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C8F77" w14:textId="7C84BE0A" w:rsidR="00F82425" w:rsidRDefault="00F82425" w:rsidP="00F82425">
      <w:pPr>
        <w:pStyle w:val="Sottotitolo"/>
        <w:rPr>
          <w:i/>
          <w:iCs/>
          <w:sz w:val="24"/>
          <w:szCs w:val="24"/>
        </w:rPr>
      </w:pPr>
      <w:bookmarkStart w:id="0" w:name="_Hlk91585150"/>
      <w:r>
        <w:drawing>
          <wp:anchor distT="0" distB="0" distL="114300" distR="114300" simplePos="0" relativeHeight="251658240" behindDoc="1" locked="0" layoutInCell="1" allowOverlap="1" wp14:anchorId="4C636DB9" wp14:editId="5A6767BF">
            <wp:simplePos x="0" y="0"/>
            <wp:positionH relativeFrom="margin">
              <wp:posOffset>436364</wp:posOffset>
            </wp:positionH>
            <wp:positionV relativeFrom="paragraph">
              <wp:posOffset>447</wp:posOffset>
            </wp:positionV>
            <wp:extent cx="5568950" cy="2136775"/>
            <wp:effectExtent l="0" t="0" r="0" b="0"/>
            <wp:wrapTight wrapText="bothSides">
              <wp:wrapPolygon edited="0">
                <wp:start x="0" y="0"/>
                <wp:lineTo x="0" y="21375"/>
                <wp:lineTo x="21501" y="21375"/>
                <wp:lineTo x="21501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13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i/>
          <w:iCs/>
          <w:sz w:val="24"/>
          <w:szCs w:val="24"/>
        </w:rPr>
        <w:t xml:space="preserve">Corso di Laurea in Informatica, prof. A. De Lucia, </w:t>
      </w:r>
    </w:p>
    <w:p w14:paraId="75088F1C" w14:textId="77777777" w:rsidR="00F82425" w:rsidRDefault="00F82425" w:rsidP="00F82425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.a 2021/2022</w:t>
      </w:r>
    </w:p>
    <w:p w14:paraId="64671EEE" w14:textId="77777777" w:rsidR="00F82425" w:rsidRPr="00B034D2" w:rsidRDefault="00F82425" w:rsidP="00F82425">
      <w:pPr>
        <w:pStyle w:val="Sottotitolo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Progetto di Ingegneria del Software </w:t>
      </w:r>
    </w:p>
    <w:bookmarkEnd w:id="0"/>
    <w:p w14:paraId="631A70BE" w14:textId="77777777" w:rsidR="00F82425" w:rsidRDefault="00F82425" w:rsidP="00F82425">
      <w:pPr>
        <w:pStyle w:val="Sottotitolo"/>
        <w:rPr>
          <w:b/>
          <w:bCs/>
          <w:i/>
          <w:iCs/>
          <w:sz w:val="72"/>
        </w:rPr>
      </w:pPr>
    </w:p>
    <w:p w14:paraId="52381DAD" w14:textId="58BF1540" w:rsidR="00F82425" w:rsidRDefault="00F82425">
      <w:r>
        <w:rPr>
          <w:noProof/>
        </w:rPr>
        <w:drawing>
          <wp:anchor distT="0" distB="0" distL="114300" distR="114300" simplePos="0" relativeHeight="251659264" behindDoc="1" locked="0" layoutInCell="1" allowOverlap="1" wp14:anchorId="1D7524DB" wp14:editId="18ECFA2C">
            <wp:simplePos x="0" y="0"/>
            <wp:positionH relativeFrom="margin">
              <wp:posOffset>1472530</wp:posOffset>
            </wp:positionH>
            <wp:positionV relativeFrom="paragraph">
              <wp:posOffset>65921</wp:posOffset>
            </wp:positionV>
            <wp:extent cx="3289300" cy="2397760"/>
            <wp:effectExtent l="0" t="0" r="6350" b="2540"/>
            <wp:wrapTight wrapText="bothSides">
              <wp:wrapPolygon edited="0">
                <wp:start x="0" y="0"/>
                <wp:lineTo x="0" y="21451"/>
                <wp:lineTo x="21517" y="21451"/>
                <wp:lineTo x="21517" y="0"/>
                <wp:lineTo x="0" y="0"/>
              </wp:wrapPolygon>
            </wp:wrapTight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A81B9D" w14:textId="77777777" w:rsidR="00F82425" w:rsidRDefault="00F82425"/>
    <w:p w14:paraId="15329A51" w14:textId="1DCBDFEA" w:rsidR="00F82425" w:rsidRDefault="00F82425"/>
    <w:p w14:paraId="7797CC36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F35EF2C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164FD587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AEFC0C1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2B0DDCA" w14:textId="77777777" w:rsidR="00F82425" w:rsidRDefault="00F82425" w:rsidP="00F82425">
      <w:pPr>
        <w:jc w:val="center"/>
        <w:rPr>
          <w:i/>
          <w:iCs/>
          <w:color w:val="969696"/>
          <w:sz w:val="52"/>
          <w:szCs w:val="52"/>
        </w:rPr>
      </w:pPr>
    </w:p>
    <w:p w14:paraId="359F14A3" w14:textId="454BD0A0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  <w:r>
        <w:rPr>
          <w:rFonts w:ascii="Times New Roman" w:hAnsi="Times New Roman" w:cs="Times New Roman"/>
          <w:i/>
          <w:iCs/>
          <w:color w:val="969696"/>
          <w:sz w:val="52"/>
          <w:szCs w:val="52"/>
        </w:rPr>
        <w:t>Test Plan</w:t>
      </w:r>
    </w:p>
    <w:p w14:paraId="08AAADD3" w14:textId="16DB1F24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6F46775A" w14:textId="7D5D9846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p w14:paraId="0AA7BAE1" w14:textId="5FB9108B" w:rsidR="00F82425" w:rsidRDefault="00F82425" w:rsidP="00F82425">
      <w:pPr>
        <w:jc w:val="center"/>
        <w:rPr>
          <w:rFonts w:ascii="Times New Roman" w:hAnsi="Times New Roman" w:cs="Times New Roman"/>
          <w:i/>
          <w:iCs/>
          <w:color w:val="969696"/>
          <w:sz w:val="52"/>
          <w:szCs w:val="52"/>
        </w:rPr>
      </w:pPr>
    </w:p>
    <w:tbl>
      <w:tblPr>
        <w:tblpPr w:leftFromText="141" w:rightFromText="141" w:vertAnchor="text" w:horzAnchor="margin" w:tblpY="386"/>
        <w:tblW w:w="9637" w:type="dxa"/>
        <w:shd w:val="clear" w:color="auto" w:fill="D9E2F3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F82425" w14:paraId="4FD3AF1E" w14:textId="77777777" w:rsidTr="00F82425">
        <w:trPr>
          <w:trHeight w:val="230"/>
        </w:trPr>
        <w:tc>
          <w:tcPr>
            <w:tcW w:w="6745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4FBA3E48" w14:textId="77777777" w:rsidR="00F82425" w:rsidRDefault="00F82425" w:rsidP="00F82425">
            <w:pPr>
              <w:pStyle w:val="Intestazionetabella"/>
              <w:jc w:val="left"/>
              <w:rPr>
                <w:sz w:val="20"/>
              </w:rPr>
            </w:pPr>
            <w:bookmarkStart w:id="1" w:name="_Hlk91585212"/>
            <w:r>
              <w:rPr>
                <w:sz w:val="20"/>
              </w:rPr>
              <w:lastRenderedPageBreak/>
              <w:t>Partecipanti</w:t>
            </w:r>
          </w:p>
        </w:tc>
        <w:tc>
          <w:tcPr>
            <w:tcW w:w="2892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6F428F2" w14:textId="77777777" w:rsidR="00F82425" w:rsidRDefault="00F82425" w:rsidP="00F82425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F82425" w14:paraId="052469B8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6F1FEA0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Marta Coi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CC1E2BF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8154</w:t>
            </w:r>
          </w:p>
        </w:tc>
      </w:tr>
      <w:tr w:rsidR="00F82425" w:rsidRPr="0046342D" w14:paraId="7091DB66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60F87163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Katia Buonocore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3622CFFD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6528</w:t>
            </w:r>
          </w:p>
        </w:tc>
      </w:tr>
      <w:tr w:rsidR="00F82425" w:rsidRPr="0046342D" w14:paraId="3E419336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269AC4A1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ita Cuccaro</w:t>
            </w: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1A760F9C" w14:textId="77777777" w:rsidR="00F82425" w:rsidRDefault="00F82425" w:rsidP="00F8242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9495</w:t>
            </w:r>
          </w:p>
        </w:tc>
      </w:tr>
      <w:tr w:rsidR="00F82425" w:rsidRPr="0046342D" w14:paraId="7E5B0022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4B959A7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5B1501C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</w:tr>
      <w:tr w:rsidR="00F82425" w:rsidRPr="0046342D" w14:paraId="6B7153F8" w14:textId="77777777" w:rsidTr="00F82425">
        <w:trPr>
          <w:trHeight w:val="230"/>
        </w:trPr>
        <w:tc>
          <w:tcPr>
            <w:tcW w:w="6745" w:type="dxa"/>
            <w:vMerge w:val="restart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042120E0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05F6E30E" w14:textId="77777777" w:rsidR="00F82425" w:rsidRDefault="00F82425" w:rsidP="00F82425">
            <w:pPr>
              <w:pStyle w:val="Contenutotabella"/>
              <w:rPr>
                <w:sz w:val="20"/>
              </w:rPr>
            </w:pPr>
          </w:p>
        </w:tc>
      </w:tr>
      <w:tr w:rsidR="00F82425" w:rsidRPr="0046342D" w14:paraId="2E2789C4" w14:textId="77777777" w:rsidTr="00F82425">
        <w:trPr>
          <w:trHeight w:val="230"/>
        </w:trPr>
        <w:tc>
          <w:tcPr>
            <w:tcW w:w="674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D9E2F3"/>
          </w:tcPr>
          <w:p w14:paraId="75AF40A9" w14:textId="77777777" w:rsidR="00F82425" w:rsidRPr="0046342D" w:rsidRDefault="00F82425" w:rsidP="00F8242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  <w:tc>
          <w:tcPr>
            <w:tcW w:w="2892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D9E2F3"/>
          </w:tcPr>
          <w:p w14:paraId="5F507F11" w14:textId="77777777" w:rsidR="00F82425" w:rsidRPr="0046342D" w:rsidRDefault="00F82425" w:rsidP="00F82425">
            <w:pPr>
              <w:pStyle w:val="Intestazionetabella"/>
              <w:jc w:val="left"/>
              <w:rPr>
                <w:b w:val="0"/>
                <w:sz w:val="20"/>
              </w:rPr>
            </w:pPr>
          </w:p>
        </w:tc>
      </w:tr>
      <w:bookmarkEnd w:id="1"/>
    </w:tbl>
    <w:p w14:paraId="59BC9749" w14:textId="77777777" w:rsidR="00F82425" w:rsidRPr="00F82425" w:rsidRDefault="00F82425" w:rsidP="00F82425">
      <w:pPr>
        <w:jc w:val="center"/>
        <w:rPr>
          <w:rFonts w:ascii="Times New Roman" w:hAnsi="Times New Roman" w:cs="Times New Roman"/>
          <w:i/>
          <w:iCs/>
          <w:sz w:val="52"/>
          <w:szCs w:val="52"/>
        </w:rPr>
      </w:pPr>
    </w:p>
    <w:p w14:paraId="7B8430A6" w14:textId="3822AD58" w:rsidR="00F82425" w:rsidRDefault="00F82425" w:rsidP="00F82425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p w14:paraId="2560DDDD" w14:textId="77777777" w:rsidR="00F82425" w:rsidRDefault="00F82425" w:rsidP="00F82425">
      <w:pPr>
        <w:jc w:val="center"/>
        <w:rPr>
          <w:rFonts w:ascii="Arial" w:hAnsi="Arial"/>
          <w:b/>
          <w:sz w:val="32"/>
        </w:rPr>
      </w:pPr>
    </w:p>
    <w:tbl>
      <w:tblPr>
        <w:tblStyle w:val="Grigliatabella"/>
        <w:tblpPr w:leftFromText="141" w:rightFromText="141" w:vertAnchor="text" w:horzAnchor="margin" w:tblpY="66"/>
        <w:tblW w:w="10301" w:type="dxa"/>
        <w:shd w:val="clear" w:color="auto" w:fill="D9E2F3" w:themeFill="accent1" w:themeFillTint="33"/>
        <w:tblLayout w:type="fixed"/>
        <w:tblLook w:val="0000" w:firstRow="0" w:lastRow="0" w:firstColumn="0" w:lastColumn="0" w:noHBand="0" w:noVBand="0"/>
      </w:tblPr>
      <w:tblGrid>
        <w:gridCol w:w="2060"/>
        <w:gridCol w:w="1030"/>
        <w:gridCol w:w="4635"/>
        <w:gridCol w:w="2576"/>
      </w:tblGrid>
      <w:tr w:rsidR="00FC0EDE" w14:paraId="231F1FC8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64B801D" w14:textId="77777777" w:rsidR="00FC0EDE" w:rsidRDefault="00FC0EDE" w:rsidP="00D52997">
            <w:pPr>
              <w:pStyle w:val="Intestazionetabella"/>
              <w:rPr>
                <w:sz w:val="20"/>
              </w:rPr>
            </w:pPr>
            <w:bookmarkStart w:id="2" w:name="_Hlk91585231"/>
            <w:r>
              <w:rPr>
                <w:sz w:val="20"/>
              </w:rPr>
              <w:t>Data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497EBD9D" w14:textId="77777777" w:rsidR="00FC0EDE" w:rsidRDefault="00FC0EDE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1E3D0B3A" w14:textId="77777777" w:rsidR="00FC0EDE" w:rsidRDefault="00FC0EDE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26E465B9" w14:textId="77777777" w:rsidR="00FC0EDE" w:rsidRDefault="00FC0EDE" w:rsidP="00D52997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FC0EDE" w14:paraId="305EC64B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C13109F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6/11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0271A33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5C8F4DC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Prima stesura del documento (</w:t>
            </w:r>
            <w:proofErr w:type="spellStart"/>
            <w:r>
              <w:rPr>
                <w:sz w:val="20"/>
              </w:rPr>
              <w:t>Problem</w:t>
            </w:r>
            <w:proofErr w:type="spellEnd"/>
            <w:r>
              <w:rPr>
                <w:sz w:val="20"/>
              </w:rPr>
              <w:t xml:space="preserve"> </w:t>
            </w:r>
            <w:hyperlink w:anchor="_top" w:tgtFrame="4" w:history="1">
              <w:r w:rsidRPr="002C7481">
                <w:rPr>
                  <w:rStyle w:val="Collegamentoipertestuale"/>
                  <w:color w:val="000000"/>
                  <w:sz w:val="20"/>
                </w:rPr>
                <w:t>Statement</w:t>
              </w:r>
            </w:hyperlink>
            <w:r>
              <w:rPr>
                <w:sz w:val="20"/>
              </w:rPr>
              <w:t>)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00A761C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70EA1C2A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3EE9EB29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30/11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2EEF66EA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314BE717" w14:textId="77777777" w:rsidR="00FC0EDE" w:rsidRDefault="00FC0EDE" w:rsidP="00D52997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Requirement</w:t>
            </w:r>
            <w:proofErr w:type="spellEnd"/>
            <w:r>
              <w:rPr>
                <w:sz w:val="20"/>
              </w:rPr>
              <w:t xml:space="preserve"> Analysis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47ED2D2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0A3FC7A3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60475FC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6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2D32647B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0145A0F3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System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673C2AB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6BB0F051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4BDA81A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18AC711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2A7AF9D0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Gestione Dati </w:t>
            </w:r>
            <w:proofErr w:type="spellStart"/>
            <w:r>
              <w:rPr>
                <w:sz w:val="20"/>
              </w:rPr>
              <w:t>Persistenti_MusicConsole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4ACE697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3234C37E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7E003774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7/12/2021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695C49DC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148A6C58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Object Design </w:t>
            </w:r>
            <w:proofErr w:type="spellStart"/>
            <w:r>
              <w:rPr>
                <w:sz w:val="20"/>
              </w:rPr>
              <w:t>Document</w:t>
            </w:r>
            <w:proofErr w:type="spellEnd"/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1D6B2345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48320241" w14:textId="77777777" w:rsidTr="00D52997">
        <w:trPr>
          <w:trHeight w:val="350"/>
        </w:trPr>
        <w:tc>
          <w:tcPr>
            <w:tcW w:w="2060" w:type="dxa"/>
            <w:vMerge w:val="restart"/>
            <w:shd w:val="clear" w:color="auto" w:fill="D9E2F3" w:themeFill="accent1" w:themeFillTint="33"/>
          </w:tcPr>
          <w:p w14:paraId="2D3C7FCF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5/01/2022</w:t>
            </w:r>
          </w:p>
        </w:tc>
        <w:tc>
          <w:tcPr>
            <w:tcW w:w="1030" w:type="dxa"/>
            <w:vMerge w:val="restart"/>
            <w:shd w:val="clear" w:color="auto" w:fill="D9E2F3" w:themeFill="accent1" w:themeFillTint="33"/>
          </w:tcPr>
          <w:p w14:paraId="04FFE32C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vMerge w:val="restart"/>
            <w:shd w:val="clear" w:color="auto" w:fill="D9E2F3" w:themeFill="accent1" w:themeFillTint="33"/>
          </w:tcPr>
          <w:p w14:paraId="67BAC096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est Plan</w:t>
            </w:r>
          </w:p>
        </w:tc>
        <w:tc>
          <w:tcPr>
            <w:tcW w:w="2576" w:type="dxa"/>
            <w:vMerge w:val="restart"/>
            <w:shd w:val="clear" w:color="auto" w:fill="D9E2F3" w:themeFill="accent1" w:themeFillTint="33"/>
          </w:tcPr>
          <w:p w14:paraId="027B1DC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3F40D642" w14:textId="77777777" w:rsidTr="00D5299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418D62D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5/01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681599CF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1FBA93E3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Execution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53C81E57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tr w:rsidR="00FC0EDE" w14:paraId="3A10DC8C" w14:textId="77777777" w:rsidTr="00D52997">
        <w:trPr>
          <w:trHeight w:val="350"/>
        </w:trPr>
        <w:tc>
          <w:tcPr>
            <w:tcW w:w="2060" w:type="dxa"/>
            <w:shd w:val="clear" w:color="auto" w:fill="D9E2F3" w:themeFill="accent1" w:themeFillTint="33"/>
          </w:tcPr>
          <w:p w14:paraId="356875F9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0/02/2022</w:t>
            </w:r>
          </w:p>
        </w:tc>
        <w:tc>
          <w:tcPr>
            <w:tcW w:w="1030" w:type="dxa"/>
            <w:shd w:val="clear" w:color="auto" w:fill="D9E2F3" w:themeFill="accent1" w:themeFillTint="33"/>
          </w:tcPr>
          <w:p w14:paraId="03829CB0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635" w:type="dxa"/>
            <w:shd w:val="clear" w:color="auto" w:fill="D9E2F3" w:themeFill="accent1" w:themeFillTint="33"/>
          </w:tcPr>
          <w:p w14:paraId="44C1CD80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est </w:t>
            </w:r>
            <w:proofErr w:type="spellStart"/>
            <w:r>
              <w:rPr>
                <w:sz w:val="20"/>
              </w:rPr>
              <w:t>Summary</w:t>
            </w:r>
            <w:proofErr w:type="spellEnd"/>
            <w:r>
              <w:rPr>
                <w:sz w:val="20"/>
              </w:rPr>
              <w:t xml:space="preserve"> Report</w:t>
            </w:r>
          </w:p>
        </w:tc>
        <w:tc>
          <w:tcPr>
            <w:tcW w:w="2576" w:type="dxa"/>
            <w:shd w:val="clear" w:color="auto" w:fill="D9E2F3" w:themeFill="accent1" w:themeFillTint="33"/>
          </w:tcPr>
          <w:p w14:paraId="59F57EDD" w14:textId="77777777" w:rsidR="00FC0EDE" w:rsidRDefault="00FC0EDE" w:rsidP="00D52997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Membri </w:t>
            </w:r>
            <w:proofErr w:type="gramStart"/>
            <w:r>
              <w:rPr>
                <w:sz w:val="20"/>
              </w:rPr>
              <w:t>del team</w:t>
            </w:r>
            <w:proofErr w:type="gramEnd"/>
          </w:p>
        </w:tc>
      </w:tr>
      <w:bookmarkEnd w:id="2"/>
    </w:tbl>
    <w:p w14:paraId="3B227A03" w14:textId="102C3969" w:rsidR="00F77F3F" w:rsidRDefault="00F77F3F"/>
    <w:p w14:paraId="0BA3279F" w14:textId="2BF2B2D1" w:rsidR="00F82425" w:rsidRDefault="00F82425"/>
    <w:p w14:paraId="18C2D445" w14:textId="05561477" w:rsidR="00F82425" w:rsidRDefault="00F82425"/>
    <w:p w14:paraId="525BD1F3" w14:textId="27924460" w:rsidR="00F82425" w:rsidRDefault="00F82425"/>
    <w:p w14:paraId="3155DC56" w14:textId="45F29154" w:rsidR="00F82425" w:rsidRDefault="00F82425"/>
    <w:p w14:paraId="05BE254D" w14:textId="6AA9B005" w:rsidR="00F82425" w:rsidRDefault="00F82425"/>
    <w:p w14:paraId="0AD2A0BD" w14:textId="4D6D1BDF" w:rsidR="00F82425" w:rsidRDefault="00F82425"/>
    <w:p w14:paraId="6DD3101A" w14:textId="551DAA55" w:rsidR="00F82425" w:rsidRDefault="00F82425"/>
    <w:p w14:paraId="6E1C6681" w14:textId="529544B8" w:rsidR="00F82425" w:rsidRDefault="00F82425"/>
    <w:p w14:paraId="437A2960" w14:textId="40921C3F" w:rsidR="00F82425" w:rsidRDefault="00F82425"/>
    <w:p w14:paraId="40526498" w14:textId="33E9EE8A" w:rsidR="00F82425" w:rsidRDefault="00F82425"/>
    <w:p w14:paraId="3070FD60" w14:textId="79B50C29" w:rsidR="00F82425" w:rsidRDefault="00F82425"/>
    <w:p w14:paraId="31A07B41" w14:textId="74A537EA" w:rsidR="00F82425" w:rsidRDefault="00F82425"/>
    <w:p w14:paraId="015EFAE8" w14:textId="33CC432A" w:rsidR="00F82425" w:rsidRDefault="00F82425"/>
    <w:p w14:paraId="3E397488" w14:textId="3D385551" w:rsidR="00F82425" w:rsidRDefault="00F82425"/>
    <w:p w14:paraId="352DE6BC" w14:textId="27CF4412" w:rsidR="00F82425" w:rsidRDefault="00F82425">
      <w:pPr>
        <w:rPr>
          <w:rFonts w:ascii="Arial" w:hAnsi="Arial" w:cs="Arial"/>
          <w:b/>
          <w:bCs/>
          <w:sz w:val="32"/>
          <w:szCs w:val="32"/>
        </w:rPr>
      </w:pPr>
      <w:bookmarkStart w:id="3" w:name="_Hlk91585245"/>
      <w:r w:rsidRPr="00F82425">
        <w:rPr>
          <w:rFonts w:ascii="Arial" w:hAnsi="Arial" w:cs="Arial"/>
          <w:b/>
          <w:bCs/>
          <w:sz w:val="32"/>
          <w:szCs w:val="32"/>
        </w:rPr>
        <w:t>Indice</w:t>
      </w:r>
      <w:bookmarkEnd w:id="3"/>
    </w:p>
    <w:p w14:paraId="557337FC" w14:textId="2A8DD60C" w:rsidR="00F82425" w:rsidRP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>1. INTRODUZIONE</w:t>
      </w:r>
    </w:p>
    <w:p w14:paraId="1E5964F3" w14:textId="2E574C19" w:rsidR="00F82425" w:rsidRP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>2. DOCUMENTI CORRELATI</w:t>
      </w:r>
    </w:p>
    <w:p w14:paraId="660F2A94" w14:textId="5ABBA011" w:rsidR="00F82425" w:rsidRDefault="00F82425">
      <w:pPr>
        <w:rPr>
          <w:rFonts w:ascii="Times New Roman" w:hAnsi="Times New Roman" w:cs="Times New Roman"/>
          <w:sz w:val="28"/>
          <w:szCs w:val="28"/>
        </w:rPr>
      </w:pPr>
      <w:r w:rsidRPr="00F82425">
        <w:rPr>
          <w:rFonts w:ascii="Times New Roman" w:hAnsi="Times New Roman" w:cs="Times New Roman"/>
          <w:sz w:val="28"/>
          <w:szCs w:val="28"/>
        </w:rPr>
        <w:tab/>
        <w:t>2.1 Relazioni con il documento di analisi dei requisiti (RAD).</w:t>
      </w:r>
    </w:p>
    <w:p w14:paraId="6AF881D1" w14:textId="20E81841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2 Relazioni con il System Design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SDD).</w:t>
      </w:r>
    </w:p>
    <w:p w14:paraId="02F7305C" w14:textId="32D7CA83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2.3 Relazioni con l’Object </w:t>
      </w:r>
      <w:r w:rsidR="00C3260B">
        <w:rPr>
          <w:rFonts w:ascii="Times New Roman" w:hAnsi="Times New Roman" w:cs="Times New Roman"/>
          <w:sz w:val="28"/>
          <w:szCs w:val="28"/>
        </w:rPr>
        <w:t>Desig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ODD).</w:t>
      </w:r>
    </w:p>
    <w:p w14:paraId="6EA2F36B" w14:textId="3EA82ECE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 PANORAMICA DEL SISTEMA.</w:t>
      </w:r>
    </w:p>
    <w:p w14:paraId="55186B87" w14:textId="462B95B3" w:rsidR="00F82425" w:rsidRDefault="00F824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FUNZIONALITA’ DA TESTARE.</w:t>
      </w:r>
    </w:p>
    <w:p w14:paraId="111ADBA8" w14:textId="2DFEA0EA" w:rsidR="00877BF2" w:rsidRDefault="00877B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 CRITERI PASS/FAIL.</w:t>
      </w:r>
    </w:p>
    <w:p w14:paraId="1C6FFE1D" w14:textId="0E7DD52A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 APPROCCIO</w:t>
      </w:r>
    </w:p>
    <w:p w14:paraId="0C677085" w14:textId="46967E22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1 Test di unità</w:t>
      </w:r>
    </w:p>
    <w:p w14:paraId="1671C11C" w14:textId="608CF04A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2 Test di integrazione</w:t>
      </w:r>
    </w:p>
    <w:p w14:paraId="19EB2E5D" w14:textId="44C60EC6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.3 Test di sistema</w:t>
      </w:r>
    </w:p>
    <w:p w14:paraId="7D31AD00" w14:textId="0FD0BE94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. SOSPENSIONE E RIPRESA</w:t>
      </w:r>
    </w:p>
    <w:p w14:paraId="562BE96A" w14:textId="4F18BA3E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1 Criteri di sospensione</w:t>
      </w:r>
    </w:p>
    <w:p w14:paraId="02ADAD9A" w14:textId="042798DE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7.2 Criteri di ripresa</w:t>
      </w:r>
    </w:p>
    <w:p w14:paraId="7E202EEC" w14:textId="586DA9DB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MATERIALE PER IL TESTING</w:t>
      </w:r>
    </w:p>
    <w:p w14:paraId="021A2DB3" w14:textId="68A5E817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 Test Cases</w:t>
      </w:r>
    </w:p>
    <w:p w14:paraId="3FC59C70" w14:textId="155F57A5" w:rsidR="00C3260B" w:rsidRDefault="00C326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A71753">
        <w:rPr>
          <w:rFonts w:ascii="Times New Roman" w:hAnsi="Times New Roman" w:cs="Times New Roman"/>
          <w:sz w:val="28"/>
          <w:szCs w:val="28"/>
        </w:rPr>
        <w:t>9.1 Gestione Account</w:t>
      </w:r>
    </w:p>
    <w:p w14:paraId="05B2208C" w14:textId="205A0FF7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1.1 Registrazione</w:t>
      </w:r>
    </w:p>
    <w:p w14:paraId="3A232FE7" w14:textId="297B7FFE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1.2 Login Utente/Amministratore</w:t>
      </w:r>
    </w:p>
    <w:p w14:paraId="01EA0B05" w14:textId="524D3187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1.3 Modifica Account</w:t>
      </w:r>
    </w:p>
    <w:p w14:paraId="7671F4FC" w14:textId="0CD06BCC" w:rsidR="00A71753" w:rsidRDefault="00A71753">
      <w:pPr>
        <w:rPr>
          <w:rFonts w:ascii="Times New Roman" w:hAnsi="Times New Roman" w:cs="Times New Roman"/>
          <w:sz w:val="28"/>
          <w:szCs w:val="28"/>
        </w:rPr>
      </w:pPr>
    </w:p>
    <w:p w14:paraId="32C43B84" w14:textId="3C9B7778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2 Gestione Acquisto</w:t>
      </w:r>
    </w:p>
    <w:p w14:paraId="33431322" w14:textId="569C40CF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2.1 Visualizzazione Carrello</w:t>
      </w:r>
    </w:p>
    <w:p w14:paraId="436F18BF" w14:textId="789E3087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2.2 Checkout</w:t>
      </w:r>
    </w:p>
    <w:p w14:paraId="67B89D62" w14:textId="307A99A3" w:rsidR="00A71753" w:rsidRDefault="00A71753">
      <w:pPr>
        <w:rPr>
          <w:rFonts w:ascii="Times New Roman" w:hAnsi="Times New Roman" w:cs="Times New Roman"/>
          <w:sz w:val="28"/>
          <w:szCs w:val="28"/>
        </w:rPr>
      </w:pPr>
    </w:p>
    <w:p w14:paraId="6A64BE4E" w14:textId="2CDA82EA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3 Gestione Album</w:t>
      </w:r>
    </w:p>
    <w:p w14:paraId="55DD2140" w14:textId="0BE7D27D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3.1 Aggiunta Album</w:t>
      </w:r>
    </w:p>
    <w:p w14:paraId="5782AD0C" w14:textId="1A1CDFA8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3.2 Modifica Album</w:t>
      </w:r>
    </w:p>
    <w:p w14:paraId="60BCF411" w14:textId="7D3D4D84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4 Gestione Brani</w:t>
      </w:r>
    </w:p>
    <w:p w14:paraId="33D3B4CB" w14:textId="3D832058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4.1 Aggiunta Brani</w:t>
      </w:r>
    </w:p>
    <w:p w14:paraId="6A7C99EC" w14:textId="157BC5FF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4.2 Modifica Brani</w:t>
      </w:r>
    </w:p>
    <w:p w14:paraId="1F6BBA50" w14:textId="650240EC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5 Gestione Podcast</w:t>
      </w:r>
    </w:p>
    <w:p w14:paraId="228190D4" w14:textId="0B808E60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5.1 Aggiunta Podcast</w:t>
      </w:r>
    </w:p>
    <w:p w14:paraId="5DE2ADFF" w14:textId="48677904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5.2 Modifica Podcast</w:t>
      </w:r>
    </w:p>
    <w:p w14:paraId="449A5CD4" w14:textId="2FAC12F0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6 Gestione Playlist</w:t>
      </w:r>
    </w:p>
    <w:p w14:paraId="775F466B" w14:textId="6CC49F60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6.1 Creazione Playlist</w:t>
      </w:r>
    </w:p>
    <w:p w14:paraId="4E23148B" w14:textId="6352A53D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6.2 Aggiunta Brani alla Playlist</w:t>
      </w:r>
    </w:p>
    <w:p w14:paraId="749A0E64" w14:textId="773D8DF3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9.7 Gestione Rifornimento Prodotti</w:t>
      </w:r>
    </w:p>
    <w:p w14:paraId="0F7B9685" w14:textId="0D12F025" w:rsidR="00A71753" w:rsidRDefault="00A7175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04AEE">
        <w:rPr>
          <w:rFonts w:ascii="Times New Roman" w:hAnsi="Times New Roman" w:cs="Times New Roman"/>
          <w:sz w:val="28"/>
          <w:szCs w:val="28"/>
        </w:rPr>
        <w:t>9.8 Gestione Ordine</w:t>
      </w:r>
    </w:p>
    <w:p w14:paraId="2A93791C" w14:textId="4AD4528D" w:rsidR="00204AEE" w:rsidRDefault="00204A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9.8.1 Emissione Ordine</w:t>
      </w:r>
    </w:p>
    <w:p w14:paraId="4E6FD8FE" w14:textId="77777777" w:rsidR="00204AEE" w:rsidRDefault="00204AEE">
      <w:pPr>
        <w:rPr>
          <w:rFonts w:ascii="Times New Roman" w:hAnsi="Times New Roman" w:cs="Times New Roman"/>
          <w:sz w:val="28"/>
          <w:szCs w:val="28"/>
        </w:rPr>
      </w:pPr>
    </w:p>
    <w:p w14:paraId="20026EC3" w14:textId="185FFC2B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3559C27B" w14:textId="4F86BFC0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7F770522" w14:textId="140CE822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4E3220B7" w14:textId="741DE77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3A44C786" w14:textId="7BA721B0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55C45E1D" w14:textId="695B5E1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7134A2B7" w14:textId="0B533FF1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13C8C4F7" w14:textId="1838E4FD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0DFC3ACF" w14:textId="69FBEED9" w:rsidR="00C3260B" w:rsidRDefault="00C3260B">
      <w:pPr>
        <w:rPr>
          <w:rFonts w:ascii="Times New Roman" w:hAnsi="Times New Roman" w:cs="Times New Roman"/>
          <w:sz w:val="28"/>
          <w:szCs w:val="28"/>
        </w:rPr>
      </w:pPr>
    </w:p>
    <w:p w14:paraId="5C2D1D5A" w14:textId="77777777" w:rsidR="00204AEE" w:rsidRDefault="00204AEE">
      <w:pPr>
        <w:rPr>
          <w:rFonts w:cstheme="minorHAnsi"/>
          <w:b/>
          <w:bCs/>
          <w:sz w:val="32"/>
          <w:szCs w:val="32"/>
        </w:rPr>
      </w:pPr>
    </w:p>
    <w:p w14:paraId="2EFD68EA" w14:textId="77777777" w:rsidR="00204AEE" w:rsidRDefault="00204AEE">
      <w:pPr>
        <w:rPr>
          <w:rFonts w:cstheme="minorHAnsi"/>
          <w:b/>
          <w:bCs/>
          <w:sz w:val="32"/>
          <w:szCs w:val="32"/>
        </w:rPr>
      </w:pPr>
    </w:p>
    <w:p w14:paraId="29B9EFE5" w14:textId="77777777" w:rsidR="00204AEE" w:rsidRDefault="00204AEE">
      <w:pPr>
        <w:rPr>
          <w:rFonts w:cstheme="minorHAnsi"/>
          <w:b/>
          <w:bCs/>
          <w:sz w:val="32"/>
          <w:szCs w:val="32"/>
        </w:rPr>
      </w:pPr>
    </w:p>
    <w:p w14:paraId="0106DCFE" w14:textId="4AAEA9EE" w:rsidR="00C3260B" w:rsidRDefault="00C3260B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1. INTRODUZIONE</w:t>
      </w:r>
    </w:p>
    <w:p w14:paraId="51A02D3C" w14:textId="19808692" w:rsidR="00C3260B" w:rsidRDefault="00EB21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o scopo di questo documento è quello di andare ad analizzare e gestire lo sviluppo e le attività di testing che riguardano il nostro sistema </w:t>
      </w:r>
      <w:proofErr w:type="spellStart"/>
      <w:r>
        <w:rPr>
          <w:rFonts w:cstheme="minorHAnsi"/>
          <w:b/>
          <w:bCs/>
          <w:i/>
          <w:iCs/>
          <w:sz w:val="28"/>
          <w:szCs w:val="28"/>
        </w:rPr>
        <w:t>MusicConsole</w:t>
      </w:r>
      <w:proofErr w:type="spellEnd"/>
      <w:r>
        <w:rPr>
          <w:rFonts w:cstheme="minorHAnsi"/>
          <w:sz w:val="28"/>
          <w:szCs w:val="28"/>
        </w:rPr>
        <w:t>.</w:t>
      </w:r>
    </w:p>
    <w:p w14:paraId="469F0198" w14:textId="77777777" w:rsidR="00354C70" w:rsidRDefault="00EB21C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n particolar modo in questa sessione di lavoro, l’obiettivo sarà </w:t>
      </w:r>
      <w:r w:rsidR="001F049A" w:rsidRPr="001F049A">
        <w:rPr>
          <w:sz w:val="28"/>
          <w:szCs w:val="28"/>
        </w:rPr>
        <w:t>quello di verificare il corretto funzionamento del sistema sviluppato in diversi casi.</w:t>
      </w:r>
      <w:r w:rsidR="001F049A">
        <w:t xml:space="preserve"> </w:t>
      </w:r>
      <w:r w:rsidR="001F049A">
        <w:rPr>
          <w:rFonts w:cstheme="minorHAnsi"/>
          <w:sz w:val="28"/>
          <w:szCs w:val="28"/>
        </w:rPr>
        <w:t xml:space="preserve">Questi casi sono stati studiati per mettere alla prova le varie funzionalità del sistema ed effettuando questi test </w:t>
      </w:r>
      <w:r w:rsidR="00354C70">
        <w:rPr>
          <w:rFonts w:cstheme="minorHAnsi"/>
          <w:sz w:val="28"/>
          <w:szCs w:val="28"/>
        </w:rPr>
        <w:t xml:space="preserve">case </w:t>
      </w:r>
      <w:r w:rsidR="001F049A">
        <w:rPr>
          <w:rFonts w:cstheme="minorHAnsi"/>
          <w:sz w:val="28"/>
          <w:szCs w:val="28"/>
        </w:rPr>
        <w:t xml:space="preserve">saremo in grado di rivelare eventuali bug, errori e/o incongruenze tra il comportamento desiderato e quello osservato. </w:t>
      </w:r>
    </w:p>
    <w:p w14:paraId="4D2C0118" w14:textId="5D0CFAAF" w:rsidR="00EB21C4" w:rsidRDefault="001F049A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risultati ci permetteranno di capire dove bisognerà correggere eventuali errori o apportare modifiche per migliorare i vari sottosistemi. </w:t>
      </w:r>
    </w:p>
    <w:p w14:paraId="4C16A653" w14:textId="77777777" w:rsidR="00354C70" w:rsidRDefault="00354C70">
      <w:pPr>
        <w:rPr>
          <w:rFonts w:cstheme="minorHAnsi"/>
          <w:sz w:val="28"/>
          <w:szCs w:val="28"/>
        </w:rPr>
      </w:pPr>
    </w:p>
    <w:p w14:paraId="55F9FCF1" w14:textId="11F0E8EF" w:rsidR="00354C70" w:rsidRPr="007D5E07" w:rsidRDefault="00354C70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2. DOCUMENTI CORRELATI</w:t>
      </w:r>
    </w:p>
    <w:p w14:paraId="6224CF38" w14:textId="4A0E2FAA" w:rsidR="00354C70" w:rsidRDefault="00354C70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 Plan ha una stretta relazione con i documenti </w:t>
      </w:r>
      <w:r w:rsidR="00BF1B36">
        <w:rPr>
          <w:rFonts w:cstheme="minorHAnsi"/>
          <w:sz w:val="28"/>
          <w:szCs w:val="28"/>
        </w:rPr>
        <w:t xml:space="preserve">prodotti in </w:t>
      </w:r>
      <w:r>
        <w:rPr>
          <w:rFonts w:cstheme="minorHAnsi"/>
          <w:sz w:val="28"/>
          <w:szCs w:val="28"/>
        </w:rPr>
        <w:t>preceden</w:t>
      </w:r>
      <w:r w:rsidR="00BF1B36">
        <w:rPr>
          <w:rFonts w:cstheme="minorHAnsi"/>
          <w:sz w:val="28"/>
          <w:szCs w:val="28"/>
        </w:rPr>
        <w:t>za</w:t>
      </w:r>
      <w:r>
        <w:rPr>
          <w:rFonts w:cstheme="minorHAnsi"/>
          <w:sz w:val="28"/>
          <w:szCs w:val="28"/>
        </w:rPr>
        <w:t xml:space="preserve"> i</w:t>
      </w:r>
      <w:r w:rsidR="00BF1B36">
        <w:rPr>
          <w:rFonts w:cstheme="minorHAnsi"/>
          <w:sz w:val="28"/>
          <w:szCs w:val="28"/>
        </w:rPr>
        <w:t>n quanto il sistema è stato pianificato precedentemente nelle relative documentazioni.</w:t>
      </w:r>
    </w:p>
    <w:p w14:paraId="70194AF2" w14:textId="1D476CAB" w:rsidR="00BF1B36" w:rsidRDefault="00BF1B36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Nella fase di testing, si verificherà se le aspettative descritte nei precedenti documenti siano state rispettate.</w:t>
      </w:r>
    </w:p>
    <w:p w14:paraId="5820A2C7" w14:textId="0B209F56" w:rsidR="00BF1B36" w:rsidRPr="002A0855" w:rsidRDefault="00BF1B36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1 RELAZIONI CON IL DOCUMENTO DI ANALISI DEI REQUISITI (RAD)</w:t>
      </w:r>
    </w:p>
    <w:p w14:paraId="7D8D6301" w14:textId="1C4ACA26" w:rsidR="00BF1B36" w:rsidRPr="002A0855" w:rsidRDefault="00AB6547">
      <w:pPr>
        <w:rPr>
          <w:rFonts w:cstheme="minorHAnsi"/>
          <w:b/>
          <w:bCs/>
          <w:i/>
          <w:iCs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relazione tra Test Plan e RAD riguarda i requisiti funzionali e non funzionali del sistema, poiché i test che verranno svolti, saranno eseguiti su quelle </w:t>
      </w:r>
      <w:r w:rsidR="004433A7">
        <w:rPr>
          <w:rFonts w:cstheme="minorHAnsi"/>
          <w:sz w:val="28"/>
          <w:szCs w:val="28"/>
        </w:rPr>
        <w:t xml:space="preserve">funzionalità </w:t>
      </w:r>
      <w:r w:rsidR="004433A7" w:rsidRPr="002A0855">
        <w:rPr>
          <w:rFonts w:cstheme="minorHAnsi"/>
          <w:sz w:val="28"/>
          <w:szCs w:val="28"/>
        </w:rPr>
        <w:t>tendendo</w:t>
      </w:r>
      <w:r w:rsidRPr="002A0855">
        <w:rPr>
          <w:rFonts w:cstheme="minorHAnsi"/>
          <w:sz w:val="28"/>
          <w:szCs w:val="28"/>
        </w:rPr>
        <w:t xml:space="preserve"> conto delle specifiche espresse nel precedente documento</w:t>
      </w:r>
      <w:r w:rsidR="004433A7" w:rsidRPr="002A0855">
        <w:rPr>
          <w:rFonts w:cstheme="minorHAnsi"/>
          <w:sz w:val="28"/>
          <w:szCs w:val="28"/>
        </w:rPr>
        <w:t>.</w:t>
      </w:r>
    </w:p>
    <w:p w14:paraId="3DD8C23C" w14:textId="16032C40" w:rsidR="004433A7" w:rsidRPr="002A0855" w:rsidRDefault="004433A7" w:rsidP="002A0855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2 RELAZIONI CON IL SYSTEM DESIGN DOCUMENT(SDD)</w:t>
      </w:r>
    </w:p>
    <w:p w14:paraId="12C53F3C" w14:textId="7AFAC3AC" w:rsidR="004433A7" w:rsidRDefault="004433A7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a relazione tra Test Plan e SDD riguarda la suddivisione dell’architettura del sistema sviluppato in tre </w:t>
      </w:r>
      <w:proofErr w:type="spellStart"/>
      <w:r>
        <w:rPr>
          <w:rFonts w:cstheme="minorHAnsi"/>
          <w:sz w:val="28"/>
          <w:szCs w:val="28"/>
        </w:rPr>
        <w:t>layer</w:t>
      </w:r>
      <w:proofErr w:type="spellEnd"/>
      <w:r>
        <w:rPr>
          <w:rFonts w:cstheme="minorHAnsi"/>
          <w:sz w:val="28"/>
          <w:szCs w:val="28"/>
        </w:rPr>
        <w:t xml:space="preserve"> e quindi il test deve tener conto di queste suddivisioni.</w:t>
      </w:r>
    </w:p>
    <w:p w14:paraId="01318650" w14:textId="0D6110EF" w:rsidR="004433A7" w:rsidRPr="002A0855" w:rsidRDefault="004433A7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2.3 RELAZIONI CON L’OBJECT DESIGN DOCUMENT (ODD)</w:t>
      </w:r>
    </w:p>
    <w:p w14:paraId="5FD36B9A" w14:textId="48D6E108" w:rsidR="004433A7" w:rsidRDefault="004C137D">
      <w:pPr>
        <w:rPr>
          <w:sz w:val="28"/>
          <w:szCs w:val="28"/>
        </w:rPr>
      </w:pPr>
      <w:r w:rsidRPr="004C137D">
        <w:rPr>
          <w:sz w:val="28"/>
          <w:szCs w:val="28"/>
        </w:rPr>
        <w:t xml:space="preserve">L’ODD contiene i package e le class </w:t>
      </w:r>
      <w:proofErr w:type="spellStart"/>
      <w:r w:rsidRPr="004C137D">
        <w:rPr>
          <w:sz w:val="28"/>
          <w:szCs w:val="28"/>
        </w:rPr>
        <w:t>interfaces</w:t>
      </w:r>
      <w:proofErr w:type="spellEnd"/>
      <w:r w:rsidRPr="004C137D">
        <w:rPr>
          <w:sz w:val="28"/>
          <w:szCs w:val="28"/>
        </w:rPr>
        <w:t xml:space="preserve"> del sistema che vanno prese in considerazione durante le operazioni di testing.</w:t>
      </w:r>
    </w:p>
    <w:p w14:paraId="7683D67B" w14:textId="3AC82013" w:rsidR="004C137D" w:rsidRDefault="004C137D">
      <w:pPr>
        <w:rPr>
          <w:sz w:val="28"/>
          <w:szCs w:val="28"/>
        </w:rPr>
      </w:pPr>
    </w:p>
    <w:p w14:paraId="04D54EFE" w14:textId="77777777" w:rsidR="00C42E6A" w:rsidRDefault="00C42E6A">
      <w:pPr>
        <w:rPr>
          <w:rFonts w:cstheme="minorHAnsi"/>
          <w:b/>
          <w:bCs/>
          <w:sz w:val="32"/>
          <w:szCs w:val="32"/>
        </w:rPr>
      </w:pPr>
    </w:p>
    <w:p w14:paraId="7B6C25A3" w14:textId="77777777" w:rsidR="00C42E6A" w:rsidRDefault="00C42E6A">
      <w:pPr>
        <w:rPr>
          <w:rFonts w:cstheme="minorHAnsi"/>
          <w:b/>
          <w:bCs/>
          <w:sz w:val="32"/>
          <w:szCs w:val="32"/>
        </w:rPr>
      </w:pPr>
    </w:p>
    <w:p w14:paraId="2A834841" w14:textId="06440B24" w:rsidR="004C137D" w:rsidRPr="007D5E07" w:rsidRDefault="004C137D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3.PANORAMICA DEL SISTEMA</w:t>
      </w:r>
    </w:p>
    <w:p w14:paraId="2A22E91E" w14:textId="5CB2613B" w:rsidR="004C137D" w:rsidRDefault="004C137D">
      <w:pPr>
        <w:rPr>
          <w:sz w:val="28"/>
          <w:szCs w:val="28"/>
        </w:rPr>
      </w:pPr>
      <w:r>
        <w:rPr>
          <w:sz w:val="28"/>
          <w:szCs w:val="28"/>
        </w:rPr>
        <w:t xml:space="preserve">Come riportato nel SDD la struttura del nostro sistema è suddivisa secondo </w:t>
      </w:r>
      <w:r w:rsidR="00C42E6A">
        <w:rPr>
          <w:sz w:val="28"/>
          <w:szCs w:val="28"/>
        </w:rPr>
        <w:t>un’architettura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ree-tier</w:t>
      </w:r>
      <w:proofErr w:type="spellEnd"/>
      <w:r>
        <w:rPr>
          <w:sz w:val="28"/>
          <w:szCs w:val="28"/>
        </w:rPr>
        <w:t xml:space="preserve">: Interface Layer, Application </w:t>
      </w:r>
      <w:proofErr w:type="spellStart"/>
      <w:r>
        <w:rPr>
          <w:sz w:val="28"/>
          <w:szCs w:val="28"/>
        </w:rPr>
        <w:t>Logic</w:t>
      </w:r>
      <w:proofErr w:type="spellEnd"/>
      <w:r>
        <w:rPr>
          <w:sz w:val="28"/>
          <w:szCs w:val="28"/>
        </w:rPr>
        <w:t xml:space="preserve"> Layer e Data Layer.</w:t>
      </w:r>
    </w:p>
    <w:p w14:paraId="74A85634" w14:textId="37FD55BD" w:rsidR="004C137D" w:rsidRDefault="004C137D">
      <w:pPr>
        <w:rPr>
          <w:sz w:val="28"/>
          <w:szCs w:val="28"/>
        </w:rPr>
      </w:pPr>
      <w:r>
        <w:rPr>
          <w:sz w:val="28"/>
          <w:szCs w:val="28"/>
        </w:rPr>
        <w:t>Inoltre, il sistema è suddiviso in sottosistemi ed è stato diviso in gestioni quali:</w:t>
      </w:r>
    </w:p>
    <w:p w14:paraId="36E321A9" w14:textId="58AE921A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3C27D3DA" w14:textId="36BC8E20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Brani</w:t>
      </w:r>
    </w:p>
    <w:p w14:paraId="7AA52DC0" w14:textId="118003D6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odcast</w:t>
      </w:r>
    </w:p>
    <w:p w14:paraId="771FF072" w14:textId="51AC1A72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lbum</w:t>
      </w:r>
    </w:p>
    <w:p w14:paraId="527F770E" w14:textId="2A88C4EE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laylist</w:t>
      </w:r>
    </w:p>
    <w:p w14:paraId="5BF7A484" w14:textId="1E104166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70A9A644" w14:textId="1103C63A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Ordini</w:t>
      </w:r>
    </w:p>
    <w:p w14:paraId="58D859F6" w14:textId="1A354BBD" w:rsidR="004C137D" w:rsidRDefault="004C137D" w:rsidP="004C137D">
      <w:pPr>
        <w:pStyle w:val="Paragrafoelenco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stione </w:t>
      </w:r>
      <w:r w:rsidR="00FC6DA4">
        <w:rPr>
          <w:rFonts w:cstheme="minorHAnsi"/>
          <w:sz w:val="28"/>
          <w:szCs w:val="28"/>
        </w:rPr>
        <w:t>Rifornimento Prodotti</w:t>
      </w:r>
    </w:p>
    <w:p w14:paraId="09A74DAE" w14:textId="270E1A7A" w:rsidR="00FC6DA4" w:rsidRDefault="00FC6DA4" w:rsidP="00FC6DA4">
      <w:pPr>
        <w:rPr>
          <w:rFonts w:cstheme="minorHAnsi"/>
          <w:sz w:val="28"/>
          <w:szCs w:val="28"/>
        </w:rPr>
      </w:pPr>
    </w:p>
    <w:p w14:paraId="631A7EE1" w14:textId="4EE05FE4" w:rsidR="00FC6DA4" w:rsidRPr="007D5E07" w:rsidRDefault="00FC6DA4" w:rsidP="00FC6DA4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4. FUNZIONALITÀ DA TESTARE</w:t>
      </w:r>
    </w:p>
    <w:p w14:paraId="10CB8B1E" w14:textId="48CEDF09" w:rsidR="00FC6DA4" w:rsidRDefault="00FC6DA4" w:rsidP="00FC6DA4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funzionalità che saranno sottoposte a test sono:</w:t>
      </w:r>
    </w:p>
    <w:p w14:paraId="434F3AE7" w14:textId="7C157534" w:rsidR="00FC6DA4" w:rsidRDefault="00FC6DA4" w:rsidP="00FC6DA4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count</w:t>
      </w:r>
    </w:p>
    <w:p w14:paraId="5E3E523C" w14:textId="61CCDCD3" w:rsidR="00FC6DA4" w:rsidRDefault="00FC6DA4" w:rsidP="00FC6DA4">
      <w:pPr>
        <w:pStyle w:val="Paragrafoelenco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Registrazione</w:t>
      </w:r>
    </w:p>
    <w:p w14:paraId="03AF99EA" w14:textId="632D35F4" w:rsidR="00FC6DA4" w:rsidRDefault="00FC6DA4" w:rsidP="00FC6DA4">
      <w:pPr>
        <w:pStyle w:val="Paragrafoelenco"/>
        <w:numPr>
          <w:ilvl w:val="0"/>
          <w:numId w:val="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ogin</w:t>
      </w:r>
    </w:p>
    <w:p w14:paraId="4E4C3F57" w14:textId="3420653F" w:rsidR="00FC6DA4" w:rsidRDefault="00FC6DA4" w:rsidP="00FC6DA4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Gestione </w:t>
      </w:r>
      <w:r w:rsidR="0000717F">
        <w:rPr>
          <w:rFonts w:cstheme="minorHAnsi"/>
          <w:sz w:val="28"/>
          <w:szCs w:val="28"/>
        </w:rPr>
        <w:t>Brani</w:t>
      </w:r>
    </w:p>
    <w:p w14:paraId="59D8DF1A" w14:textId="6D21BDD8" w:rsidR="0000717F" w:rsidRDefault="0000717F" w:rsidP="0000717F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ta brano</w:t>
      </w:r>
    </w:p>
    <w:p w14:paraId="427CEC9F" w14:textId="67510986" w:rsidR="0000717F" w:rsidRDefault="0000717F" w:rsidP="0000717F">
      <w:pPr>
        <w:pStyle w:val="Paragrafoelenco"/>
        <w:numPr>
          <w:ilvl w:val="0"/>
          <w:numId w:val="5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brano</w:t>
      </w:r>
    </w:p>
    <w:p w14:paraId="2AE73937" w14:textId="53CFD4DA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odcast</w:t>
      </w:r>
    </w:p>
    <w:p w14:paraId="67257EEB" w14:textId="0DFBDCAB" w:rsidR="0000717F" w:rsidRDefault="0000717F" w:rsidP="0000717F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ta podcast</w:t>
      </w:r>
    </w:p>
    <w:p w14:paraId="124D4D63" w14:textId="6EEC34EB" w:rsidR="0000717F" w:rsidRDefault="0000717F" w:rsidP="0000717F">
      <w:pPr>
        <w:pStyle w:val="Paragrafoelenco"/>
        <w:numPr>
          <w:ilvl w:val="0"/>
          <w:numId w:val="8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podcast</w:t>
      </w:r>
    </w:p>
    <w:p w14:paraId="76B70B03" w14:textId="20460AB4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lbum</w:t>
      </w:r>
    </w:p>
    <w:p w14:paraId="3A15504A" w14:textId="434B3896" w:rsidR="0000717F" w:rsidRDefault="0000717F" w:rsidP="0000717F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Aggiungi album</w:t>
      </w:r>
    </w:p>
    <w:p w14:paraId="37C6A97C" w14:textId="50CA29C6" w:rsidR="0000717F" w:rsidRDefault="0000717F" w:rsidP="0000717F">
      <w:pPr>
        <w:pStyle w:val="Paragrafoelenco"/>
        <w:numPr>
          <w:ilvl w:val="0"/>
          <w:numId w:val="9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Modifica album</w:t>
      </w:r>
    </w:p>
    <w:p w14:paraId="76B17C4D" w14:textId="5A772AFA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Playlist</w:t>
      </w:r>
    </w:p>
    <w:p w14:paraId="28B8A731" w14:textId="3155A516" w:rsidR="0000717F" w:rsidRDefault="0000717F" w:rsidP="0000717F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Acquisti</w:t>
      </w:r>
    </w:p>
    <w:p w14:paraId="3DAB067F" w14:textId="006852AB" w:rsidR="0000717F" w:rsidRDefault="0000717F" w:rsidP="0000717F">
      <w:pPr>
        <w:pStyle w:val="Paragrafoelenco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sualizzazione carrello</w:t>
      </w:r>
    </w:p>
    <w:p w14:paraId="3D3821CB" w14:textId="73772C90" w:rsidR="0000717F" w:rsidRDefault="0000717F" w:rsidP="0000717F">
      <w:pPr>
        <w:pStyle w:val="Paragrafoelenco"/>
        <w:numPr>
          <w:ilvl w:val="0"/>
          <w:numId w:val="10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heckout carrello</w:t>
      </w:r>
    </w:p>
    <w:p w14:paraId="3DF58CFE" w14:textId="754DEAC1" w:rsidR="0000717F" w:rsidRDefault="0000717F" w:rsidP="0000717F">
      <w:pPr>
        <w:pStyle w:val="Paragrafoelenco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Ordini</w:t>
      </w:r>
    </w:p>
    <w:p w14:paraId="4933E6F9" w14:textId="38679CF0" w:rsidR="0000717F" w:rsidRDefault="0000717F" w:rsidP="0000717F">
      <w:pPr>
        <w:pStyle w:val="Paragrafoelenco"/>
        <w:numPr>
          <w:ilvl w:val="0"/>
          <w:numId w:val="13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estione Rifornimento Prodotti</w:t>
      </w:r>
    </w:p>
    <w:p w14:paraId="79FC74A2" w14:textId="77E18B5D" w:rsidR="00467999" w:rsidRDefault="00467999" w:rsidP="00467999">
      <w:pPr>
        <w:rPr>
          <w:rFonts w:cstheme="minorHAnsi"/>
          <w:sz w:val="28"/>
          <w:szCs w:val="28"/>
        </w:rPr>
      </w:pPr>
    </w:p>
    <w:p w14:paraId="22AC7668" w14:textId="2E69F605" w:rsidR="00467999" w:rsidRPr="007D5E07" w:rsidRDefault="00467999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5. CRITERI PASS/FAIL</w:t>
      </w:r>
    </w:p>
    <w:p w14:paraId="320FF329" w14:textId="4BB45CA2" w:rsidR="00467999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I dati in input saranno raggruppati in base a caratteristiche comuni in modo da effettuare un test su un unico elemento rappresentativo.</w:t>
      </w:r>
    </w:p>
    <w:p w14:paraId="615283B3" w14:textId="599079A9" w:rsidR="008D674E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ing ha successo se l’output osservato è diverso dall’output atteso cioè la fase di testing avrà successo se individuerà una </w:t>
      </w:r>
      <w:proofErr w:type="spellStart"/>
      <w:r>
        <w:rPr>
          <w:rFonts w:cstheme="minorHAnsi"/>
          <w:sz w:val="28"/>
          <w:szCs w:val="28"/>
        </w:rPr>
        <w:t>failure</w:t>
      </w:r>
      <w:proofErr w:type="spellEnd"/>
      <w:r>
        <w:rPr>
          <w:rFonts w:cstheme="minorHAnsi"/>
          <w:sz w:val="28"/>
          <w:szCs w:val="28"/>
        </w:rPr>
        <w:t xml:space="preserve">. Verrà quindi analizzata la </w:t>
      </w:r>
      <w:proofErr w:type="spellStart"/>
      <w:r>
        <w:rPr>
          <w:rFonts w:cstheme="minorHAnsi"/>
          <w:sz w:val="28"/>
          <w:szCs w:val="28"/>
        </w:rPr>
        <w:t>failure</w:t>
      </w:r>
      <w:proofErr w:type="spellEnd"/>
      <w:r>
        <w:rPr>
          <w:rFonts w:cstheme="minorHAnsi"/>
          <w:sz w:val="28"/>
          <w:szCs w:val="28"/>
        </w:rPr>
        <w:t xml:space="preserve"> e, se legata ad un fault, si procederà alla sua correzione.</w:t>
      </w:r>
    </w:p>
    <w:p w14:paraId="16983199" w14:textId="0849E9CB" w:rsidR="008D674E" w:rsidRDefault="008D674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errà, infine, iterata la fase di testing per verificare che la modifica apportata non abbia alcun impatto sulle altre componenti del sistema</w:t>
      </w:r>
      <w:r w:rsidR="00B538AA">
        <w:rPr>
          <w:rFonts w:cstheme="minorHAnsi"/>
          <w:sz w:val="28"/>
          <w:szCs w:val="28"/>
        </w:rPr>
        <w:t>.</w:t>
      </w:r>
    </w:p>
    <w:p w14:paraId="69469B56" w14:textId="77777777" w:rsidR="00164B61" w:rsidRDefault="00164B61" w:rsidP="00467999">
      <w:pPr>
        <w:rPr>
          <w:rFonts w:cstheme="minorHAnsi"/>
          <w:sz w:val="28"/>
          <w:szCs w:val="28"/>
        </w:rPr>
      </w:pPr>
    </w:p>
    <w:p w14:paraId="169ACFB0" w14:textId="3D0CE47A" w:rsidR="00B538AA" w:rsidRPr="007D5E07" w:rsidRDefault="00164B61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6. APPROCCIO</w:t>
      </w:r>
    </w:p>
    <w:p w14:paraId="32A5FEC7" w14:textId="572DA75B" w:rsidR="00164B61" w:rsidRPr="002A0855" w:rsidRDefault="00164B61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1 TEST DI UNIT</w:t>
      </w:r>
      <w:r w:rsidR="00CC05AB" w:rsidRPr="002A0855">
        <w:rPr>
          <w:rFonts w:cstheme="minorHAnsi"/>
          <w:b/>
          <w:bCs/>
          <w:i/>
          <w:iCs/>
          <w:sz w:val="28"/>
          <w:szCs w:val="28"/>
        </w:rPr>
        <w:t>À</w:t>
      </w:r>
    </w:p>
    <w:p w14:paraId="0D7A4439" w14:textId="60FFE957" w:rsidR="00492E9C" w:rsidRDefault="00492E9C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 vedere quale modello sceglie</w:t>
      </w:r>
    </w:p>
    <w:p w14:paraId="2A0A50ED" w14:textId="54A78CA4" w:rsidR="00CC05AB" w:rsidRPr="002A0855" w:rsidRDefault="00CC05AB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2 TEST DI INTEGRAZIONE</w:t>
      </w:r>
    </w:p>
    <w:p w14:paraId="3ACB47D8" w14:textId="528B3BF7" w:rsidR="00492E9C" w:rsidRDefault="00492E9C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Da vedere quale modello scegliere</w:t>
      </w:r>
    </w:p>
    <w:p w14:paraId="6CACDBDC" w14:textId="73AA0B2B" w:rsidR="00CC05AB" w:rsidRPr="002A0855" w:rsidRDefault="00CC05AB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6.3 TEST DI SISTEMA</w:t>
      </w:r>
    </w:p>
    <w:p w14:paraId="5D7B7851" w14:textId="7E142C40" w:rsidR="00CC05AB" w:rsidRDefault="00CC05AB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l test di sistema serve a dimostrare che tutti i requisiti richiesti sono stati soddisfatti. Lo scopo è testare tutte le funzionalità. </w:t>
      </w:r>
    </w:p>
    <w:p w14:paraId="66F27E52" w14:textId="0AB61766" w:rsidR="00CC05AB" w:rsidRDefault="00CC05AB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rattandosi di un sistema web-</w:t>
      </w:r>
      <w:proofErr w:type="spellStart"/>
      <w:r>
        <w:rPr>
          <w:rFonts w:cstheme="minorHAnsi"/>
          <w:sz w:val="28"/>
          <w:szCs w:val="28"/>
        </w:rPr>
        <w:t>based</w:t>
      </w:r>
      <w:proofErr w:type="spellEnd"/>
      <w:r>
        <w:rPr>
          <w:rFonts w:cstheme="minorHAnsi"/>
          <w:sz w:val="28"/>
          <w:szCs w:val="28"/>
        </w:rPr>
        <w:t xml:space="preserve"> verrà utilizzato il tool di </w:t>
      </w:r>
      <w:proofErr w:type="spellStart"/>
      <w:r>
        <w:rPr>
          <w:rFonts w:cstheme="minorHAnsi"/>
          <w:sz w:val="28"/>
          <w:szCs w:val="28"/>
        </w:rPr>
        <w:t>Selenium</w:t>
      </w:r>
      <w:proofErr w:type="spellEnd"/>
      <w:r>
        <w:rPr>
          <w:rFonts w:cstheme="minorHAnsi"/>
          <w:sz w:val="28"/>
          <w:szCs w:val="28"/>
        </w:rPr>
        <w:t>, il quale si occupa di simulare l’interazione con il sistema dal punto di vista dell’utente.</w:t>
      </w:r>
    </w:p>
    <w:p w14:paraId="29044111" w14:textId="2340F29C" w:rsidR="00E869FE" w:rsidRDefault="00E869FE" w:rsidP="00467999">
      <w:pPr>
        <w:rPr>
          <w:rFonts w:cstheme="minorHAnsi"/>
          <w:sz w:val="28"/>
          <w:szCs w:val="28"/>
        </w:rPr>
      </w:pPr>
    </w:p>
    <w:p w14:paraId="0DA7FE73" w14:textId="243241DB" w:rsidR="00E869FE" w:rsidRPr="007D5E07" w:rsidRDefault="00E869FE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>7. SOSPENSIONE E RIPRESA</w:t>
      </w:r>
    </w:p>
    <w:p w14:paraId="371537EA" w14:textId="04857FF2" w:rsidR="00E869FE" w:rsidRPr="002A0855" w:rsidRDefault="00E869FE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7.1 CRITERI DI SOSPENSIONE</w:t>
      </w:r>
    </w:p>
    <w:p w14:paraId="108A19CB" w14:textId="72B3DFE2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del sistema verrà sospesa quando si otterranno i risultati attesi.</w:t>
      </w:r>
    </w:p>
    <w:p w14:paraId="79A0C67A" w14:textId="633BBE04" w:rsidR="00E869FE" w:rsidRPr="002A0855" w:rsidRDefault="00E869FE" w:rsidP="00467999">
      <w:pPr>
        <w:rPr>
          <w:rFonts w:cstheme="minorHAnsi"/>
          <w:b/>
          <w:bCs/>
          <w:i/>
          <w:iCs/>
          <w:sz w:val="28"/>
          <w:szCs w:val="28"/>
        </w:rPr>
      </w:pPr>
      <w:r w:rsidRPr="002A0855">
        <w:rPr>
          <w:rFonts w:cstheme="minorHAnsi"/>
          <w:b/>
          <w:bCs/>
          <w:i/>
          <w:iCs/>
          <w:sz w:val="28"/>
          <w:szCs w:val="28"/>
        </w:rPr>
        <w:t>7.2 CRITERI DI RIPRESA</w:t>
      </w:r>
    </w:p>
    <w:p w14:paraId="05F58F40" w14:textId="7423F45A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a fase di testing potrà riprendere dopo che ci sono state modifiche o correzioni apportate al sistema, che generano errori o fallimenti.</w:t>
      </w:r>
    </w:p>
    <w:p w14:paraId="22622938" w14:textId="5371DF88" w:rsidR="00E869FE" w:rsidRDefault="00E869FE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I test case verranno nuovamente </w:t>
      </w:r>
      <w:r w:rsidR="009200A9">
        <w:rPr>
          <w:rFonts w:cstheme="minorHAnsi"/>
          <w:sz w:val="28"/>
          <w:szCs w:val="28"/>
        </w:rPr>
        <w:t>sottoposti al sistema in modo tale da assicurarsi di aver risolto il problema effettivamente.</w:t>
      </w:r>
    </w:p>
    <w:p w14:paraId="52994510" w14:textId="5CFB5CCA" w:rsidR="009200A9" w:rsidRDefault="009200A9" w:rsidP="00467999">
      <w:pPr>
        <w:rPr>
          <w:rFonts w:cstheme="minorHAnsi"/>
          <w:sz w:val="28"/>
          <w:szCs w:val="28"/>
        </w:rPr>
      </w:pPr>
    </w:p>
    <w:p w14:paraId="32239364" w14:textId="517247F0" w:rsidR="009200A9" w:rsidRPr="007D5E07" w:rsidRDefault="009200A9" w:rsidP="00467999">
      <w:pPr>
        <w:rPr>
          <w:rFonts w:cstheme="minorHAnsi"/>
          <w:b/>
          <w:bCs/>
          <w:sz w:val="32"/>
          <w:szCs w:val="32"/>
        </w:rPr>
      </w:pPr>
      <w:r w:rsidRPr="007D5E07">
        <w:rPr>
          <w:rFonts w:cstheme="minorHAnsi"/>
          <w:b/>
          <w:bCs/>
          <w:sz w:val="32"/>
          <w:szCs w:val="32"/>
        </w:rPr>
        <w:t xml:space="preserve">8. MATERIALE PER IL TESTING </w:t>
      </w:r>
    </w:p>
    <w:p w14:paraId="283EB654" w14:textId="2CF4FBC3" w:rsidR="009200A9" w:rsidRDefault="009200A9" w:rsidP="00467999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Gli strumenti necessari per l’attività di testing sono:</w:t>
      </w:r>
    </w:p>
    <w:p w14:paraId="4D6B3025" w14:textId="0091BEDA" w:rsidR="009200A9" w:rsidRDefault="009200A9" w:rsidP="009200A9">
      <w:pPr>
        <w:pStyle w:val="Paragrafoelenco"/>
        <w:numPr>
          <w:ilvl w:val="0"/>
          <w:numId w:val="14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Computer sul quale è installato un browser e con una connessione ad Internet</w:t>
      </w:r>
    </w:p>
    <w:p w14:paraId="725370A8" w14:textId="24023830" w:rsidR="009200A9" w:rsidRDefault="009200A9" w:rsidP="009200A9">
      <w:pPr>
        <w:pStyle w:val="Paragrafoelenco"/>
        <w:numPr>
          <w:ilvl w:val="0"/>
          <w:numId w:val="14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Selenium</w:t>
      </w:r>
      <w:proofErr w:type="spellEnd"/>
    </w:p>
    <w:p w14:paraId="0432568B" w14:textId="24892F58" w:rsidR="009200A9" w:rsidRDefault="000929B0" w:rsidP="009200A9">
      <w:pPr>
        <w:rPr>
          <w:rFonts w:cstheme="minorHAnsi"/>
          <w:b/>
          <w:bCs/>
          <w:sz w:val="32"/>
          <w:szCs w:val="32"/>
        </w:rPr>
      </w:pPr>
      <w:r w:rsidRPr="000929B0">
        <w:rPr>
          <w:rFonts w:cstheme="minorHAnsi"/>
          <w:b/>
          <w:bCs/>
          <w:sz w:val="32"/>
          <w:szCs w:val="32"/>
        </w:rPr>
        <w:t>9. TEST CASE</w:t>
      </w:r>
    </w:p>
    <w:p w14:paraId="22F4ED0F" w14:textId="4D8A6E61" w:rsidR="000929B0" w:rsidRPr="00547B51" w:rsidRDefault="000929B0" w:rsidP="009200A9">
      <w:pPr>
        <w:rPr>
          <w:rFonts w:cstheme="minorHAnsi"/>
          <w:b/>
          <w:bCs/>
          <w:sz w:val="32"/>
          <w:szCs w:val="32"/>
        </w:rPr>
      </w:pPr>
      <w:r w:rsidRPr="00547B51">
        <w:rPr>
          <w:rFonts w:cstheme="minorHAnsi"/>
          <w:b/>
          <w:bCs/>
          <w:sz w:val="32"/>
          <w:szCs w:val="32"/>
        </w:rPr>
        <w:t>9.1 Gestione Account</w:t>
      </w:r>
    </w:p>
    <w:p w14:paraId="52B966F0" w14:textId="3E66DE84" w:rsidR="000929B0" w:rsidRPr="00547B51" w:rsidRDefault="000929B0" w:rsidP="009200A9">
      <w:pPr>
        <w:rPr>
          <w:rFonts w:cstheme="minorHAnsi"/>
          <w:sz w:val="32"/>
          <w:szCs w:val="32"/>
          <w:u w:val="single"/>
        </w:rPr>
      </w:pPr>
      <w:r w:rsidRPr="00547B51">
        <w:rPr>
          <w:rFonts w:cstheme="minorHAnsi"/>
          <w:sz w:val="32"/>
          <w:szCs w:val="32"/>
          <w:u w:val="single"/>
        </w:rPr>
        <w:t>9.1.1 Registr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29B0" w14:paraId="4D0181C8" w14:textId="77777777" w:rsidTr="000929B0">
        <w:tc>
          <w:tcPr>
            <w:tcW w:w="4814" w:type="dxa"/>
          </w:tcPr>
          <w:p w14:paraId="2E9A5205" w14:textId="77777777" w:rsidR="000929B0" w:rsidRDefault="000929B0" w:rsidP="009200A9">
            <w:pPr>
              <w:rPr>
                <w:rFonts w:cstheme="minorHAnsi"/>
                <w:sz w:val="32"/>
                <w:szCs w:val="32"/>
              </w:rPr>
            </w:pPr>
            <w:bookmarkStart w:id="4" w:name="_Hlk94000796"/>
            <w:bookmarkStart w:id="5" w:name="_Hlk94000394"/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Nome</w:t>
            </w:r>
          </w:p>
          <w:p w14:paraId="6CC1017E" w14:textId="2E412829" w:rsidR="000929B0" w:rsidRDefault="000929B0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="00504264" w:rsidRPr="00504264">
              <w:rPr>
                <w:rFonts w:cstheme="minorHAnsi"/>
                <w:sz w:val="32"/>
                <w:szCs w:val="32"/>
              </w:rPr>
              <w:t>/^[A-Za-</w:t>
            </w:r>
            <w:proofErr w:type="gramStart"/>
            <w:r w:rsidR="00504264" w:rsidRPr="00504264">
              <w:rPr>
                <w:rFonts w:cstheme="minorHAnsi"/>
                <w:sz w:val="32"/>
                <w:szCs w:val="32"/>
              </w:rPr>
              <w:t>z]+</w:t>
            </w:r>
            <w:proofErr w:type="gramEnd"/>
            <w:r w:rsidR="00504264"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4363214E" w14:textId="77777777" w:rsidR="000929B0" w:rsidRDefault="000929B0" w:rsidP="009200A9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2028D3" w14:paraId="06A107B3" w14:textId="77777777" w:rsidTr="000929B0">
        <w:tc>
          <w:tcPr>
            <w:tcW w:w="4814" w:type="dxa"/>
          </w:tcPr>
          <w:p w14:paraId="57F7C74C" w14:textId="0835A1BD" w:rsidR="002028D3" w:rsidRDefault="002028D3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N]</w:t>
            </w:r>
          </w:p>
        </w:tc>
        <w:tc>
          <w:tcPr>
            <w:tcW w:w="4814" w:type="dxa"/>
          </w:tcPr>
          <w:p w14:paraId="437BC79B" w14:textId="5FB6E144" w:rsidR="002028D3" w:rsidRDefault="002028D3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22F3A">
              <w:rPr>
                <w:rFonts w:cstheme="minorHAnsi"/>
                <w:sz w:val="32"/>
                <w:szCs w:val="32"/>
              </w:rPr>
              <w:t>invalidLN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57A5970F" w14:textId="675AF0DB" w:rsidR="002028D3" w:rsidRDefault="002028D3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22F3A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22F3A">
              <w:rPr>
                <w:rFonts w:cstheme="minorHAnsi"/>
                <w:sz w:val="32"/>
                <w:szCs w:val="32"/>
              </w:rPr>
              <w:t>validLN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bookmarkEnd w:id="4"/>
      <w:tr w:rsidR="000929B0" w14:paraId="217078E2" w14:textId="77777777" w:rsidTr="000929B0">
        <w:tc>
          <w:tcPr>
            <w:tcW w:w="4814" w:type="dxa"/>
          </w:tcPr>
          <w:p w14:paraId="4DDCA455" w14:textId="2B4D6501" w:rsidR="000929B0" w:rsidRDefault="00504264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</w:t>
            </w:r>
            <w:r w:rsidR="00B61F8B">
              <w:rPr>
                <w:rFonts w:cstheme="minorHAnsi"/>
                <w:sz w:val="32"/>
                <w:szCs w:val="32"/>
              </w:rPr>
              <w:t>F</w:t>
            </w:r>
            <w:r>
              <w:rPr>
                <w:rFonts w:cstheme="minorHAnsi"/>
                <w:sz w:val="32"/>
                <w:szCs w:val="32"/>
              </w:rPr>
              <w:t>N]</w:t>
            </w:r>
          </w:p>
        </w:tc>
        <w:tc>
          <w:tcPr>
            <w:tcW w:w="4814" w:type="dxa"/>
          </w:tcPr>
          <w:p w14:paraId="4579FDED" w14:textId="69BFA1DC" w:rsidR="000929B0" w:rsidRDefault="00504264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</w:t>
            </w:r>
            <w:r w:rsidR="00B61F8B">
              <w:rPr>
                <w:rFonts w:cstheme="minorHAnsi"/>
                <w:sz w:val="32"/>
                <w:szCs w:val="32"/>
              </w:rPr>
              <w:t>Non rispecchia il formato [</w:t>
            </w:r>
            <w:proofErr w:type="spellStart"/>
            <w:r w:rsidR="00B61F8B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B61F8B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22F3A">
              <w:rPr>
                <w:rFonts w:cstheme="minorHAnsi"/>
                <w:sz w:val="32"/>
                <w:szCs w:val="32"/>
              </w:rPr>
              <w:t>invalidFN</w:t>
            </w:r>
            <w:proofErr w:type="spellEnd"/>
            <w:r w:rsidR="00B61F8B">
              <w:rPr>
                <w:rFonts w:cstheme="minorHAnsi"/>
                <w:sz w:val="32"/>
                <w:szCs w:val="32"/>
              </w:rPr>
              <w:t>]</w:t>
            </w:r>
          </w:p>
          <w:p w14:paraId="24992015" w14:textId="3A8EF3D2" w:rsidR="00B61F8B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422F3A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22F3A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422F3A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validLN</w:t>
            </w:r>
            <w:proofErr w:type="spellEnd"/>
            <w:r w:rsidR="00422F3A">
              <w:rPr>
                <w:rFonts w:cstheme="minorHAnsi"/>
                <w:sz w:val="32"/>
                <w:szCs w:val="32"/>
              </w:rPr>
              <w:t xml:space="preserve">] </w:t>
            </w:r>
            <w:r>
              <w:rPr>
                <w:rFonts w:cstheme="minorHAnsi"/>
                <w:sz w:val="32"/>
                <w:szCs w:val="32"/>
              </w:rPr>
              <w:t>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validFN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0929B0" w14:paraId="6758C0AB" w14:textId="77777777" w:rsidTr="000929B0">
        <w:tc>
          <w:tcPr>
            <w:tcW w:w="4814" w:type="dxa"/>
          </w:tcPr>
          <w:p w14:paraId="72DA32DE" w14:textId="26A41776" w:rsidR="000929B0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N]</w:t>
            </w:r>
          </w:p>
        </w:tc>
        <w:tc>
          <w:tcPr>
            <w:tcW w:w="4814" w:type="dxa"/>
          </w:tcPr>
          <w:p w14:paraId="5BCDDD42" w14:textId="77777777" w:rsidR="008775F5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me già presente nel database</w:t>
            </w:r>
          </w:p>
          <w:p w14:paraId="69514EC7" w14:textId="0B8318E3" w:rsidR="000929B0" w:rsidRDefault="00B61F8B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</w:t>
            </w:r>
            <w:r w:rsidR="008775F5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8775F5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validFN</w:t>
            </w:r>
            <w:proofErr w:type="spellEnd"/>
            <w:r w:rsidR="008775F5">
              <w:rPr>
                <w:rFonts w:cstheme="minorHAnsi"/>
                <w:sz w:val="32"/>
                <w:szCs w:val="32"/>
              </w:rPr>
              <w:t xml:space="preserve">] </w:t>
            </w:r>
            <w:r>
              <w:rPr>
                <w:rFonts w:cstheme="minorHAnsi"/>
                <w:sz w:val="32"/>
                <w:szCs w:val="32"/>
              </w:rPr>
              <w:t>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8775F5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existPN</w:t>
            </w:r>
            <w:proofErr w:type="spellEnd"/>
            <w:r w:rsidR="00FB1056">
              <w:rPr>
                <w:rFonts w:cstheme="minorHAnsi"/>
                <w:sz w:val="32"/>
                <w:szCs w:val="32"/>
              </w:rPr>
              <w:t>]</w:t>
            </w:r>
          </w:p>
          <w:p w14:paraId="37DE5467" w14:textId="03069A28" w:rsidR="00FB1056" w:rsidRDefault="00FB1056" w:rsidP="009200A9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Nome non presente nel database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notExistPN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bookmarkEnd w:id="5"/>
    </w:tbl>
    <w:p w14:paraId="7849539D" w14:textId="2F54B308" w:rsidR="00422F3A" w:rsidRPr="000929B0" w:rsidRDefault="00422F3A" w:rsidP="009200A9">
      <w:pPr>
        <w:rPr>
          <w:rFonts w:cstheme="minorHAnsi"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B1056" w14:paraId="5256B326" w14:textId="77777777" w:rsidTr="00482530">
        <w:tc>
          <w:tcPr>
            <w:tcW w:w="4814" w:type="dxa"/>
          </w:tcPr>
          <w:p w14:paraId="6C6E3391" w14:textId="413CE77C" w:rsidR="00FB1056" w:rsidRPr="00547B51" w:rsidRDefault="00FB1056" w:rsidP="00482530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Cognome</w:t>
            </w:r>
          </w:p>
          <w:p w14:paraId="5ABD3716" w14:textId="77777777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</w:t>
            </w:r>
            <w:proofErr w:type="gramStart"/>
            <w:r w:rsidRPr="00504264">
              <w:rPr>
                <w:rFonts w:cstheme="minorHAnsi"/>
                <w:sz w:val="32"/>
                <w:szCs w:val="32"/>
              </w:rPr>
              <w:t>z]+</w:t>
            </w:r>
            <w:proofErr w:type="gramEnd"/>
            <w:r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27F7391C" w14:textId="77777777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21FF73E8" w14:textId="77777777" w:rsidTr="00482530">
        <w:tc>
          <w:tcPr>
            <w:tcW w:w="4814" w:type="dxa"/>
          </w:tcPr>
          <w:p w14:paraId="5E93593C" w14:textId="540A9F33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C]</w:t>
            </w:r>
          </w:p>
        </w:tc>
        <w:tc>
          <w:tcPr>
            <w:tcW w:w="4814" w:type="dxa"/>
          </w:tcPr>
          <w:p w14:paraId="4E40A9EC" w14:textId="77ABA554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8775F5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8775F5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8775F5">
              <w:rPr>
                <w:rFonts w:cstheme="minorHAnsi"/>
                <w:sz w:val="32"/>
                <w:szCs w:val="32"/>
              </w:rPr>
              <w:t>invalidLC</w:t>
            </w:r>
            <w:proofErr w:type="spellEnd"/>
            <w:r w:rsidR="008775F5">
              <w:rPr>
                <w:rFonts w:cstheme="minorHAnsi"/>
                <w:sz w:val="32"/>
                <w:szCs w:val="32"/>
              </w:rPr>
              <w:t>]</w:t>
            </w:r>
          </w:p>
          <w:p w14:paraId="55D330AE" w14:textId="2F8155A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validL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607473E2" w14:textId="77777777" w:rsidTr="00482530">
        <w:tc>
          <w:tcPr>
            <w:tcW w:w="4814" w:type="dxa"/>
          </w:tcPr>
          <w:p w14:paraId="632399AF" w14:textId="442B11FA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C]</w:t>
            </w:r>
          </w:p>
        </w:tc>
        <w:tc>
          <w:tcPr>
            <w:tcW w:w="4814" w:type="dxa"/>
          </w:tcPr>
          <w:p w14:paraId="67CBC974" w14:textId="461B3311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Non rispecchia il formato 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invalidF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0FFC6326" w14:textId="157418E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4E3A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validLC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validFC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455D9ECA" w14:textId="77777777" w:rsidTr="00551B7C">
        <w:trPr>
          <w:trHeight w:val="1266"/>
        </w:trPr>
        <w:tc>
          <w:tcPr>
            <w:tcW w:w="4814" w:type="dxa"/>
          </w:tcPr>
          <w:p w14:paraId="6E8E7F17" w14:textId="76A4774D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C]</w:t>
            </w:r>
          </w:p>
        </w:tc>
        <w:tc>
          <w:tcPr>
            <w:tcW w:w="4814" w:type="dxa"/>
          </w:tcPr>
          <w:p w14:paraId="6BAE74F6" w14:textId="2FA33F5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Cognome già presente nel database </w:t>
            </w:r>
            <w:r w:rsidR="004E3A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validFC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existPC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</w:t>
            </w:r>
          </w:p>
          <w:p w14:paraId="1EC9F8E1" w14:textId="0DCBC40A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Cognome non presente nel database 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notExistP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735CE455" w14:textId="77777777" w:rsidR="00FC6DA4" w:rsidRPr="00FC6DA4" w:rsidRDefault="00FC6DA4" w:rsidP="00FC6DA4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51B7C" w14:paraId="2DF5A349" w14:textId="77777777" w:rsidTr="00551B7C">
        <w:tc>
          <w:tcPr>
            <w:tcW w:w="4814" w:type="dxa"/>
          </w:tcPr>
          <w:p w14:paraId="0F1FF908" w14:textId="77777777" w:rsidR="00551B7C" w:rsidRDefault="00551B7C" w:rsidP="00551B7C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Numero di telefono</w:t>
            </w:r>
          </w:p>
          <w:p w14:paraId="1459D5B8" w14:textId="58A1534A" w:rsidR="00551B7C" w:rsidRDefault="00551B7C" w:rsidP="00551B7C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FB1056">
              <w:rPr>
                <w:rFonts w:cstheme="minorHAnsi"/>
                <w:sz w:val="32"/>
                <w:szCs w:val="32"/>
              </w:rPr>
              <w:t>/</w:t>
            </w:r>
            <w:proofErr w:type="gramStart"/>
            <w:r w:rsidRPr="00FB1056">
              <w:rPr>
                <w:rFonts w:cstheme="minorHAnsi"/>
                <w:sz w:val="32"/>
                <w:szCs w:val="32"/>
              </w:rPr>
              <w:t>^(</w:t>
            </w:r>
            <w:proofErr w:type="gramEnd"/>
            <w:r w:rsidRPr="00FB1056">
              <w:rPr>
                <w:rFonts w:cstheme="minorHAnsi"/>
                <w:sz w:val="32"/>
                <w:szCs w:val="32"/>
              </w:rPr>
              <w:t>[0-9]{10})$/</w:t>
            </w:r>
          </w:p>
        </w:tc>
        <w:tc>
          <w:tcPr>
            <w:tcW w:w="4814" w:type="dxa"/>
          </w:tcPr>
          <w:p w14:paraId="5568BBB3" w14:textId="77777777" w:rsidR="00551B7C" w:rsidRDefault="00551B7C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3B08E0" w14:paraId="70B8C962" w14:textId="77777777" w:rsidTr="00551B7C">
        <w:tc>
          <w:tcPr>
            <w:tcW w:w="4814" w:type="dxa"/>
          </w:tcPr>
          <w:p w14:paraId="4DCD1556" w14:textId="329F691F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NT]</w:t>
            </w:r>
          </w:p>
        </w:tc>
        <w:tc>
          <w:tcPr>
            <w:tcW w:w="4814" w:type="dxa"/>
          </w:tcPr>
          <w:p w14:paraId="5039F7C0" w14:textId="13268D59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4E3A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invalidLNT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</w:t>
            </w:r>
          </w:p>
          <w:p w14:paraId="4FB8699F" w14:textId="53C0E5CD" w:rsidR="003B08E0" w:rsidRDefault="003B08E0" w:rsidP="003B08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4E3A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validLNT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443BBB03" w14:textId="77777777" w:rsidTr="00551B7C">
        <w:tc>
          <w:tcPr>
            <w:tcW w:w="4814" w:type="dxa"/>
          </w:tcPr>
          <w:p w14:paraId="4385F884" w14:textId="264CBE9E" w:rsidR="003B08E0" w:rsidRDefault="003B08E0" w:rsidP="003B08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>Formato [FNT]</w:t>
            </w:r>
          </w:p>
        </w:tc>
        <w:tc>
          <w:tcPr>
            <w:tcW w:w="4814" w:type="dxa"/>
          </w:tcPr>
          <w:p w14:paraId="22C2F6C0" w14:textId="6FEEE2E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Non rispecchia il formato </w:t>
            </w:r>
            <w:r w:rsidR="004E3A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4E3AA0">
              <w:rPr>
                <w:rFonts w:cstheme="minorHAnsi"/>
                <w:sz w:val="32"/>
                <w:szCs w:val="32"/>
              </w:rPr>
              <w:t>invalidFNT</w:t>
            </w:r>
            <w:proofErr w:type="spellEnd"/>
            <w:r w:rsidR="004E3AA0">
              <w:rPr>
                <w:rFonts w:cstheme="minorHAnsi"/>
                <w:sz w:val="32"/>
                <w:szCs w:val="32"/>
              </w:rPr>
              <w:t>]</w:t>
            </w:r>
          </w:p>
          <w:p w14:paraId="059BC75C" w14:textId="73EB038F" w:rsidR="003B08E0" w:rsidRDefault="003B08E0" w:rsidP="003B08E0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LNT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FNT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05E0C0C7" w14:textId="3EFB890A" w:rsidR="004433A7" w:rsidRDefault="004433A7">
      <w:pPr>
        <w:rPr>
          <w:rFonts w:cstheme="minorHAnsi"/>
          <w:sz w:val="28"/>
          <w:szCs w:val="28"/>
        </w:rPr>
      </w:pPr>
    </w:p>
    <w:p w14:paraId="52C5084B" w14:textId="77777777" w:rsidR="00551B7C" w:rsidRDefault="00551B7C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6117"/>
        <w:gridCol w:w="3511"/>
      </w:tblGrid>
      <w:tr w:rsidR="00FB1056" w14:paraId="1C34F3D1" w14:textId="77777777" w:rsidTr="00563A42">
        <w:tc>
          <w:tcPr>
            <w:tcW w:w="6117" w:type="dxa"/>
          </w:tcPr>
          <w:p w14:paraId="4B2959B0" w14:textId="594EBD00" w:rsidR="00FB1056" w:rsidRPr="00547B51" w:rsidRDefault="00FB1056" w:rsidP="00482530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proofErr w:type="gramStart"/>
            <w:r w:rsidRPr="00547B51">
              <w:rPr>
                <w:rFonts w:cstheme="minorHAnsi"/>
                <w:b/>
                <w:bCs/>
                <w:sz w:val="32"/>
                <w:szCs w:val="32"/>
              </w:rPr>
              <w:t>Email</w:t>
            </w:r>
            <w:proofErr w:type="gramEnd"/>
          </w:p>
          <w:p w14:paraId="0C629E11" w14:textId="0FAA6961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="00563A42" w:rsidRPr="00563A42">
              <w:rPr>
                <w:rFonts w:cstheme="minorHAnsi"/>
                <w:sz w:val="32"/>
                <w:szCs w:val="32"/>
              </w:rPr>
              <w:t>/^\w+([\.</w:t>
            </w:r>
            <w:proofErr w:type="gramStart"/>
            <w:r w:rsidR="00563A42" w:rsidRPr="00563A42">
              <w:rPr>
                <w:rFonts w:cstheme="minorHAnsi"/>
                <w:sz w:val="32"/>
                <w:szCs w:val="32"/>
              </w:rPr>
              <w:t>]?\</w:t>
            </w:r>
            <w:proofErr w:type="gramEnd"/>
            <w:r w:rsidR="00563A42" w:rsidRPr="00563A42">
              <w:rPr>
                <w:rFonts w:cstheme="minorHAnsi"/>
                <w:sz w:val="32"/>
                <w:szCs w:val="32"/>
              </w:rPr>
              <w:t>w+)*@\w+([\.]?\w+)*(\.\w{2,3})/</w:t>
            </w:r>
          </w:p>
        </w:tc>
        <w:tc>
          <w:tcPr>
            <w:tcW w:w="3511" w:type="dxa"/>
          </w:tcPr>
          <w:p w14:paraId="3E569F95" w14:textId="77777777" w:rsidR="00FB1056" w:rsidRDefault="00FB1056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0B6A8492" w14:textId="77777777" w:rsidTr="00563A42">
        <w:tc>
          <w:tcPr>
            <w:tcW w:w="6117" w:type="dxa"/>
          </w:tcPr>
          <w:p w14:paraId="68DCA569" w14:textId="0862EB10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E]</w:t>
            </w:r>
          </w:p>
        </w:tc>
        <w:tc>
          <w:tcPr>
            <w:tcW w:w="3511" w:type="dxa"/>
          </w:tcPr>
          <w:p w14:paraId="1C049C19" w14:textId="60B67C4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nvalidLE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  <w:p w14:paraId="73C298BD" w14:textId="44475A28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LE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4B60C930" w14:textId="77777777" w:rsidTr="00563A42">
        <w:tc>
          <w:tcPr>
            <w:tcW w:w="6117" w:type="dxa"/>
          </w:tcPr>
          <w:p w14:paraId="367A66DA" w14:textId="2E00D081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E]</w:t>
            </w:r>
          </w:p>
        </w:tc>
        <w:tc>
          <w:tcPr>
            <w:tcW w:w="3511" w:type="dxa"/>
          </w:tcPr>
          <w:p w14:paraId="10C88F71" w14:textId="5EA94204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Non rispecchia il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nvalidFE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  <w:p w14:paraId="79339825" w14:textId="5E722219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LE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FE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1D5922ED" w14:textId="0A1F4540" w:rsidR="001F049A" w:rsidRDefault="001F049A">
      <w:pPr>
        <w:rPr>
          <w:rFonts w:cstheme="minorHAnsi"/>
          <w:sz w:val="28"/>
          <w:szCs w:val="28"/>
        </w:rPr>
      </w:pPr>
    </w:p>
    <w:p w14:paraId="6CB04B8A" w14:textId="424EDC2D" w:rsidR="00EA78F4" w:rsidRDefault="00EA78F4">
      <w:pPr>
        <w:rPr>
          <w:rFonts w:cstheme="minorHAnsi"/>
          <w:sz w:val="28"/>
          <w:szCs w:val="28"/>
        </w:rPr>
      </w:pPr>
    </w:p>
    <w:p w14:paraId="66618BAD" w14:textId="77777777" w:rsidR="00EA78F4" w:rsidRDefault="00EA78F4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63A42" w14:paraId="643E8285" w14:textId="77777777" w:rsidTr="00482530">
        <w:tc>
          <w:tcPr>
            <w:tcW w:w="4814" w:type="dxa"/>
          </w:tcPr>
          <w:p w14:paraId="609D73E8" w14:textId="6182F352" w:rsidR="00563A42" w:rsidRDefault="00563A42" w:rsidP="00482530">
            <w:pPr>
              <w:rPr>
                <w:rFonts w:cstheme="minorHAnsi"/>
                <w:sz w:val="32"/>
                <w:szCs w:val="32"/>
              </w:rPr>
            </w:pPr>
            <w:bookmarkStart w:id="6" w:name="_Hlk94004865"/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Username</w:t>
            </w:r>
          </w:p>
          <w:p w14:paraId="13747B87" w14:textId="79C1AA79" w:rsidR="00563A42" w:rsidRDefault="00563A42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</w:t>
            </w:r>
            <w:proofErr w:type="gramStart"/>
            <w:r w:rsidRPr="00504264">
              <w:rPr>
                <w:rFonts w:cstheme="minorHAnsi"/>
                <w:sz w:val="32"/>
                <w:szCs w:val="32"/>
              </w:rPr>
              <w:t>z]+</w:t>
            </w:r>
            <w:proofErr w:type="gramEnd"/>
            <w:r w:rsidR="00C97015">
              <w:rPr>
                <w:rFonts w:cstheme="minorHAnsi"/>
                <w:sz w:val="32"/>
                <w:szCs w:val="32"/>
              </w:rPr>
              <w:t>[0,9]</w:t>
            </w:r>
            <w:r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76B3A143" w14:textId="77777777" w:rsidR="00563A42" w:rsidRDefault="00563A42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10FC3B1E" w14:textId="77777777" w:rsidTr="00482530">
        <w:tc>
          <w:tcPr>
            <w:tcW w:w="4814" w:type="dxa"/>
          </w:tcPr>
          <w:p w14:paraId="43209F93" w14:textId="3412339C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U]</w:t>
            </w:r>
          </w:p>
        </w:tc>
        <w:tc>
          <w:tcPr>
            <w:tcW w:w="4814" w:type="dxa"/>
          </w:tcPr>
          <w:p w14:paraId="33F5E2F5" w14:textId="4EEEABA0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nvalidL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  <w:p w14:paraId="5596B074" w14:textId="51C87732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L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120207DE" w14:textId="77777777" w:rsidTr="00482530">
        <w:tc>
          <w:tcPr>
            <w:tcW w:w="4814" w:type="dxa"/>
          </w:tcPr>
          <w:p w14:paraId="783E6E06" w14:textId="102E9E15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Formato [FU]</w:t>
            </w:r>
          </w:p>
        </w:tc>
        <w:tc>
          <w:tcPr>
            <w:tcW w:w="4814" w:type="dxa"/>
          </w:tcPr>
          <w:p w14:paraId="778974AC" w14:textId="6724B851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Non rispecchia il forma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nvalidF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  <w:p w14:paraId="0E0FDF9B" w14:textId="16998809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Rispecchia il formato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L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F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0DED8194" w14:textId="77777777" w:rsidTr="00482530">
        <w:tc>
          <w:tcPr>
            <w:tcW w:w="4814" w:type="dxa"/>
          </w:tcPr>
          <w:p w14:paraId="500DCAC7" w14:textId="5B24EDF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U]</w:t>
            </w:r>
          </w:p>
        </w:tc>
        <w:tc>
          <w:tcPr>
            <w:tcW w:w="4814" w:type="dxa"/>
          </w:tcPr>
          <w:p w14:paraId="2C5236A2" w14:textId="45CC6DA0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Username presente nel database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validFC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existPU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  <w:p w14:paraId="3C290D3C" w14:textId="682E3E8B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Username non presente nel database </w:t>
            </w:r>
            <w:r w:rsidR="00EA78F4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EA78F4">
              <w:rPr>
                <w:rFonts w:cstheme="minorHAnsi"/>
                <w:sz w:val="32"/>
                <w:szCs w:val="32"/>
              </w:rPr>
              <w:t>notExistPC</w:t>
            </w:r>
            <w:proofErr w:type="spellEnd"/>
            <w:r w:rsidR="00EA78F4">
              <w:rPr>
                <w:rFonts w:cstheme="minorHAnsi"/>
                <w:sz w:val="32"/>
                <w:szCs w:val="32"/>
              </w:rPr>
              <w:t>]</w:t>
            </w:r>
          </w:p>
        </w:tc>
      </w:tr>
      <w:bookmarkEnd w:id="6"/>
    </w:tbl>
    <w:p w14:paraId="07BFA7BB" w14:textId="77777777" w:rsidR="00D91695" w:rsidRDefault="00D91695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7015" w14:paraId="72F9BBF3" w14:textId="77777777" w:rsidTr="00482530">
        <w:tc>
          <w:tcPr>
            <w:tcW w:w="4814" w:type="dxa"/>
          </w:tcPr>
          <w:p w14:paraId="089A339C" w14:textId="1799ECE5" w:rsidR="00C97015" w:rsidRPr="00547B51" w:rsidRDefault="00C97015" w:rsidP="00482530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Password</w:t>
            </w:r>
          </w:p>
          <w:p w14:paraId="1EBAAA10" w14:textId="1917FAF4" w:rsidR="00C97015" w:rsidRDefault="00C97015" w:rsidP="0048253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[A-Za-z</w:t>
            </w:r>
            <w:r>
              <w:rPr>
                <w:rFonts w:cstheme="minorHAnsi"/>
                <w:sz w:val="32"/>
                <w:szCs w:val="32"/>
              </w:rPr>
              <w:t>0-9</w:t>
            </w:r>
            <w:r w:rsidRPr="00504264"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7A1AD8BD" w14:textId="77777777" w:rsidR="00C97015" w:rsidRDefault="00C97015" w:rsidP="00482530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3B08E0" w14:paraId="330C1CD2" w14:textId="77777777" w:rsidTr="00482530">
        <w:tc>
          <w:tcPr>
            <w:tcW w:w="4814" w:type="dxa"/>
          </w:tcPr>
          <w:p w14:paraId="54980BF4" w14:textId="1A8ADC47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P]</w:t>
            </w:r>
          </w:p>
        </w:tc>
        <w:tc>
          <w:tcPr>
            <w:tcW w:w="4814" w:type="dxa"/>
          </w:tcPr>
          <w:p w14:paraId="642D4896" w14:textId="47B1E40A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Lunghezza=0 o campo vuoto </w:t>
            </w:r>
            <w:r w:rsidR="000541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invalidLP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>]</w:t>
            </w:r>
          </w:p>
          <w:p w14:paraId="680F6E6C" w14:textId="7594A69C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Lunghezza&gt;=1 </w:t>
            </w:r>
            <w:r w:rsidR="000541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validLP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3B08E0" w14:paraId="24080A14" w14:textId="77777777" w:rsidTr="00482530">
        <w:tc>
          <w:tcPr>
            <w:tcW w:w="4814" w:type="dxa"/>
          </w:tcPr>
          <w:p w14:paraId="68E4A72F" w14:textId="1F780AC4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P]</w:t>
            </w:r>
          </w:p>
        </w:tc>
        <w:tc>
          <w:tcPr>
            <w:tcW w:w="4814" w:type="dxa"/>
          </w:tcPr>
          <w:p w14:paraId="26EE9A8E" w14:textId="779D908C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Password presente nel database </w:t>
            </w:r>
            <w:r w:rsidR="000541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if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validLP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existPU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>]</w:t>
            </w:r>
          </w:p>
          <w:p w14:paraId="2AAC0351" w14:textId="05A414DF" w:rsidR="003B08E0" w:rsidRDefault="003B08E0" w:rsidP="003B08E0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2. Password non presente nel database </w:t>
            </w:r>
            <w:r w:rsidR="000541A0">
              <w:rPr>
                <w:rFonts w:cstheme="minorHAnsi"/>
                <w:sz w:val="32"/>
                <w:szCs w:val="32"/>
              </w:rPr>
              <w:t>[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0541A0">
              <w:rPr>
                <w:rFonts w:cstheme="minorHAnsi"/>
                <w:sz w:val="32"/>
                <w:szCs w:val="32"/>
              </w:rPr>
              <w:t>notExistPP</w:t>
            </w:r>
            <w:proofErr w:type="spellEnd"/>
            <w:r w:rsidR="000541A0"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2F3D00F8" w14:textId="77777777" w:rsidR="00C97015" w:rsidRPr="00EB21C4" w:rsidRDefault="00C97015">
      <w:pPr>
        <w:rPr>
          <w:rFonts w:cstheme="minorHAnsi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81A4A" w14:paraId="1C555019" w14:textId="77777777" w:rsidTr="00881A4A">
        <w:tc>
          <w:tcPr>
            <w:tcW w:w="3209" w:type="dxa"/>
          </w:tcPr>
          <w:p w14:paraId="44180E3C" w14:textId="3D7ED556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69E6F7C0" w14:textId="1FD44B4F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CBB666D" w14:textId="1BEE464C" w:rsidR="00881A4A" w:rsidRPr="00881A4A" w:rsidRDefault="00881A4A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881A4A" w14:paraId="66150203" w14:textId="77777777" w:rsidTr="00881A4A">
        <w:tc>
          <w:tcPr>
            <w:tcW w:w="3209" w:type="dxa"/>
          </w:tcPr>
          <w:p w14:paraId="0FEE8329" w14:textId="3994E0B5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</w:t>
            </w:r>
          </w:p>
        </w:tc>
        <w:tc>
          <w:tcPr>
            <w:tcW w:w="3209" w:type="dxa"/>
          </w:tcPr>
          <w:p w14:paraId="4C2A7896" w14:textId="59E14530" w:rsidR="00881A4A" w:rsidRDefault="00A36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N2, PN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C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C2, PC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T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NT2, </w:t>
            </w:r>
            <w:r w:rsidR="00E97FE2">
              <w:rPr>
                <w:rFonts w:ascii="Times New Roman" w:hAnsi="Times New Roman" w:cs="Times New Roman"/>
                <w:sz w:val="28"/>
                <w:szCs w:val="28"/>
              </w:rPr>
              <w:t xml:space="preserve">LE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E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U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 xml:space="preserve">FU2, PU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P2, </w:t>
            </w:r>
            <w:r w:rsidR="00076A77">
              <w:rPr>
                <w:rFonts w:ascii="Times New Roman" w:hAnsi="Times New Roman" w:cs="Times New Roman"/>
                <w:sz w:val="28"/>
                <w:szCs w:val="28"/>
              </w:rPr>
              <w:t>PP2</w:t>
            </w:r>
          </w:p>
        </w:tc>
        <w:tc>
          <w:tcPr>
            <w:tcW w:w="3210" w:type="dxa"/>
          </w:tcPr>
          <w:p w14:paraId="1460F148" w14:textId="021FE8F2" w:rsidR="00881A4A" w:rsidRDefault="00076A7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gistrazione avvenuta con successo</w:t>
            </w:r>
          </w:p>
        </w:tc>
      </w:tr>
      <w:tr w:rsidR="00881A4A" w14:paraId="49C86B85" w14:textId="77777777" w:rsidTr="00881A4A">
        <w:tc>
          <w:tcPr>
            <w:tcW w:w="3209" w:type="dxa"/>
          </w:tcPr>
          <w:p w14:paraId="4EFB2965" w14:textId="18BEBB0F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</w:t>
            </w:r>
          </w:p>
        </w:tc>
        <w:tc>
          <w:tcPr>
            <w:tcW w:w="3209" w:type="dxa"/>
          </w:tcPr>
          <w:p w14:paraId="146FEEA5" w14:textId="109A7948" w:rsidR="00881A4A" w:rsidRDefault="00A368F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 xml:space="preserve">FN2, PN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C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>FC2, PC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LNT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 xml:space="preserve">FNT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E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>FE2,</w:t>
            </w:r>
            <w:r w:rsidR="00E97FE2">
              <w:rPr>
                <w:rFonts w:ascii="Times New Roman" w:hAnsi="Times New Roman" w:cs="Times New Roman"/>
                <w:sz w:val="28"/>
                <w:szCs w:val="28"/>
              </w:rPr>
              <w:t xml:space="preserve"> LU2,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 xml:space="preserve"> FU2, PU2, </w:t>
            </w:r>
            <w:r w:rsidR="00E97FE2">
              <w:rPr>
                <w:rFonts w:ascii="Times New Roman" w:hAnsi="Times New Roman" w:cs="Times New Roman"/>
                <w:sz w:val="28"/>
                <w:szCs w:val="28"/>
              </w:rPr>
              <w:t xml:space="preserve">LP2, </w:t>
            </w:r>
            <w:r w:rsidR="00985B47">
              <w:rPr>
                <w:rFonts w:ascii="Times New Roman" w:hAnsi="Times New Roman" w:cs="Times New Roman"/>
                <w:sz w:val="28"/>
                <w:szCs w:val="28"/>
              </w:rPr>
              <w:t>PP1</w:t>
            </w:r>
          </w:p>
        </w:tc>
        <w:tc>
          <w:tcPr>
            <w:tcW w:w="3210" w:type="dxa"/>
          </w:tcPr>
          <w:p w14:paraId="2522F973" w14:textId="1EA26C16" w:rsidR="00881A4A" w:rsidRDefault="00985B4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già esistente</w:t>
            </w:r>
          </w:p>
        </w:tc>
      </w:tr>
      <w:tr w:rsidR="00881A4A" w14:paraId="40D5E98F" w14:textId="77777777" w:rsidTr="00881A4A">
        <w:tc>
          <w:tcPr>
            <w:tcW w:w="3209" w:type="dxa"/>
          </w:tcPr>
          <w:p w14:paraId="28D1B6BE" w14:textId="78AF0948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</w:t>
            </w:r>
          </w:p>
        </w:tc>
        <w:tc>
          <w:tcPr>
            <w:tcW w:w="3209" w:type="dxa"/>
          </w:tcPr>
          <w:p w14:paraId="105C604E" w14:textId="2576C560" w:rsidR="00881A4A" w:rsidRDefault="0005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2, LU2, FU2, PU2, LP1</w:t>
            </w:r>
          </w:p>
        </w:tc>
        <w:tc>
          <w:tcPr>
            <w:tcW w:w="3210" w:type="dxa"/>
          </w:tcPr>
          <w:p w14:paraId="42E75C8A" w14:textId="5C220F03" w:rsidR="00881A4A" w:rsidRDefault="000541A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assword obbligatorio</w:t>
            </w:r>
          </w:p>
        </w:tc>
      </w:tr>
      <w:tr w:rsidR="00881A4A" w14:paraId="5E74BBB1" w14:textId="77777777" w:rsidTr="00881A4A">
        <w:tc>
          <w:tcPr>
            <w:tcW w:w="3209" w:type="dxa"/>
          </w:tcPr>
          <w:p w14:paraId="696DDB1A" w14:textId="3570AA4B" w:rsidR="00881A4A" w:rsidRDefault="00881A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4</w:t>
            </w:r>
          </w:p>
        </w:tc>
        <w:tc>
          <w:tcPr>
            <w:tcW w:w="3209" w:type="dxa"/>
          </w:tcPr>
          <w:p w14:paraId="367B7194" w14:textId="3CD9ABEF" w:rsidR="00881A4A" w:rsidRDefault="008A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2, LU2, FU2, PU1, LP2</w:t>
            </w:r>
            <w:r w:rsidR="005B500D">
              <w:rPr>
                <w:rFonts w:ascii="Times New Roman" w:hAnsi="Times New Roman" w:cs="Times New Roman"/>
                <w:sz w:val="28"/>
                <w:szCs w:val="28"/>
              </w:rPr>
              <w:t>, PP2</w:t>
            </w:r>
          </w:p>
        </w:tc>
        <w:tc>
          <w:tcPr>
            <w:tcW w:w="3210" w:type="dxa"/>
          </w:tcPr>
          <w:p w14:paraId="38C0FB48" w14:textId="66FC7289" w:rsidR="00881A4A" w:rsidRDefault="008A7EE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 già presente</w:t>
            </w:r>
          </w:p>
        </w:tc>
      </w:tr>
      <w:tr w:rsidR="005B500D" w14:paraId="73ADACF9" w14:textId="77777777" w:rsidTr="00881A4A">
        <w:tc>
          <w:tcPr>
            <w:tcW w:w="3209" w:type="dxa"/>
          </w:tcPr>
          <w:p w14:paraId="21BDF195" w14:textId="47CADBCC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5</w:t>
            </w:r>
          </w:p>
        </w:tc>
        <w:tc>
          <w:tcPr>
            <w:tcW w:w="3209" w:type="dxa"/>
          </w:tcPr>
          <w:p w14:paraId="0EE9AF0F" w14:textId="530C7A0C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1, FU2, PU1, LP2, PP2</w:t>
            </w:r>
          </w:p>
        </w:tc>
        <w:tc>
          <w:tcPr>
            <w:tcW w:w="3210" w:type="dxa"/>
          </w:tcPr>
          <w:p w14:paraId="35ED8254" w14:textId="274DE24E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username non valido</w:t>
            </w:r>
          </w:p>
        </w:tc>
      </w:tr>
      <w:tr w:rsidR="005B500D" w14:paraId="0386B980" w14:textId="77777777" w:rsidTr="00881A4A">
        <w:tc>
          <w:tcPr>
            <w:tcW w:w="3209" w:type="dxa"/>
          </w:tcPr>
          <w:p w14:paraId="178A120B" w14:textId="446ADABC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6</w:t>
            </w:r>
          </w:p>
        </w:tc>
        <w:tc>
          <w:tcPr>
            <w:tcW w:w="3209" w:type="dxa"/>
          </w:tcPr>
          <w:p w14:paraId="26E2F42F" w14:textId="2D9E1A77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2, LU1, FU2, PU2, LP2, PP2</w:t>
            </w:r>
          </w:p>
        </w:tc>
        <w:tc>
          <w:tcPr>
            <w:tcW w:w="3210" w:type="dxa"/>
          </w:tcPr>
          <w:p w14:paraId="6BBE6DC9" w14:textId="445E78B2" w:rsidR="005B500D" w:rsidRDefault="005B500D" w:rsidP="005B50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username obbligatorio</w:t>
            </w:r>
          </w:p>
        </w:tc>
      </w:tr>
      <w:tr w:rsidR="00D71163" w14:paraId="61EC8F59" w14:textId="77777777" w:rsidTr="00881A4A">
        <w:tc>
          <w:tcPr>
            <w:tcW w:w="3209" w:type="dxa"/>
          </w:tcPr>
          <w:p w14:paraId="3A80BE61" w14:textId="3DF4BD43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7</w:t>
            </w:r>
          </w:p>
        </w:tc>
        <w:tc>
          <w:tcPr>
            <w:tcW w:w="3209" w:type="dxa"/>
          </w:tcPr>
          <w:p w14:paraId="7814610F" w14:textId="382696B5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2, FE1, LU2, FU2, PU2, LP2, PP2</w:t>
            </w:r>
          </w:p>
        </w:tc>
        <w:tc>
          <w:tcPr>
            <w:tcW w:w="3210" w:type="dxa"/>
          </w:tcPr>
          <w:p w14:paraId="40DC63C7" w14:textId="19EA596E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mat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valido</w:t>
            </w:r>
          </w:p>
        </w:tc>
      </w:tr>
      <w:tr w:rsidR="00D71163" w14:paraId="1E08EFAD" w14:textId="77777777" w:rsidTr="00881A4A">
        <w:tc>
          <w:tcPr>
            <w:tcW w:w="3209" w:type="dxa"/>
          </w:tcPr>
          <w:p w14:paraId="48DA254C" w14:textId="067A1BEB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8</w:t>
            </w:r>
          </w:p>
        </w:tc>
        <w:tc>
          <w:tcPr>
            <w:tcW w:w="3209" w:type="dxa"/>
          </w:tcPr>
          <w:p w14:paraId="73D5C0A7" w14:textId="20468E9C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2, LE1, FE2, LU2, FU2, PU2, LP2, PP2</w:t>
            </w:r>
          </w:p>
        </w:tc>
        <w:tc>
          <w:tcPr>
            <w:tcW w:w="3210" w:type="dxa"/>
          </w:tcPr>
          <w:p w14:paraId="6A4CC405" w14:textId="5441103D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mpo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obbligatorio</w:t>
            </w:r>
          </w:p>
        </w:tc>
      </w:tr>
      <w:tr w:rsidR="00D71163" w14:paraId="1E284228" w14:textId="77777777" w:rsidTr="00881A4A">
        <w:tc>
          <w:tcPr>
            <w:tcW w:w="3209" w:type="dxa"/>
          </w:tcPr>
          <w:p w14:paraId="5C3170F7" w14:textId="2AE9C2DA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9</w:t>
            </w:r>
          </w:p>
        </w:tc>
        <w:tc>
          <w:tcPr>
            <w:tcW w:w="3209" w:type="dxa"/>
          </w:tcPr>
          <w:p w14:paraId="6FC78B2B" w14:textId="04691CB6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2, FNT1, LE2, FE2, LU2, FU2, PU2, LP2, PP2</w:t>
            </w:r>
          </w:p>
        </w:tc>
        <w:tc>
          <w:tcPr>
            <w:tcW w:w="3210" w:type="dxa"/>
          </w:tcPr>
          <w:p w14:paraId="5532EFD9" w14:textId="5B486D24" w:rsidR="00D71163" w:rsidRDefault="00D71163" w:rsidP="00D7116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umero di telefono non valido</w:t>
            </w:r>
          </w:p>
        </w:tc>
      </w:tr>
      <w:tr w:rsidR="00B55ED2" w14:paraId="71092AE7" w14:textId="77777777" w:rsidTr="00881A4A">
        <w:tc>
          <w:tcPr>
            <w:tcW w:w="3209" w:type="dxa"/>
          </w:tcPr>
          <w:p w14:paraId="07D4AEC3" w14:textId="7CC8E239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0</w:t>
            </w:r>
          </w:p>
        </w:tc>
        <w:tc>
          <w:tcPr>
            <w:tcW w:w="3209" w:type="dxa"/>
          </w:tcPr>
          <w:p w14:paraId="05411D39" w14:textId="4E64DA37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2, LNT1, FNT2, LE2, FE2, LU2, FU2, PU2, LP2, PP2</w:t>
            </w:r>
          </w:p>
        </w:tc>
        <w:tc>
          <w:tcPr>
            <w:tcW w:w="3210" w:type="dxa"/>
          </w:tcPr>
          <w:p w14:paraId="2E0AD7E5" w14:textId="6848971C" w:rsidR="00B55ED2" w:rsidRDefault="00B55ED2" w:rsidP="00B55ED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umero di telefono obbligatorio</w:t>
            </w:r>
          </w:p>
        </w:tc>
      </w:tr>
      <w:tr w:rsidR="00AB4C23" w14:paraId="1B7BD677" w14:textId="77777777" w:rsidTr="00881A4A">
        <w:tc>
          <w:tcPr>
            <w:tcW w:w="3209" w:type="dxa"/>
          </w:tcPr>
          <w:p w14:paraId="0460E8C1" w14:textId="16D21262" w:rsidR="00AB4C23" w:rsidRDefault="00AB4C23" w:rsidP="00AB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1</w:t>
            </w:r>
          </w:p>
        </w:tc>
        <w:tc>
          <w:tcPr>
            <w:tcW w:w="3209" w:type="dxa"/>
          </w:tcPr>
          <w:p w14:paraId="14CDE425" w14:textId="49C3FEA8" w:rsidR="00AB4C23" w:rsidRDefault="00AB4C23" w:rsidP="00AB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2, PC1, LNT2, FNT2, LE2, FE2, LU2, FU2, PU</w:t>
            </w:r>
            <w:r w:rsidR="00A9156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P2, PP2</w:t>
            </w:r>
          </w:p>
        </w:tc>
        <w:tc>
          <w:tcPr>
            <w:tcW w:w="3210" w:type="dxa"/>
          </w:tcPr>
          <w:p w14:paraId="39B6237A" w14:textId="058A176D" w:rsidR="00AB4C23" w:rsidRDefault="00A9156F" w:rsidP="00AB4C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 già presente</w:t>
            </w:r>
          </w:p>
        </w:tc>
      </w:tr>
      <w:tr w:rsidR="00A9156F" w14:paraId="68150007" w14:textId="77777777" w:rsidTr="00881A4A">
        <w:tc>
          <w:tcPr>
            <w:tcW w:w="3209" w:type="dxa"/>
          </w:tcPr>
          <w:p w14:paraId="5E73B0A1" w14:textId="06100DEF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2</w:t>
            </w:r>
          </w:p>
        </w:tc>
        <w:tc>
          <w:tcPr>
            <w:tcW w:w="3209" w:type="dxa"/>
          </w:tcPr>
          <w:p w14:paraId="174BE982" w14:textId="3995997F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2, FC1, PC2, LNT2, FNT2, LE2, FE2, LU2, FU2, PU2, LP2, PP2</w:t>
            </w:r>
          </w:p>
        </w:tc>
        <w:tc>
          <w:tcPr>
            <w:tcW w:w="3210" w:type="dxa"/>
          </w:tcPr>
          <w:p w14:paraId="5649CB9C" w14:textId="2B430B33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cognome non valido</w:t>
            </w:r>
          </w:p>
        </w:tc>
      </w:tr>
      <w:tr w:rsidR="00A9156F" w14:paraId="25202D26" w14:textId="77777777" w:rsidTr="00881A4A">
        <w:tc>
          <w:tcPr>
            <w:tcW w:w="3209" w:type="dxa"/>
          </w:tcPr>
          <w:p w14:paraId="2AEFE58F" w14:textId="4E00A719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3</w:t>
            </w:r>
          </w:p>
        </w:tc>
        <w:tc>
          <w:tcPr>
            <w:tcW w:w="3209" w:type="dxa"/>
          </w:tcPr>
          <w:p w14:paraId="5046581E" w14:textId="28F4BA79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2, LC1, FC2, PC2, LNT2, FNT2, LE2, FE2, LU2, FU2, PU2, LP2, PP2</w:t>
            </w:r>
          </w:p>
        </w:tc>
        <w:tc>
          <w:tcPr>
            <w:tcW w:w="3210" w:type="dxa"/>
          </w:tcPr>
          <w:p w14:paraId="35AF6771" w14:textId="0453AD4C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cognome obbligatorio</w:t>
            </w:r>
          </w:p>
        </w:tc>
      </w:tr>
      <w:tr w:rsidR="00A9156F" w14:paraId="0FB3CB08" w14:textId="77777777" w:rsidTr="00881A4A">
        <w:tc>
          <w:tcPr>
            <w:tcW w:w="3209" w:type="dxa"/>
          </w:tcPr>
          <w:p w14:paraId="53E8CB25" w14:textId="1781D550" w:rsidR="00A9156F" w:rsidRDefault="00A9156F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4</w:t>
            </w:r>
          </w:p>
        </w:tc>
        <w:tc>
          <w:tcPr>
            <w:tcW w:w="3209" w:type="dxa"/>
          </w:tcPr>
          <w:p w14:paraId="24C61DB0" w14:textId="466F9B5A" w:rsidR="00A9156F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2, PN1, LC2, FC2, PC2, LNT2, FNT2, LE2, FE2, LU2, FU2, PU2, LP2, PP2</w:t>
            </w:r>
          </w:p>
        </w:tc>
        <w:tc>
          <w:tcPr>
            <w:tcW w:w="3210" w:type="dxa"/>
          </w:tcPr>
          <w:p w14:paraId="5F6DBB35" w14:textId="536F1FF9" w:rsidR="00A9156F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 già presente</w:t>
            </w:r>
          </w:p>
        </w:tc>
      </w:tr>
      <w:tr w:rsidR="00852213" w14:paraId="2ADD8688" w14:textId="77777777" w:rsidTr="00881A4A">
        <w:tc>
          <w:tcPr>
            <w:tcW w:w="3209" w:type="dxa"/>
          </w:tcPr>
          <w:p w14:paraId="44ED93C4" w14:textId="41ACB16F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5</w:t>
            </w:r>
          </w:p>
        </w:tc>
        <w:tc>
          <w:tcPr>
            <w:tcW w:w="3209" w:type="dxa"/>
          </w:tcPr>
          <w:p w14:paraId="694AA582" w14:textId="3F5FBC03" w:rsidR="00852213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2, FN1, PN2, LC2, FC2, PC2, LNT2, FNT2, LE2, FE2, LU2, FU2, PU2, LP2, PP2</w:t>
            </w:r>
          </w:p>
        </w:tc>
        <w:tc>
          <w:tcPr>
            <w:tcW w:w="3210" w:type="dxa"/>
          </w:tcPr>
          <w:p w14:paraId="6FBC6E39" w14:textId="74C696EB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nome non valido</w:t>
            </w:r>
          </w:p>
        </w:tc>
      </w:tr>
      <w:tr w:rsidR="00852213" w14:paraId="35D54657" w14:textId="77777777" w:rsidTr="00881A4A">
        <w:tc>
          <w:tcPr>
            <w:tcW w:w="3209" w:type="dxa"/>
          </w:tcPr>
          <w:p w14:paraId="5B07097C" w14:textId="0FF501D1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6</w:t>
            </w:r>
          </w:p>
        </w:tc>
        <w:tc>
          <w:tcPr>
            <w:tcW w:w="3209" w:type="dxa"/>
          </w:tcPr>
          <w:p w14:paraId="3803B469" w14:textId="7AB1F628" w:rsidR="00852213" w:rsidRPr="00852213" w:rsidRDefault="00852213" w:rsidP="00A9156F">
            <w:pPr>
              <w:rPr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1, FN2, PN2, LC2, FC2, PC2, LNT2, FNT2, LE2, FE2, LU2, FU2, PU2, LP2, PP2</w:t>
            </w:r>
          </w:p>
        </w:tc>
        <w:tc>
          <w:tcPr>
            <w:tcW w:w="3210" w:type="dxa"/>
          </w:tcPr>
          <w:p w14:paraId="012CFC3C" w14:textId="0C29B615" w:rsidR="00852213" w:rsidRDefault="00852213" w:rsidP="00A9156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obbligatorio</w:t>
            </w:r>
          </w:p>
        </w:tc>
      </w:tr>
    </w:tbl>
    <w:p w14:paraId="0BA01FF8" w14:textId="77777777" w:rsidR="00877BF2" w:rsidRPr="00F82425" w:rsidRDefault="00877BF2">
      <w:pPr>
        <w:rPr>
          <w:rFonts w:ascii="Times New Roman" w:hAnsi="Times New Roman" w:cs="Times New Roman"/>
          <w:sz w:val="28"/>
          <w:szCs w:val="28"/>
        </w:rPr>
      </w:pPr>
    </w:p>
    <w:p w14:paraId="49C101E9" w14:textId="2EE8461C" w:rsidR="00F82425" w:rsidRPr="00547B51" w:rsidRDefault="001A7417">
      <w:pPr>
        <w:rPr>
          <w:rFonts w:ascii="Times New Roman" w:hAnsi="Times New Roman" w:cs="Times New Roman"/>
          <w:sz w:val="28"/>
          <w:szCs w:val="28"/>
          <w:u w:val="single"/>
        </w:rPr>
      </w:pPr>
      <w:r w:rsidRPr="00547B51">
        <w:rPr>
          <w:rFonts w:ascii="Times New Roman" w:hAnsi="Times New Roman" w:cs="Times New Roman"/>
          <w:sz w:val="28"/>
          <w:szCs w:val="28"/>
          <w:u w:val="single"/>
        </w:rPr>
        <w:t>9.1.2</w:t>
      </w:r>
      <w:r w:rsidRPr="00547B51">
        <w:rPr>
          <w:rFonts w:ascii="Times New Roman" w:hAnsi="Times New Roman" w:cs="Times New Roman"/>
          <w:sz w:val="28"/>
          <w:szCs w:val="28"/>
          <w:u w:val="single"/>
        </w:rPr>
        <w:tab/>
        <w:t>Login</w:t>
      </w:r>
      <w:r w:rsidR="00640E4A" w:rsidRPr="00547B51">
        <w:rPr>
          <w:rFonts w:ascii="Times New Roman" w:hAnsi="Times New Roman" w:cs="Times New Roman"/>
          <w:sz w:val="28"/>
          <w:szCs w:val="28"/>
          <w:u w:val="single"/>
        </w:rPr>
        <w:t xml:space="preserve"> Utente/Amministrator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5B0D" w14:paraId="1E9B58CA" w14:textId="77777777" w:rsidTr="00905AF7">
        <w:tc>
          <w:tcPr>
            <w:tcW w:w="4814" w:type="dxa"/>
          </w:tcPr>
          <w:p w14:paraId="07D76718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Username</w:t>
            </w:r>
          </w:p>
          <w:p w14:paraId="6D9AB1F2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/^[A-Za-</w:t>
            </w:r>
            <w:proofErr w:type="gramStart"/>
            <w:r w:rsidRPr="00504264">
              <w:rPr>
                <w:rFonts w:cstheme="minorHAnsi"/>
                <w:sz w:val="32"/>
                <w:szCs w:val="32"/>
              </w:rPr>
              <w:t>z]+</w:t>
            </w:r>
            <w:proofErr w:type="gramEnd"/>
            <w:r>
              <w:rPr>
                <w:rFonts w:cstheme="minorHAnsi"/>
                <w:sz w:val="32"/>
                <w:szCs w:val="32"/>
              </w:rPr>
              <w:t>[0,9]</w:t>
            </w:r>
            <w:r w:rsidRPr="00504264">
              <w:rPr>
                <w:rFonts w:cstheme="minorHAnsi"/>
                <w:sz w:val="32"/>
                <w:szCs w:val="32"/>
              </w:rPr>
              <w:t>$/</w:t>
            </w:r>
          </w:p>
        </w:tc>
        <w:tc>
          <w:tcPr>
            <w:tcW w:w="4814" w:type="dxa"/>
          </w:tcPr>
          <w:p w14:paraId="62A993E3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D5B0D" w14:paraId="72150150" w14:textId="77777777" w:rsidTr="00905AF7">
        <w:tc>
          <w:tcPr>
            <w:tcW w:w="4814" w:type="dxa"/>
          </w:tcPr>
          <w:p w14:paraId="48A9F162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U]</w:t>
            </w:r>
          </w:p>
        </w:tc>
        <w:tc>
          <w:tcPr>
            <w:tcW w:w="4814" w:type="dxa"/>
          </w:tcPr>
          <w:p w14:paraId="3A9E18B0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invalidLU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5E25FAD7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LU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6D5B0D" w14:paraId="2C4F5F6B" w14:textId="77777777" w:rsidTr="00905AF7">
        <w:tc>
          <w:tcPr>
            <w:tcW w:w="4814" w:type="dxa"/>
          </w:tcPr>
          <w:p w14:paraId="15C98785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Presente [PU]</w:t>
            </w:r>
          </w:p>
        </w:tc>
        <w:tc>
          <w:tcPr>
            <w:tcW w:w="4814" w:type="dxa"/>
          </w:tcPr>
          <w:p w14:paraId="6F60A9F1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Username presente nel database [</w:t>
            </w:r>
            <w:proofErr w:type="spellStart"/>
            <w:r>
              <w:rPr>
                <w:rFonts w:cstheme="minorHAnsi"/>
                <w:sz w:val="32"/>
                <w:szCs w:val="32"/>
              </w:rPr>
              <w:t>if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FC</w:t>
            </w:r>
            <w:proofErr w:type="spellEnd"/>
            <w:r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existPU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6A647E54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Username non presente nel database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notExistPC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33D7FEF8" w14:textId="0831DC20" w:rsidR="001A7417" w:rsidRDefault="001A7417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D5B0D" w14:paraId="41EC5D43" w14:textId="77777777" w:rsidTr="00905AF7">
        <w:tc>
          <w:tcPr>
            <w:tcW w:w="4814" w:type="dxa"/>
          </w:tcPr>
          <w:p w14:paraId="6A4DC7D5" w14:textId="77777777" w:rsidR="006D5B0D" w:rsidRPr="00547B51" w:rsidRDefault="006D5B0D" w:rsidP="00905AF7">
            <w:pPr>
              <w:rPr>
                <w:rFonts w:cstheme="minorHAnsi"/>
                <w:b/>
                <w:bCs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Parametro: </w:t>
            </w:r>
            <w:r w:rsidRPr="00547B51">
              <w:rPr>
                <w:rFonts w:cstheme="minorHAnsi"/>
                <w:b/>
                <w:bCs/>
                <w:sz w:val="32"/>
                <w:szCs w:val="32"/>
              </w:rPr>
              <w:t>Password</w:t>
            </w:r>
          </w:p>
          <w:p w14:paraId="44F82B58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Formato: </w:t>
            </w:r>
            <w:r w:rsidRPr="00504264">
              <w:rPr>
                <w:rFonts w:cstheme="minorHAnsi"/>
                <w:sz w:val="32"/>
                <w:szCs w:val="32"/>
              </w:rPr>
              <w:t>[A-Za-z</w:t>
            </w:r>
            <w:r>
              <w:rPr>
                <w:rFonts w:cstheme="minorHAnsi"/>
                <w:sz w:val="32"/>
                <w:szCs w:val="32"/>
              </w:rPr>
              <w:t>0-9</w:t>
            </w:r>
            <w:r w:rsidRPr="00504264">
              <w:rPr>
                <w:rFonts w:cstheme="minorHAnsi"/>
                <w:sz w:val="32"/>
                <w:szCs w:val="32"/>
              </w:rPr>
              <w:t>]</w:t>
            </w:r>
          </w:p>
        </w:tc>
        <w:tc>
          <w:tcPr>
            <w:tcW w:w="4814" w:type="dxa"/>
          </w:tcPr>
          <w:p w14:paraId="7FA39732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</w:p>
        </w:tc>
      </w:tr>
      <w:tr w:rsidR="006D5B0D" w14:paraId="10F625E9" w14:textId="77777777" w:rsidTr="00905AF7">
        <w:tc>
          <w:tcPr>
            <w:tcW w:w="4814" w:type="dxa"/>
          </w:tcPr>
          <w:p w14:paraId="23C2B62C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Lunghezza [LP]</w:t>
            </w:r>
          </w:p>
        </w:tc>
        <w:tc>
          <w:tcPr>
            <w:tcW w:w="4814" w:type="dxa"/>
          </w:tcPr>
          <w:p w14:paraId="7FD37FDC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1. Lunghezza=0 o campo vuoto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invalidLP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6FDD1EDE" w14:textId="77777777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. Lunghezza&gt;=1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LP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  <w:tr w:rsidR="006D5B0D" w14:paraId="0A9FCA87" w14:textId="77777777" w:rsidTr="00905AF7">
        <w:tc>
          <w:tcPr>
            <w:tcW w:w="4814" w:type="dxa"/>
          </w:tcPr>
          <w:p w14:paraId="4E19077A" w14:textId="1FA4FB6B" w:rsidR="006D5B0D" w:rsidRDefault="00AA2E1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Combacia</w:t>
            </w:r>
            <w:r w:rsidR="006D5B0D">
              <w:rPr>
                <w:rFonts w:cstheme="minorHAnsi"/>
                <w:sz w:val="32"/>
                <w:szCs w:val="32"/>
              </w:rPr>
              <w:t xml:space="preserve"> [</w:t>
            </w:r>
            <w:r>
              <w:rPr>
                <w:rFonts w:cstheme="minorHAnsi"/>
                <w:sz w:val="32"/>
                <w:szCs w:val="32"/>
              </w:rPr>
              <w:t>C</w:t>
            </w:r>
            <w:r w:rsidR="006D5B0D">
              <w:rPr>
                <w:rFonts w:cstheme="minorHAnsi"/>
                <w:sz w:val="32"/>
                <w:szCs w:val="32"/>
              </w:rPr>
              <w:t>P]</w:t>
            </w:r>
          </w:p>
        </w:tc>
        <w:tc>
          <w:tcPr>
            <w:tcW w:w="4814" w:type="dxa"/>
          </w:tcPr>
          <w:p w14:paraId="3140B720" w14:textId="6C13727B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1. Password </w:t>
            </w:r>
            <w:r w:rsidR="00AA2E1D">
              <w:rPr>
                <w:rFonts w:cstheme="minorHAnsi"/>
                <w:sz w:val="32"/>
                <w:szCs w:val="32"/>
              </w:rPr>
              <w:t xml:space="preserve">associata all’username </w:t>
            </w:r>
            <w:r>
              <w:rPr>
                <w:rFonts w:cstheme="minorHAnsi"/>
                <w:sz w:val="32"/>
                <w:szCs w:val="32"/>
              </w:rPr>
              <w:t>[</w:t>
            </w:r>
            <w:proofErr w:type="spellStart"/>
            <w:r>
              <w:rPr>
                <w:rFonts w:cstheme="minorHAnsi"/>
                <w:sz w:val="32"/>
                <w:szCs w:val="32"/>
              </w:rPr>
              <w:t>if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cstheme="minorHAnsi"/>
                <w:sz w:val="32"/>
                <w:szCs w:val="32"/>
              </w:rPr>
              <w:t>validLP</w:t>
            </w:r>
            <w:proofErr w:type="spellEnd"/>
            <w:r>
              <w:rPr>
                <w:rFonts w:cstheme="minorHAnsi"/>
                <w:sz w:val="32"/>
                <w:szCs w:val="32"/>
              </w:rPr>
              <w:t>]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AA2E1D">
              <w:rPr>
                <w:rFonts w:cstheme="minorHAnsi"/>
                <w:sz w:val="32"/>
                <w:szCs w:val="32"/>
              </w:rPr>
              <w:t>validC</w:t>
            </w:r>
            <w:r>
              <w:rPr>
                <w:rFonts w:cstheme="minorHAnsi"/>
                <w:sz w:val="32"/>
                <w:szCs w:val="32"/>
              </w:rPr>
              <w:t>U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  <w:p w14:paraId="1ABE1E5E" w14:textId="2E5B4BEB" w:rsidR="006D5B0D" w:rsidRDefault="006D5B0D" w:rsidP="00905AF7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>2</w:t>
            </w:r>
            <w:r w:rsidR="00AA2E1D">
              <w:rPr>
                <w:rFonts w:cstheme="minorHAnsi"/>
                <w:sz w:val="32"/>
                <w:szCs w:val="32"/>
              </w:rPr>
              <w:t xml:space="preserve"> Password non associata all’username</w:t>
            </w:r>
            <w:r>
              <w:rPr>
                <w:rFonts w:cstheme="minorHAnsi"/>
                <w:sz w:val="32"/>
                <w:szCs w:val="32"/>
              </w:rPr>
              <w:t xml:space="preserve"> [</w:t>
            </w:r>
            <w:proofErr w:type="spellStart"/>
            <w:r>
              <w:rPr>
                <w:rFonts w:cstheme="minorHAnsi"/>
                <w:sz w:val="32"/>
                <w:szCs w:val="32"/>
              </w:rPr>
              <w:t>property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="00AA2E1D">
              <w:rPr>
                <w:rFonts w:cstheme="minorHAnsi"/>
                <w:sz w:val="32"/>
                <w:szCs w:val="32"/>
              </w:rPr>
              <w:t>invalidC</w:t>
            </w:r>
            <w:r>
              <w:rPr>
                <w:rFonts w:cstheme="minorHAnsi"/>
                <w:sz w:val="32"/>
                <w:szCs w:val="32"/>
              </w:rPr>
              <w:t>P</w:t>
            </w:r>
            <w:proofErr w:type="spellEnd"/>
            <w:r>
              <w:rPr>
                <w:rFonts w:cstheme="minorHAnsi"/>
                <w:sz w:val="32"/>
                <w:szCs w:val="32"/>
              </w:rPr>
              <w:t>]</w:t>
            </w:r>
          </w:p>
        </w:tc>
      </w:tr>
    </w:tbl>
    <w:p w14:paraId="7BD660D5" w14:textId="7E52DF8A" w:rsidR="006D5B0D" w:rsidRDefault="006D5B0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D5B0D" w14:paraId="754062EF" w14:textId="77777777" w:rsidTr="006D5B0D">
        <w:tc>
          <w:tcPr>
            <w:tcW w:w="3209" w:type="dxa"/>
          </w:tcPr>
          <w:p w14:paraId="6AC69161" w14:textId="47D81FBD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EC4377D" w14:textId="49466AA1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8919CFD" w14:textId="2D757B94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Esito</w:t>
            </w:r>
          </w:p>
        </w:tc>
      </w:tr>
      <w:tr w:rsidR="006D5B0D" w14:paraId="1FBC5864" w14:textId="77777777" w:rsidTr="006D5B0D">
        <w:tc>
          <w:tcPr>
            <w:tcW w:w="3209" w:type="dxa"/>
          </w:tcPr>
          <w:p w14:paraId="42206089" w14:textId="5D2C62BB" w:rsidR="006D5B0D" w:rsidRDefault="006D5B0D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</w:t>
            </w:r>
            <w:r w:rsidR="00AA2E1D">
              <w:rPr>
                <w:rFonts w:ascii="Times New Roman" w:hAnsi="Times New Roman" w:cs="Times New Roman"/>
                <w:sz w:val="28"/>
                <w:szCs w:val="28"/>
              </w:rPr>
              <w:t>_17</w:t>
            </w:r>
          </w:p>
        </w:tc>
        <w:tc>
          <w:tcPr>
            <w:tcW w:w="3209" w:type="dxa"/>
          </w:tcPr>
          <w:p w14:paraId="6F244F65" w14:textId="7E3D0F7B" w:rsidR="006D5B0D" w:rsidRDefault="001F11CA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2, CP2</w:t>
            </w:r>
          </w:p>
        </w:tc>
        <w:tc>
          <w:tcPr>
            <w:tcW w:w="3210" w:type="dxa"/>
          </w:tcPr>
          <w:p w14:paraId="5F06B78C" w14:textId="41AF281C" w:rsidR="006D5B0D" w:rsidRDefault="001F11CA" w:rsidP="006D5B0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gin effettuato</w:t>
            </w:r>
          </w:p>
        </w:tc>
      </w:tr>
      <w:tr w:rsidR="001F11CA" w14:paraId="65E3FBA3" w14:textId="77777777" w:rsidTr="006D5B0D">
        <w:tc>
          <w:tcPr>
            <w:tcW w:w="3209" w:type="dxa"/>
          </w:tcPr>
          <w:p w14:paraId="1797C8B3" w14:textId="484F6F90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8</w:t>
            </w:r>
          </w:p>
        </w:tc>
        <w:tc>
          <w:tcPr>
            <w:tcW w:w="3209" w:type="dxa"/>
          </w:tcPr>
          <w:p w14:paraId="34FB42BC" w14:textId="2BF80176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2, CP1</w:t>
            </w:r>
          </w:p>
        </w:tc>
        <w:tc>
          <w:tcPr>
            <w:tcW w:w="3210" w:type="dxa"/>
          </w:tcPr>
          <w:p w14:paraId="263BF99E" w14:textId="740798F2" w:rsidR="001F11CA" w:rsidRDefault="001F11CA" w:rsidP="001F11C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errata</w:t>
            </w:r>
          </w:p>
        </w:tc>
      </w:tr>
      <w:tr w:rsidR="00EF411C" w14:paraId="330DEC6B" w14:textId="77777777" w:rsidTr="006D5B0D">
        <w:tc>
          <w:tcPr>
            <w:tcW w:w="3209" w:type="dxa"/>
          </w:tcPr>
          <w:p w14:paraId="763982DD" w14:textId="10366B7E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19</w:t>
            </w:r>
          </w:p>
        </w:tc>
        <w:tc>
          <w:tcPr>
            <w:tcW w:w="3209" w:type="dxa"/>
          </w:tcPr>
          <w:p w14:paraId="175E52A5" w14:textId="1FCA9EF8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2, LP1, CP2</w:t>
            </w:r>
          </w:p>
        </w:tc>
        <w:tc>
          <w:tcPr>
            <w:tcW w:w="3210" w:type="dxa"/>
          </w:tcPr>
          <w:p w14:paraId="18954F3F" w14:textId="4DC8DDB0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assword obbligatorio</w:t>
            </w:r>
          </w:p>
        </w:tc>
      </w:tr>
      <w:tr w:rsidR="00EF411C" w14:paraId="78F3F34F" w14:textId="77777777" w:rsidTr="006D5B0D">
        <w:tc>
          <w:tcPr>
            <w:tcW w:w="3209" w:type="dxa"/>
          </w:tcPr>
          <w:p w14:paraId="3833981E" w14:textId="7D123098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0</w:t>
            </w:r>
          </w:p>
        </w:tc>
        <w:tc>
          <w:tcPr>
            <w:tcW w:w="3209" w:type="dxa"/>
          </w:tcPr>
          <w:p w14:paraId="2E5F892C" w14:textId="68CA67D8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2, PU1, LP2, CP2</w:t>
            </w:r>
          </w:p>
        </w:tc>
        <w:tc>
          <w:tcPr>
            <w:tcW w:w="3210" w:type="dxa"/>
          </w:tcPr>
          <w:p w14:paraId="221E2165" w14:textId="1313537F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Username </w:t>
            </w:r>
            <w:r w:rsidR="0009517A">
              <w:rPr>
                <w:rFonts w:ascii="Times New Roman" w:hAnsi="Times New Roman" w:cs="Times New Roman"/>
                <w:sz w:val="28"/>
                <w:szCs w:val="28"/>
              </w:rPr>
              <w:t>gi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siste nel database</w:t>
            </w:r>
          </w:p>
        </w:tc>
      </w:tr>
      <w:tr w:rsidR="00EF411C" w14:paraId="06095500" w14:textId="77777777" w:rsidTr="006D5B0D">
        <w:tc>
          <w:tcPr>
            <w:tcW w:w="3209" w:type="dxa"/>
          </w:tcPr>
          <w:p w14:paraId="41CA12D0" w14:textId="6F0AC26F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1</w:t>
            </w:r>
          </w:p>
        </w:tc>
        <w:tc>
          <w:tcPr>
            <w:tcW w:w="3209" w:type="dxa"/>
          </w:tcPr>
          <w:p w14:paraId="00408BCF" w14:textId="0B04BF4D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U1, PU2, LP2, CP2</w:t>
            </w:r>
          </w:p>
        </w:tc>
        <w:tc>
          <w:tcPr>
            <w:tcW w:w="3210" w:type="dxa"/>
          </w:tcPr>
          <w:p w14:paraId="47403A4C" w14:textId="4BDBDB34" w:rsidR="00EF411C" w:rsidRDefault="00EF411C" w:rsidP="00EF411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username obbligatorio</w:t>
            </w:r>
          </w:p>
        </w:tc>
      </w:tr>
    </w:tbl>
    <w:p w14:paraId="4C56A652" w14:textId="1FD671EC" w:rsidR="006D5B0D" w:rsidRDefault="006D5B0D" w:rsidP="00640E4A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0DD24BC" w14:textId="398BEFE6" w:rsidR="00640E4A" w:rsidRPr="00547B51" w:rsidRDefault="00640E4A" w:rsidP="00640E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47B51">
        <w:rPr>
          <w:rFonts w:ascii="Times New Roman" w:hAnsi="Times New Roman" w:cs="Times New Roman"/>
          <w:b/>
          <w:bCs/>
          <w:sz w:val="28"/>
          <w:szCs w:val="28"/>
        </w:rPr>
        <w:t>9.1.3 Modifica Accoun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6568C3" w14:paraId="55959F22" w14:textId="77777777" w:rsidTr="006568C3">
        <w:tc>
          <w:tcPr>
            <w:tcW w:w="4814" w:type="dxa"/>
          </w:tcPr>
          <w:p w14:paraId="0B4929E1" w14:textId="556B0914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</w:t>
            </w:r>
          </w:p>
        </w:tc>
        <w:tc>
          <w:tcPr>
            <w:tcW w:w="4814" w:type="dxa"/>
          </w:tcPr>
          <w:p w14:paraId="10D85084" w14:textId="77777777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568C3" w14:paraId="4E174A13" w14:textId="77777777" w:rsidTr="006568C3">
        <w:tc>
          <w:tcPr>
            <w:tcW w:w="4814" w:type="dxa"/>
          </w:tcPr>
          <w:p w14:paraId="6806CA9E" w14:textId="4E594261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733B1AA" w14:textId="2DD10AF0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nome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798057C" w14:textId="7B9B0482" w:rsidR="006568C3" w:rsidRDefault="006568C3" w:rsidP="00640E4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nome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87F2A63" w14:textId="77777777" w:rsidR="00640E4A" w:rsidRDefault="00640E4A" w:rsidP="00640E4A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20FAD541" w14:textId="77777777" w:rsidTr="00905AF7">
        <w:tc>
          <w:tcPr>
            <w:tcW w:w="4814" w:type="dxa"/>
          </w:tcPr>
          <w:p w14:paraId="47565EC3" w14:textId="6D4C9C2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gnome</w:t>
            </w:r>
          </w:p>
        </w:tc>
        <w:tc>
          <w:tcPr>
            <w:tcW w:w="4814" w:type="dxa"/>
          </w:tcPr>
          <w:p w14:paraId="577E3D19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72ABA191" w14:textId="77777777" w:rsidTr="00905AF7">
        <w:tc>
          <w:tcPr>
            <w:tcW w:w="4814" w:type="dxa"/>
          </w:tcPr>
          <w:p w14:paraId="51D3EB0A" w14:textId="16668FA5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C]</w:t>
            </w:r>
          </w:p>
        </w:tc>
        <w:tc>
          <w:tcPr>
            <w:tcW w:w="4814" w:type="dxa"/>
          </w:tcPr>
          <w:p w14:paraId="49ECC2F6" w14:textId="674B7495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cognome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B003987" w14:textId="102987FA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cognome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93FB69E" w14:textId="24523BD1" w:rsidR="00EF411C" w:rsidRDefault="00EF411C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0B0CADDB" w14:textId="77777777" w:rsidTr="00905AF7">
        <w:tc>
          <w:tcPr>
            <w:tcW w:w="4814" w:type="dxa"/>
          </w:tcPr>
          <w:p w14:paraId="455B7E09" w14:textId="0451F146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proofErr w:type="gramStart"/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  <w:proofErr w:type="gramEnd"/>
          </w:p>
        </w:tc>
        <w:tc>
          <w:tcPr>
            <w:tcW w:w="4814" w:type="dxa"/>
          </w:tcPr>
          <w:p w14:paraId="61FEE7BA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1896D361" w14:textId="77777777" w:rsidTr="00905AF7">
        <w:tc>
          <w:tcPr>
            <w:tcW w:w="4814" w:type="dxa"/>
          </w:tcPr>
          <w:p w14:paraId="00765187" w14:textId="147290CE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E]</w:t>
            </w:r>
          </w:p>
        </w:tc>
        <w:tc>
          <w:tcPr>
            <w:tcW w:w="4814" w:type="dxa"/>
          </w:tcPr>
          <w:p w14:paraId="5622468A" w14:textId="30C56E92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email non è associat</w:t>
            </w:r>
            <w:r w:rsidR="00070CD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BF8F333" w14:textId="6B729232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email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1CD8B09" w14:textId="255F8A77" w:rsidR="00DA5F06" w:rsidRDefault="00DA5F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A5F06" w14:paraId="5AD453F9" w14:textId="77777777" w:rsidTr="00905AF7">
        <w:tc>
          <w:tcPr>
            <w:tcW w:w="4814" w:type="dxa"/>
          </w:tcPr>
          <w:p w14:paraId="595C797D" w14:textId="432ED94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elefono</w:t>
            </w:r>
          </w:p>
        </w:tc>
        <w:tc>
          <w:tcPr>
            <w:tcW w:w="4814" w:type="dxa"/>
          </w:tcPr>
          <w:p w14:paraId="4BAD8501" w14:textId="77777777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A5F06" w14:paraId="4A15A6E1" w14:textId="77777777" w:rsidTr="00905AF7">
        <w:tc>
          <w:tcPr>
            <w:tcW w:w="4814" w:type="dxa"/>
          </w:tcPr>
          <w:p w14:paraId="1EA664C8" w14:textId="45658C0A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T]</w:t>
            </w:r>
          </w:p>
        </w:tc>
        <w:tc>
          <w:tcPr>
            <w:tcW w:w="4814" w:type="dxa"/>
          </w:tcPr>
          <w:p w14:paraId="707500A7" w14:textId="1CEB718B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numero di telefono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3A7091E" w14:textId="42C3017F" w:rsidR="00DA5F06" w:rsidRDefault="00DA5F06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numero di telefono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D4FCC46" w14:textId="6277FD4A" w:rsidR="00DA5F06" w:rsidRDefault="00DA5F0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18598DFC" w14:textId="77777777" w:rsidTr="00905AF7">
        <w:tc>
          <w:tcPr>
            <w:tcW w:w="4814" w:type="dxa"/>
          </w:tcPr>
          <w:p w14:paraId="2BC9853D" w14:textId="1ECF95CA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dirizzo</w:t>
            </w:r>
          </w:p>
        </w:tc>
        <w:tc>
          <w:tcPr>
            <w:tcW w:w="4814" w:type="dxa"/>
          </w:tcPr>
          <w:p w14:paraId="6D09499A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00D3E73A" w14:textId="77777777" w:rsidTr="00905AF7">
        <w:tc>
          <w:tcPr>
            <w:tcW w:w="4814" w:type="dxa"/>
          </w:tcPr>
          <w:p w14:paraId="3EA8CBE5" w14:textId="7B4B73EA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I]</w:t>
            </w:r>
          </w:p>
        </w:tc>
        <w:tc>
          <w:tcPr>
            <w:tcW w:w="4814" w:type="dxa"/>
          </w:tcPr>
          <w:p w14:paraId="6CA2F7BD" w14:textId="62686DD3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indirizzo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3070EE9" w14:textId="561D430F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indirizzo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03CE929" w14:textId="3BA27336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4BE09081" w14:textId="77777777" w:rsidTr="00905AF7">
        <w:tc>
          <w:tcPr>
            <w:tcW w:w="4814" w:type="dxa"/>
          </w:tcPr>
          <w:p w14:paraId="1B357AB7" w14:textId="636DDB89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ttà</w:t>
            </w:r>
          </w:p>
        </w:tc>
        <w:tc>
          <w:tcPr>
            <w:tcW w:w="4814" w:type="dxa"/>
          </w:tcPr>
          <w:p w14:paraId="6DB174F3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3A6B80FD" w14:textId="77777777" w:rsidTr="00905AF7">
        <w:tc>
          <w:tcPr>
            <w:tcW w:w="4814" w:type="dxa"/>
          </w:tcPr>
          <w:p w14:paraId="01147305" w14:textId="14B62473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88D253E" w14:textId="2AA10341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città non è associato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DA6543" w14:textId="7E06A648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città è associata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C</w:t>
            </w:r>
            <w:r w:rsidR="00756082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22AB382" w14:textId="212F9DB3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70CD1" w14:paraId="6C36DEED" w14:textId="77777777" w:rsidTr="00905AF7">
        <w:tc>
          <w:tcPr>
            <w:tcW w:w="4814" w:type="dxa"/>
          </w:tcPr>
          <w:p w14:paraId="3051A687" w14:textId="4BBA619B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ssword</w:t>
            </w:r>
          </w:p>
        </w:tc>
        <w:tc>
          <w:tcPr>
            <w:tcW w:w="4814" w:type="dxa"/>
          </w:tcPr>
          <w:p w14:paraId="476E4416" w14:textId="77777777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70CD1" w14:paraId="4726E177" w14:textId="77777777" w:rsidTr="00905AF7">
        <w:tc>
          <w:tcPr>
            <w:tcW w:w="4814" w:type="dxa"/>
          </w:tcPr>
          <w:p w14:paraId="10130943" w14:textId="10631B56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a all’utente [AP]</w:t>
            </w:r>
          </w:p>
        </w:tc>
        <w:tc>
          <w:tcPr>
            <w:tcW w:w="4814" w:type="dxa"/>
          </w:tcPr>
          <w:p w14:paraId="4556F6D4" w14:textId="1DBE299B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a password non è associata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447F24A" w14:textId="4CD35EA2" w:rsidR="00070CD1" w:rsidRDefault="00070CD1" w:rsidP="00905AF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password è associata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A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AC19A85" w14:textId="63E23BAD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70CD1" w14:paraId="39AA6DE7" w14:textId="77777777" w:rsidTr="00070CD1">
        <w:tc>
          <w:tcPr>
            <w:tcW w:w="3209" w:type="dxa"/>
          </w:tcPr>
          <w:p w14:paraId="38235295" w14:textId="728BC2B7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3E23ED7A" w14:textId="742EE79C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035A48E0" w14:textId="56828E92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70CD1" w14:paraId="1B4EA9FE" w14:textId="77777777" w:rsidTr="00070CD1">
        <w:tc>
          <w:tcPr>
            <w:tcW w:w="3209" w:type="dxa"/>
          </w:tcPr>
          <w:p w14:paraId="5A46F70E" w14:textId="3206941B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2</w:t>
            </w:r>
          </w:p>
        </w:tc>
        <w:tc>
          <w:tcPr>
            <w:tcW w:w="3209" w:type="dxa"/>
          </w:tcPr>
          <w:p w14:paraId="6F80C081" w14:textId="42BF21BE" w:rsidR="00070CD1" w:rsidRDefault="00756082" w:rsidP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, AC2, AE2, AT2, AI2, ACI2, AP2 </w:t>
            </w:r>
          </w:p>
        </w:tc>
        <w:tc>
          <w:tcPr>
            <w:tcW w:w="3210" w:type="dxa"/>
          </w:tcPr>
          <w:p w14:paraId="39660EB3" w14:textId="4FC38596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ccount modificato</w:t>
            </w:r>
          </w:p>
        </w:tc>
      </w:tr>
      <w:tr w:rsidR="00070CD1" w14:paraId="1E316970" w14:textId="77777777" w:rsidTr="00070CD1">
        <w:tc>
          <w:tcPr>
            <w:tcW w:w="3209" w:type="dxa"/>
          </w:tcPr>
          <w:p w14:paraId="33DC3B42" w14:textId="03E1B4EE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3</w:t>
            </w:r>
          </w:p>
        </w:tc>
        <w:tc>
          <w:tcPr>
            <w:tcW w:w="3209" w:type="dxa"/>
          </w:tcPr>
          <w:p w14:paraId="22DA1F7B" w14:textId="3DF5C104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AC2, AE2, AT2, AI2, ACI2, AP1</w:t>
            </w:r>
          </w:p>
        </w:tc>
        <w:tc>
          <w:tcPr>
            <w:tcW w:w="3210" w:type="dxa"/>
          </w:tcPr>
          <w:p w14:paraId="24F6769F" w14:textId="3474CEAA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 errata</w:t>
            </w:r>
          </w:p>
        </w:tc>
      </w:tr>
      <w:tr w:rsidR="00070CD1" w14:paraId="17B29D2A" w14:textId="77777777" w:rsidTr="00070CD1">
        <w:tc>
          <w:tcPr>
            <w:tcW w:w="3209" w:type="dxa"/>
          </w:tcPr>
          <w:p w14:paraId="68A69F96" w14:textId="3C01E260" w:rsidR="00070CD1" w:rsidRDefault="00070C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4</w:t>
            </w:r>
          </w:p>
        </w:tc>
        <w:tc>
          <w:tcPr>
            <w:tcW w:w="3209" w:type="dxa"/>
          </w:tcPr>
          <w:p w14:paraId="5B453CA5" w14:textId="04A925F6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="00D13D25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, AC2, AE2, AT2, AI2, ACI1, AP2</w:t>
            </w:r>
          </w:p>
        </w:tc>
        <w:tc>
          <w:tcPr>
            <w:tcW w:w="3210" w:type="dxa"/>
          </w:tcPr>
          <w:p w14:paraId="0A346926" w14:textId="4CCB4D7A" w:rsidR="00070CD1" w:rsidRDefault="0075608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ittà errata</w:t>
            </w:r>
          </w:p>
        </w:tc>
      </w:tr>
      <w:tr w:rsidR="000A0467" w14:paraId="020E2C78" w14:textId="77777777" w:rsidTr="00070CD1">
        <w:tc>
          <w:tcPr>
            <w:tcW w:w="3209" w:type="dxa"/>
          </w:tcPr>
          <w:p w14:paraId="3A441D3D" w14:textId="16F91FE4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5</w:t>
            </w:r>
          </w:p>
        </w:tc>
        <w:tc>
          <w:tcPr>
            <w:tcW w:w="3209" w:type="dxa"/>
          </w:tcPr>
          <w:p w14:paraId="622283DA" w14:textId="6449C454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2, AT2, AI1, ACI2, AP2 </w:t>
            </w:r>
          </w:p>
        </w:tc>
        <w:tc>
          <w:tcPr>
            <w:tcW w:w="3210" w:type="dxa"/>
          </w:tcPr>
          <w:p w14:paraId="6129221A" w14:textId="15C77EBD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dirizzo errato</w:t>
            </w:r>
          </w:p>
        </w:tc>
      </w:tr>
      <w:tr w:rsidR="000A0467" w14:paraId="43ED2921" w14:textId="77777777" w:rsidTr="00070CD1">
        <w:tc>
          <w:tcPr>
            <w:tcW w:w="3209" w:type="dxa"/>
          </w:tcPr>
          <w:p w14:paraId="74CCB615" w14:textId="0B15E2D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6</w:t>
            </w:r>
          </w:p>
        </w:tc>
        <w:tc>
          <w:tcPr>
            <w:tcW w:w="3209" w:type="dxa"/>
          </w:tcPr>
          <w:p w14:paraId="6C723033" w14:textId="065FF0B6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2, AT1, AI2, ACI2, AP2 </w:t>
            </w:r>
          </w:p>
        </w:tc>
        <w:tc>
          <w:tcPr>
            <w:tcW w:w="3210" w:type="dxa"/>
          </w:tcPr>
          <w:p w14:paraId="73B00CEF" w14:textId="2FC3D2D3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lefono errato</w:t>
            </w:r>
          </w:p>
        </w:tc>
      </w:tr>
      <w:tr w:rsidR="000A0467" w14:paraId="791A332A" w14:textId="77777777" w:rsidTr="00070CD1">
        <w:tc>
          <w:tcPr>
            <w:tcW w:w="3209" w:type="dxa"/>
          </w:tcPr>
          <w:p w14:paraId="7C4FBE03" w14:textId="3E67F16D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7</w:t>
            </w:r>
          </w:p>
        </w:tc>
        <w:tc>
          <w:tcPr>
            <w:tcW w:w="3209" w:type="dxa"/>
          </w:tcPr>
          <w:p w14:paraId="1A396FEE" w14:textId="359E7B26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2, AE1, AT2, AI2, ACI2, AP2 </w:t>
            </w:r>
          </w:p>
        </w:tc>
        <w:tc>
          <w:tcPr>
            <w:tcW w:w="3210" w:type="dxa"/>
          </w:tcPr>
          <w:p w14:paraId="2887B43C" w14:textId="423B5C7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errata</w:t>
            </w:r>
          </w:p>
        </w:tc>
      </w:tr>
      <w:tr w:rsidR="000A0467" w14:paraId="1BE7CCD7" w14:textId="77777777" w:rsidTr="00070CD1">
        <w:tc>
          <w:tcPr>
            <w:tcW w:w="3209" w:type="dxa"/>
          </w:tcPr>
          <w:p w14:paraId="7D29DC7F" w14:textId="1575D4EB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8</w:t>
            </w:r>
          </w:p>
        </w:tc>
        <w:tc>
          <w:tcPr>
            <w:tcW w:w="3209" w:type="dxa"/>
          </w:tcPr>
          <w:p w14:paraId="49FCF949" w14:textId="0512F901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2, AC1, AE2, AT2, AI2, ACI2, AP2 </w:t>
            </w:r>
          </w:p>
        </w:tc>
        <w:tc>
          <w:tcPr>
            <w:tcW w:w="3210" w:type="dxa"/>
          </w:tcPr>
          <w:p w14:paraId="08F436D2" w14:textId="3631B202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gnome errato</w:t>
            </w:r>
          </w:p>
        </w:tc>
      </w:tr>
      <w:tr w:rsidR="000A0467" w14:paraId="69B3FE57" w14:textId="77777777" w:rsidTr="00070CD1">
        <w:tc>
          <w:tcPr>
            <w:tcW w:w="3209" w:type="dxa"/>
          </w:tcPr>
          <w:p w14:paraId="042AAB90" w14:textId="73412CE0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29</w:t>
            </w:r>
          </w:p>
        </w:tc>
        <w:tc>
          <w:tcPr>
            <w:tcW w:w="3209" w:type="dxa"/>
          </w:tcPr>
          <w:p w14:paraId="74045E05" w14:textId="1F076A59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N1, AC2, AE2, AT2, AI2, ACI2, AP2 </w:t>
            </w:r>
          </w:p>
        </w:tc>
        <w:tc>
          <w:tcPr>
            <w:tcW w:w="3210" w:type="dxa"/>
          </w:tcPr>
          <w:p w14:paraId="6697D42F" w14:textId="3DC06140" w:rsidR="000A0467" w:rsidRDefault="000A0467" w:rsidP="000A046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me errato</w:t>
            </w:r>
          </w:p>
        </w:tc>
      </w:tr>
    </w:tbl>
    <w:p w14:paraId="791838FB" w14:textId="15D8C96A" w:rsidR="00070CD1" w:rsidRDefault="00070CD1">
      <w:pPr>
        <w:rPr>
          <w:rFonts w:ascii="Times New Roman" w:hAnsi="Times New Roman" w:cs="Times New Roman"/>
          <w:sz w:val="28"/>
          <w:szCs w:val="28"/>
        </w:rPr>
      </w:pPr>
    </w:p>
    <w:p w14:paraId="1EC055E6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09C3C72D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0453BD6B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7589A42E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26A42F23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3A600C1E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362A6411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24B2C1FC" w14:textId="77777777" w:rsidR="00547B51" w:rsidRDefault="00547B51">
      <w:pPr>
        <w:rPr>
          <w:rFonts w:ascii="Times New Roman" w:hAnsi="Times New Roman" w:cs="Times New Roman"/>
          <w:sz w:val="28"/>
          <w:szCs w:val="28"/>
        </w:rPr>
      </w:pPr>
    </w:p>
    <w:p w14:paraId="38B3954A" w14:textId="134DA4AA" w:rsidR="00604EAB" w:rsidRPr="00547B51" w:rsidRDefault="00604EAB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547B51">
        <w:rPr>
          <w:rFonts w:ascii="Times New Roman" w:hAnsi="Times New Roman" w:cs="Times New Roman"/>
          <w:b/>
          <w:bCs/>
          <w:sz w:val="32"/>
          <w:szCs w:val="32"/>
        </w:rPr>
        <w:t>9.2 Gestione Acquisto</w:t>
      </w:r>
    </w:p>
    <w:p w14:paraId="1C0FB898" w14:textId="2492F0E4" w:rsidR="00604EAB" w:rsidRPr="00547B51" w:rsidRDefault="00407ACD">
      <w:pPr>
        <w:rPr>
          <w:rFonts w:ascii="Times New Roman" w:hAnsi="Times New Roman" w:cs="Times New Roman"/>
          <w:sz w:val="28"/>
          <w:szCs w:val="28"/>
          <w:u w:val="single"/>
        </w:rPr>
      </w:pPr>
      <w:r w:rsidRPr="00547B51">
        <w:rPr>
          <w:rFonts w:ascii="Times New Roman" w:hAnsi="Times New Roman" w:cs="Times New Roman"/>
          <w:sz w:val="28"/>
          <w:szCs w:val="28"/>
          <w:u w:val="single"/>
        </w:rPr>
        <w:t>9.2.1</w:t>
      </w:r>
      <w:r w:rsidRPr="00547B51">
        <w:rPr>
          <w:rFonts w:ascii="Times New Roman" w:hAnsi="Times New Roman" w:cs="Times New Roman"/>
          <w:sz w:val="28"/>
          <w:szCs w:val="28"/>
          <w:u w:val="single"/>
        </w:rPr>
        <w:tab/>
        <w:t>Visualizzazione Carrel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07ACD" w14:paraId="72F79958" w14:textId="77777777" w:rsidTr="00407ACD">
        <w:tc>
          <w:tcPr>
            <w:tcW w:w="4814" w:type="dxa"/>
          </w:tcPr>
          <w:p w14:paraId="2AF70CCA" w14:textId="3A500040" w:rsidR="00407ACD" w:rsidRDefault="0040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arrello</w:t>
            </w:r>
          </w:p>
        </w:tc>
        <w:tc>
          <w:tcPr>
            <w:tcW w:w="4814" w:type="dxa"/>
          </w:tcPr>
          <w:p w14:paraId="62B27321" w14:textId="77777777" w:rsidR="00407ACD" w:rsidRDefault="00407AC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07ACD" w14:paraId="1366DB41" w14:textId="77777777" w:rsidTr="00407ACD">
        <w:tc>
          <w:tcPr>
            <w:tcW w:w="4814" w:type="dxa"/>
          </w:tcPr>
          <w:p w14:paraId="1FC2B570" w14:textId="5D86AE94" w:rsidR="00407ACD" w:rsidRDefault="00407AC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uantità</w:t>
            </w:r>
            <w:r w:rsidR="00BA173D">
              <w:rPr>
                <w:rFonts w:ascii="Times New Roman" w:hAnsi="Times New Roman" w:cs="Times New Roman"/>
                <w:sz w:val="28"/>
                <w:szCs w:val="28"/>
              </w:rPr>
              <w:t xml:space="preserve"> [QC]</w:t>
            </w:r>
          </w:p>
        </w:tc>
        <w:tc>
          <w:tcPr>
            <w:tcW w:w="4814" w:type="dxa"/>
          </w:tcPr>
          <w:p w14:paraId="65316DC2" w14:textId="77777777" w:rsidR="00407AC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Non contiene prodotti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Q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BB755E5" w14:textId="24F58E19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Contiene uno o più prodotti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Q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43023BC" w14:textId="150E5D4F" w:rsidR="00407ACD" w:rsidRDefault="00407ACD">
      <w:pPr>
        <w:rPr>
          <w:rFonts w:ascii="Times New Roman" w:hAnsi="Times New Roman" w:cs="Times New Roman"/>
          <w:sz w:val="28"/>
          <w:szCs w:val="28"/>
        </w:rPr>
      </w:pPr>
    </w:p>
    <w:p w14:paraId="0172DD82" w14:textId="77777777" w:rsidR="00BA173D" w:rsidRDefault="00BA173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173D" w14:paraId="34303245" w14:textId="77777777" w:rsidTr="00BA173D">
        <w:tc>
          <w:tcPr>
            <w:tcW w:w="3209" w:type="dxa"/>
          </w:tcPr>
          <w:p w14:paraId="56643CD3" w14:textId="2DE2D3F2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E7E3BF3" w14:textId="4C83D386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BCEB631" w14:textId="250F8ED4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BA173D" w14:paraId="2C0686F2" w14:textId="77777777" w:rsidTr="00BA173D">
        <w:tc>
          <w:tcPr>
            <w:tcW w:w="3209" w:type="dxa"/>
          </w:tcPr>
          <w:p w14:paraId="38054AF2" w14:textId="24824CB4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0</w:t>
            </w:r>
          </w:p>
        </w:tc>
        <w:tc>
          <w:tcPr>
            <w:tcW w:w="3209" w:type="dxa"/>
          </w:tcPr>
          <w:p w14:paraId="3E190380" w14:textId="0E5C952C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C1</w:t>
            </w:r>
          </w:p>
        </w:tc>
        <w:tc>
          <w:tcPr>
            <w:tcW w:w="3210" w:type="dxa"/>
          </w:tcPr>
          <w:p w14:paraId="60A81A51" w14:textId="374249CE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carrello non contiene prodotti</w:t>
            </w:r>
          </w:p>
        </w:tc>
      </w:tr>
      <w:tr w:rsidR="00BA173D" w14:paraId="416359D1" w14:textId="77777777" w:rsidTr="00BA173D">
        <w:tc>
          <w:tcPr>
            <w:tcW w:w="3209" w:type="dxa"/>
          </w:tcPr>
          <w:p w14:paraId="1173AC83" w14:textId="18A9796F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31</w:t>
            </w:r>
          </w:p>
        </w:tc>
        <w:tc>
          <w:tcPr>
            <w:tcW w:w="3209" w:type="dxa"/>
          </w:tcPr>
          <w:p w14:paraId="1DADD2B7" w14:textId="29EA2F79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C2</w:t>
            </w:r>
          </w:p>
        </w:tc>
        <w:tc>
          <w:tcPr>
            <w:tcW w:w="3210" w:type="dxa"/>
          </w:tcPr>
          <w:p w14:paraId="30798801" w14:textId="3476B841" w:rsidR="00BA173D" w:rsidRDefault="00BA1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carrello contiene prodotti</w:t>
            </w:r>
          </w:p>
        </w:tc>
      </w:tr>
    </w:tbl>
    <w:p w14:paraId="3255C804" w14:textId="77777777" w:rsidR="00BA173D" w:rsidRDefault="00BA173D">
      <w:pPr>
        <w:rPr>
          <w:rFonts w:ascii="Times New Roman" w:hAnsi="Times New Roman" w:cs="Times New Roman"/>
          <w:sz w:val="28"/>
          <w:szCs w:val="28"/>
        </w:rPr>
      </w:pPr>
    </w:p>
    <w:p w14:paraId="2EFBAAD9" w14:textId="484DDF9C" w:rsidR="00407ACD" w:rsidRPr="00547B51" w:rsidRDefault="002E606B">
      <w:pPr>
        <w:rPr>
          <w:rFonts w:ascii="Times New Roman" w:hAnsi="Times New Roman" w:cs="Times New Roman"/>
          <w:sz w:val="28"/>
          <w:szCs w:val="28"/>
          <w:u w:val="single"/>
        </w:rPr>
      </w:pPr>
      <w:r w:rsidRPr="00547B51">
        <w:rPr>
          <w:rFonts w:ascii="Times New Roman" w:hAnsi="Times New Roman" w:cs="Times New Roman"/>
          <w:sz w:val="28"/>
          <w:szCs w:val="28"/>
          <w:u w:val="single"/>
        </w:rPr>
        <w:t xml:space="preserve">9.2.2 Checkout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1F1E0190" w14:textId="77777777" w:rsidTr="002E606B">
        <w:tc>
          <w:tcPr>
            <w:tcW w:w="4814" w:type="dxa"/>
          </w:tcPr>
          <w:p w14:paraId="72C1A98A" w14:textId="0E261F2E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e Cognome</w:t>
            </w:r>
            <w:r w:rsid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(Fatturazione)</w:t>
            </w:r>
          </w:p>
        </w:tc>
        <w:tc>
          <w:tcPr>
            <w:tcW w:w="4814" w:type="dxa"/>
          </w:tcPr>
          <w:p w14:paraId="0A9206DD" w14:textId="77777777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22741747" w14:textId="77777777" w:rsidTr="002E606B">
        <w:tc>
          <w:tcPr>
            <w:tcW w:w="4814" w:type="dxa"/>
          </w:tcPr>
          <w:p w14:paraId="5D2EAA68" w14:textId="7065D3BC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NC]</w:t>
            </w:r>
          </w:p>
        </w:tc>
        <w:tc>
          <w:tcPr>
            <w:tcW w:w="4814" w:type="dxa"/>
          </w:tcPr>
          <w:p w14:paraId="3550E0D4" w14:textId="70CB62DA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l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me e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gnome non sono associati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N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24C415A" w14:textId="421AC9EC" w:rsidR="002E606B" w:rsidRDefault="002E60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l 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ome e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cognome sono associati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NC]</w:t>
            </w:r>
          </w:p>
        </w:tc>
      </w:tr>
    </w:tbl>
    <w:p w14:paraId="195A6929" w14:textId="3D963813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377E2BBF" w14:textId="77777777" w:rsidTr="00D539C1">
        <w:tc>
          <w:tcPr>
            <w:tcW w:w="4814" w:type="dxa"/>
          </w:tcPr>
          <w:p w14:paraId="011DD051" w14:textId="0C21C1CC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proofErr w:type="gramStart"/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mail</w:t>
            </w:r>
            <w:proofErr w:type="gramEnd"/>
          </w:p>
        </w:tc>
        <w:tc>
          <w:tcPr>
            <w:tcW w:w="4814" w:type="dxa"/>
          </w:tcPr>
          <w:p w14:paraId="6FCD713D" w14:textId="77777777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51202D40" w14:textId="77777777" w:rsidTr="00D539C1">
        <w:tc>
          <w:tcPr>
            <w:tcW w:w="4814" w:type="dxa"/>
          </w:tcPr>
          <w:p w14:paraId="7E6103B1" w14:textId="59672284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E]</w:t>
            </w:r>
          </w:p>
        </w:tc>
        <w:tc>
          <w:tcPr>
            <w:tcW w:w="4814" w:type="dxa"/>
          </w:tcPr>
          <w:p w14:paraId="6AD79E2D" w14:textId="228CAF33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’email non è associat</w:t>
            </w:r>
            <w:r w:rsidR="00326D1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E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CDC0E5E" w14:textId="051AF7B0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’email è associat</w:t>
            </w:r>
            <w:r w:rsidR="00326D1F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E]</w:t>
            </w:r>
          </w:p>
        </w:tc>
      </w:tr>
    </w:tbl>
    <w:p w14:paraId="46F2142F" w14:textId="1A924E14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E606B" w14:paraId="718B9A5E" w14:textId="77777777" w:rsidTr="00D539C1">
        <w:tc>
          <w:tcPr>
            <w:tcW w:w="4814" w:type="dxa"/>
          </w:tcPr>
          <w:p w14:paraId="5A7887C2" w14:textId="132E0A2F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ia e numero civico</w:t>
            </w:r>
          </w:p>
        </w:tc>
        <w:tc>
          <w:tcPr>
            <w:tcW w:w="4814" w:type="dxa"/>
          </w:tcPr>
          <w:p w14:paraId="5CFD03E7" w14:textId="77777777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606B" w14:paraId="549CB92A" w14:textId="77777777" w:rsidTr="00D539C1">
        <w:tc>
          <w:tcPr>
            <w:tcW w:w="4814" w:type="dxa"/>
          </w:tcPr>
          <w:p w14:paraId="13AE061B" w14:textId="7D039011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VNC]</w:t>
            </w:r>
          </w:p>
        </w:tc>
        <w:tc>
          <w:tcPr>
            <w:tcW w:w="4814" w:type="dxa"/>
          </w:tcPr>
          <w:p w14:paraId="162CFA53" w14:textId="7BFB4816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L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a via e il numero civic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son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VNC</w:t>
            </w:r>
            <w:proofErr w:type="spellEnd"/>
            <w:r w:rsidR="00A03E26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68C04B0" w14:textId="2070D259" w:rsidR="002E606B" w:rsidRDefault="002E606B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A03E26">
              <w:rPr>
                <w:rFonts w:ascii="Times New Roman" w:hAnsi="Times New Roman" w:cs="Times New Roman"/>
                <w:sz w:val="28"/>
                <w:szCs w:val="28"/>
              </w:rPr>
              <w:t>La via e il numero civico sono associat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VNC]</w:t>
            </w:r>
          </w:p>
        </w:tc>
      </w:tr>
    </w:tbl>
    <w:p w14:paraId="79CA219D" w14:textId="18C14B1D" w:rsidR="002E606B" w:rsidRDefault="002E606B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03E26" w14:paraId="45A116E6" w14:textId="77777777" w:rsidTr="00D539C1">
        <w:tc>
          <w:tcPr>
            <w:tcW w:w="4814" w:type="dxa"/>
          </w:tcPr>
          <w:p w14:paraId="2178A385" w14:textId="0861A672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="00484F71" w:rsidRPr="00547B51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ittà</w:t>
            </w:r>
          </w:p>
        </w:tc>
        <w:tc>
          <w:tcPr>
            <w:tcW w:w="4814" w:type="dxa"/>
          </w:tcPr>
          <w:p w14:paraId="2C25EA7A" w14:textId="77777777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03E26" w14:paraId="2ADA6ADD" w14:textId="77777777" w:rsidTr="00D539C1">
        <w:tc>
          <w:tcPr>
            <w:tcW w:w="4814" w:type="dxa"/>
          </w:tcPr>
          <w:p w14:paraId="4FF84175" w14:textId="6637C284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ssociato all’utente [AC]</w:t>
            </w:r>
          </w:p>
        </w:tc>
        <w:tc>
          <w:tcPr>
            <w:tcW w:w="4814" w:type="dxa"/>
          </w:tcPr>
          <w:p w14:paraId="01F3FF6C" w14:textId="4AFB14D1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La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nvalidA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89A8484" w14:textId="36A5C810" w:rsidR="00A03E26" w:rsidRDefault="00A03E26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 La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citt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ssociat</w:t>
            </w:r>
            <w:r w:rsidR="00484F71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ll’utente in sessione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C]</w:t>
            </w:r>
          </w:p>
        </w:tc>
      </w:tr>
    </w:tbl>
    <w:p w14:paraId="4A6B4BFC" w14:textId="31B8B0B7" w:rsidR="00A03E26" w:rsidRDefault="00A03E26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:rsidRPr="0090020E" w14:paraId="2B24075B" w14:textId="77777777" w:rsidTr="00D539C1">
        <w:tc>
          <w:tcPr>
            <w:tcW w:w="4814" w:type="dxa"/>
          </w:tcPr>
          <w:p w14:paraId="279AB341" w14:textId="3C569D3F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</w:t>
            </w:r>
            <w:r w:rsidR="0090020E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arta</w:t>
            </w:r>
          </w:p>
          <w:p w14:paraId="74DB9801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: /^[A-Za-</w:t>
            </w:r>
            <w:proofErr w:type="gram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z]+</w:t>
            </w:r>
            <w:proofErr w:type="gram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$/</w:t>
            </w:r>
          </w:p>
        </w:tc>
        <w:tc>
          <w:tcPr>
            <w:tcW w:w="4814" w:type="dxa"/>
          </w:tcPr>
          <w:p w14:paraId="276364F0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C4" w:rsidRPr="0090020E" w14:paraId="6F4F344A" w14:textId="77777777" w:rsidTr="00D539C1">
        <w:tc>
          <w:tcPr>
            <w:tcW w:w="4814" w:type="dxa"/>
          </w:tcPr>
          <w:p w14:paraId="203B026E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]</w:t>
            </w:r>
          </w:p>
        </w:tc>
        <w:tc>
          <w:tcPr>
            <w:tcW w:w="4814" w:type="dxa"/>
          </w:tcPr>
          <w:p w14:paraId="12D8FDAC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885C71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744C51AA" w14:textId="77777777" w:rsidTr="00D539C1">
        <w:tc>
          <w:tcPr>
            <w:tcW w:w="4814" w:type="dxa"/>
          </w:tcPr>
          <w:p w14:paraId="4C95E189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N]</w:t>
            </w:r>
          </w:p>
        </w:tc>
        <w:tc>
          <w:tcPr>
            <w:tcW w:w="4814" w:type="dxa"/>
          </w:tcPr>
          <w:p w14:paraId="2CFA18E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19AA22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3B3F7E0C" w14:textId="77777777" w:rsidTr="00D539C1">
        <w:tc>
          <w:tcPr>
            <w:tcW w:w="4814" w:type="dxa"/>
          </w:tcPr>
          <w:p w14:paraId="2EE5E53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]</w:t>
            </w:r>
          </w:p>
        </w:tc>
        <w:tc>
          <w:tcPr>
            <w:tcW w:w="4814" w:type="dxa"/>
          </w:tcPr>
          <w:p w14:paraId="44982003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me già presente nel database</w:t>
            </w:r>
          </w:p>
          <w:p w14:paraId="1B10FE8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601B9B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me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DD36BE7" w14:textId="77777777" w:rsidR="00BB43C4" w:rsidRPr="0090020E" w:rsidRDefault="00BB43C4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:rsidRPr="0090020E" w14:paraId="47D4E2DD" w14:textId="77777777" w:rsidTr="00D539C1">
        <w:tc>
          <w:tcPr>
            <w:tcW w:w="4814" w:type="dxa"/>
          </w:tcPr>
          <w:p w14:paraId="02DF32B8" w14:textId="10E516DD" w:rsidR="00BB43C4" w:rsidRPr="0090020E" w:rsidRDefault="00BB43C4" w:rsidP="00D539C1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gnome</w:t>
            </w:r>
            <w:r w:rsidR="0090020E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Carta</w:t>
            </w:r>
          </w:p>
          <w:p w14:paraId="47A9805B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: /^[A-Za-</w:t>
            </w:r>
            <w:proofErr w:type="gram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z]+</w:t>
            </w:r>
            <w:proofErr w:type="gram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$/</w:t>
            </w:r>
          </w:p>
        </w:tc>
        <w:tc>
          <w:tcPr>
            <w:tcW w:w="4814" w:type="dxa"/>
          </w:tcPr>
          <w:p w14:paraId="4CADEFC9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C4" w:rsidRPr="0090020E" w14:paraId="5F7687AA" w14:textId="77777777" w:rsidTr="00D539C1">
        <w:tc>
          <w:tcPr>
            <w:tcW w:w="4814" w:type="dxa"/>
          </w:tcPr>
          <w:p w14:paraId="4D1000E4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C]</w:t>
            </w:r>
          </w:p>
        </w:tc>
        <w:tc>
          <w:tcPr>
            <w:tcW w:w="4814" w:type="dxa"/>
          </w:tcPr>
          <w:p w14:paraId="79FF050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7714525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68650515" w14:textId="77777777" w:rsidTr="00D539C1">
        <w:tc>
          <w:tcPr>
            <w:tcW w:w="4814" w:type="dxa"/>
          </w:tcPr>
          <w:p w14:paraId="613F5BD3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]</w:t>
            </w:r>
          </w:p>
        </w:tc>
        <w:tc>
          <w:tcPr>
            <w:tcW w:w="4814" w:type="dxa"/>
          </w:tcPr>
          <w:p w14:paraId="56B28A0A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A667A0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B43C4" w:rsidRPr="0090020E" w14:paraId="569028CD" w14:textId="77777777" w:rsidTr="00D539C1">
        <w:trPr>
          <w:trHeight w:val="1266"/>
        </w:trPr>
        <w:tc>
          <w:tcPr>
            <w:tcW w:w="4814" w:type="dxa"/>
          </w:tcPr>
          <w:p w14:paraId="0680F7F5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]</w:t>
            </w:r>
          </w:p>
        </w:tc>
        <w:tc>
          <w:tcPr>
            <w:tcW w:w="4814" w:type="dxa"/>
          </w:tcPr>
          <w:p w14:paraId="1CB5391D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Cognome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F5CCF78" w14:textId="77777777" w:rsidR="00BB43C4" w:rsidRPr="0090020E" w:rsidRDefault="00BB43C4" w:rsidP="00D539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Cognome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37A2433" w14:textId="77777777" w:rsidR="00BB43C4" w:rsidRPr="0090020E" w:rsidRDefault="00BB43C4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B43C4" w:rsidRPr="0090020E" w14:paraId="406D9C5C" w14:textId="77777777" w:rsidTr="00BB43C4">
        <w:tc>
          <w:tcPr>
            <w:tcW w:w="4814" w:type="dxa"/>
          </w:tcPr>
          <w:p w14:paraId="692D11D3" w14:textId="77777777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umero carta di credito</w:t>
            </w:r>
          </w:p>
          <w:p w14:paraId="5C528470" w14:textId="69F4B3A3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: /</w:t>
            </w:r>
            <w:proofErr w:type="gram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^(</w:t>
            </w:r>
            <w:proofErr w:type="gram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0-9]{4})-([0-9]{4})-([0-9]{4})-([0-9]{4})$/</w:t>
            </w:r>
          </w:p>
        </w:tc>
        <w:tc>
          <w:tcPr>
            <w:tcW w:w="4814" w:type="dxa"/>
          </w:tcPr>
          <w:p w14:paraId="64AF9ED7" w14:textId="77777777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B43C4" w:rsidRPr="0090020E" w14:paraId="155BE5E0" w14:textId="77777777" w:rsidTr="00BB43C4">
        <w:tc>
          <w:tcPr>
            <w:tcW w:w="4814" w:type="dxa"/>
          </w:tcPr>
          <w:p w14:paraId="481451BC" w14:textId="586E323A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CC]</w:t>
            </w:r>
          </w:p>
        </w:tc>
        <w:tc>
          <w:tcPr>
            <w:tcW w:w="4814" w:type="dxa"/>
          </w:tcPr>
          <w:p w14:paraId="37C2A7E1" w14:textId="19A4074E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E906ABE" w14:textId="17EE124B" w:rsidR="00BB43C4" w:rsidRPr="0090020E" w:rsidRDefault="00BB43C4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A81ADE" w:rsidRPr="0090020E" w14:paraId="3A1729F2" w14:textId="77777777" w:rsidTr="00BB43C4">
        <w:tc>
          <w:tcPr>
            <w:tcW w:w="4814" w:type="dxa"/>
          </w:tcPr>
          <w:p w14:paraId="018E769B" w14:textId="59526AE2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NCC]</w:t>
            </w:r>
          </w:p>
        </w:tc>
        <w:tc>
          <w:tcPr>
            <w:tcW w:w="4814" w:type="dxa"/>
          </w:tcPr>
          <w:p w14:paraId="00D56373" w14:textId="6AC49A10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168BC93" w14:textId="260ED258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A81ADE" w:rsidRPr="0090020E" w14:paraId="4AE6A155" w14:textId="77777777" w:rsidTr="00BB43C4">
        <w:tc>
          <w:tcPr>
            <w:tcW w:w="4814" w:type="dxa"/>
          </w:tcPr>
          <w:p w14:paraId="6B02D88D" w14:textId="513E494E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</w:t>
            </w:r>
            <w:r w:rsidR="00A10705" w:rsidRPr="0090020E">
              <w:rPr>
                <w:rFonts w:ascii="Times New Roman" w:hAnsi="Times New Roman" w:cs="Times New Roman"/>
                <w:sz w:val="28"/>
                <w:szCs w:val="28"/>
              </w:rPr>
              <w:t>N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]</w:t>
            </w:r>
          </w:p>
        </w:tc>
        <w:tc>
          <w:tcPr>
            <w:tcW w:w="4814" w:type="dxa"/>
          </w:tcPr>
          <w:p w14:paraId="0EB5CA47" w14:textId="41BFA52E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umero della carta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73A83FE" w14:textId="76A52E09" w:rsidR="00A81ADE" w:rsidRPr="0090020E" w:rsidRDefault="00A81ADE" w:rsidP="00A81AD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umero della carta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C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DA8546B" w14:textId="39E3F46C" w:rsidR="00484F71" w:rsidRPr="0090020E" w:rsidRDefault="00484F71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81ADE" w:rsidRPr="0090020E" w14:paraId="0571D4FF" w14:textId="77777777" w:rsidTr="00A81ADE">
        <w:tc>
          <w:tcPr>
            <w:tcW w:w="4814" w:type="dxa"/>
          </w:tcPr>
          <w:p w14:paraId="15B2E8B1" w14:textId="5069E6AA" w:rsidR="00A81ADE" w:rsidRPr="0090020E" w:rsidRDefault="00A81A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Scadenza Carta</w:t>
            </w:r>
          </w:p>
        </w:tc>
        <w:tc>
          <w:tcPr>
            <w:tcW w:w="4814" w:type="dxa"/>
          </w:tcPr>
          <w:p w14:paraId="0B959B41" w14:textId="77777777" w:rsidR="00A81ADE" w:rsidRPr="0090020E" w:rsidRDefault="00A81A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222FD" w:rsidRPr="0090020E" w14:paraId="1E9C6E29" w14:textId="77777777" w:rsidTr="00A81ADE">
        <w:tc>
          <w:tcPr>
            <w:tcW w:w="4814" w:type="dxa"/>
          </w:tcPr>
          <w:p w14:paraId="4E4C8E68" w14:textId="0314B496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DSC]</w:t>
            </w:r>
          </w:p>
        </w:tc>
        <w:tc>
          <w:tcPr>
            <w:tcW w:w="4814" w:type="dxa"/>
          </w:tcPr>
          <w:p w14:paraId="14A6B07C" w14:textId="6E84C18E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A000A6A" w14:textId="1E50507B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222FD" w:rsidRPr="0090020E" w14:paraId="4E985C9F" w14:textId="77777777" w:rsidTr="00A81ADE">
        <w:tc>
          <w:tcPr>
            <w:tcW w:w="4814" w:type="dxa"/>
          </w:tcPr>
          <w:p w14:paraId="7B04FFF1" w14:textId="30E420CA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isponibile [DDSC]</w:t>
            </w:r>
          </w:p>
        </w:tc>
        <w:tc>
          <w:tcPr>
            <w:tcW w:w="4814" w:type="dxa"/>
          </w:tcPr>
          <w:p w14:paraId="5A4A895F" w14:textId="109B3807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a data di scadenza della carta non è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D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DBC16E" w14:textId="53C788B5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La data di scadenza della carta </w:t>
            </w:r>
            <w:r w:rsidR="00A10705" w:rsidRPr="0090020E"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2E75A7" w:rsidRPr="0090020E">
              <w:rPr>
                <w:rFonts w:ascii="Times New Roman" w:hAnsi="Times New Roman" w:cs="Times New Roman"/>
                <w:sz w:val="28"/>
                <w:szCs w:val="28"/>
              </w:rPr>
              <w:t>L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  <w:r w:rsidR="002E75A7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D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F222FD" w:rsidRPr="0090020E" w14:paraId="6391E595" w14:textId="77777777" w:rsidTr="00A81ADE">
        <w:tc>
          <w:tcPr>
            <w:tcW w:w="4814" w:type="dxa"/>
          </w:tcPr>
          <w:p w14:paraId="46261A6D" w14:textId="5606E7D3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DSC]</w:t>
            </w:r>
          </w:p>
        </w:tc>
        <w:tc>
          <w:tcPr>
            <w:tcW w:w="4814" w:type="dxa"/>
          </w:tcPr>
          <w:p w14:paraId="11AB1424" w14:textId="05141979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a data di scadenza della carta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ED09932" w14:textId="13DC4A1E" w:rsidR="00F222FD" w:rsidRPr="0090020E" w:rsidRDefault="00F222FD" w:rsidP="00F222F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a data di scadenza della carta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DSC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924B576" w14:textId="0E8E7B74" w:rsidR="00A81ADE" w:rsidRPr="0090020E" w:rsidRDefault="00A81ADE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222FD" w:rsidRPr="0090020E" w14:paraId="7FAB4F21" w14:textId="77777777" w:rsidTr="00F222FD">
        <w:tc>
          <w:tcPr>
            <w:tcW w:w="4814" w:type="dxa"/>
          </w:tcPr>
          <w:p w14:paraId="1F3C9591" w14:textId="725BAFE1" w:rsidR="00F222FD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="00F84E6B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VV</w:t>
            </w:r>
          </w:p>
        </w:tc>
        <w:tc>
          <w:tcPr>
            <w:tcW w:w="4814" w:type="dxa"/>
          </w:tcPr>
          <w:p w14:paraId="72429717" w14:textId="77777777" w:rsidR="00F222FD" w:rsidRPr="0090020E" w:rsidRDefault="00F222F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E75A7" w:rsidRPr="0090020E" w14:paraId="0F3FEB86" w14:textId="77777777" w:rsidTr="00F222FD">
        <w:tc>
          <w:tcPr>
            <w:tcW w:w="4814" w:type="dxa"/>
          </w:tcPr>
          <w:p w14:paraId="6A0795E7" w14:textId="3D7D001E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3B73928" w14:textId="487ECDB5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00EB4EE" w14:textId="1B279682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2E75A7" w:rsidRPr="0090020E" w14:paraId="313165D3" w14:textId="77777777" w:rsidTr="00F222FD">
        <w:tc>
          <w:tcPr>
            <w:tcW w:w="4814" w:type="dxa"/>
          </w:tcPr>
          <w:p w14:paraId="223B3E16" w14:textId="58841340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98B2BED" w14:textId="21B5C934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</w:t>
            </w:r>
            <w:r w:rsidR="00A10705" w:rsidRPr="0090020E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C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5C993A1" w14:textId="251B875A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F84E6B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2E75A7" w:rsidRPr="0090020E" w14:paraId="0247AB59" w14:textId="77777777" w:rsidTr="00F222FD">
        <w:tc>
          <w:tcPr>
            <w:tcW w:w="4814" w:type="dxa"/>
          </w:tcPr>
          <w:p w14:paraId="2D68E4F4" w14:textId="15355CF5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17D1F204" w14:textId="534D8B4D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Codice della carta già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P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C24290D" w14:textId="7B8BAA04" w:rsidR="002E75A7" w:rsidRPr="0090020E" w:rsidRDefault="002E75A7" w:rsidP="002E75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Codice della carta non presente nel databas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</w:t>
            </w:r>
            <w:r w:rsidR="00834102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B22C90A" w14:textId="09ED61DF" w:rsidR="00F222FD" w:rsidRPr="0090020E" w:rsidRDefault="00F222FD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E75A7" w:rsidRPr="0090020E" w14:paraId="1596B134" w14:textId="77777777" w:rsidTr="002E75A7">
        <w:tc>
          <w:tcPr>
            <w:tcW w:w="3209" w:type="dxa"/>
          </w:tcPr>
          <w:p w14:paraId="5411B78D" w14:textId="223E804C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6BB70BE" w14:textId="3E65F479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1FE0FEAB" w14:textId="0AABF8A8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2E75A7" w:rsidRPr="0090020E" w14:paraId="3C55655F" w14:textId="77777777" w:rsidTr="002E75A7">
        <w:tc>
          <w:tcPr>
            <w:tcW w:w="3209" w:type="dxa"/>
          </w:tcPr>
          <w:p w14:paraId="2E07EA62" w14:textId="06140F19" w:rsidR="002E75A7" w:rsidRPr="0090020E" w:rsidRDefault="002E75A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2</w:t>
            </w:r>
          </w:p>
        </w:tc>
        <w:tc>
          <w:tcPr>
            <w:tcW w:w="3209" w:type="dxa"/>
          </w:tcPr>
          <w:p w14:paraId="00B7786A" w14:textId="6EEA178D" w:rsidR="002E75A7" w:rsidRPr="0090020E" w:rsidRDefault="00CB01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ANC2, AE2, AVNC2, AC2, LN2, FN2, PN2, 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L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2, FC2, PC2, LNCC2, FNCC2, P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N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2, LDSC2, DDSC2, PDSC2, LC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, FC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, PC</w:t>
            </w:r>
            <w:r w:rsidR="0009517A" w:rsidRPr="0090020E">
              <w:rPr>
                <w:rFonts w:ascii="Times New Roman" w:hAnsi="Times New Roman" w:cs="Times New Roman"/>
                <w:sz w:val="28"/>
                <w:szCs w:val="28"/>
              </w:rPr>
              <w:t>VV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10" w:type="dxa"/>
          </w:tcPr>
          <w:p w14:paraId="19932093" w14:textId="1A917652" w:rsidR="002E75A7" w:rsidRPr="0090020E" w:rsidRDefault="00CB01D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Ordine inviato</w:t>
            </w:r>
          </w:p>
        </w:tc>
      </w:tr>
      <w:tr w:rsidR="0009517A" w:rsidRPr="0090020E" w14:paraId="7B7FBAA8" w14:textId="77777777" w:rsidTr="002E75A7">
        <w:tc>
          <w:tcPr>
            <w:tcW w:w="3209" w:type="dxa"/>
          </w:tcPr>
          <w:p w14:paraId="610370B9" w14:textId="689CE737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3</w:t>
            </w:r>
          </w:p>
        </w:tc>
        <w:tc>
          <w:tcPr>
            <w:tcW w:w="3209" w:type="dxa"/>
          </w:tcPr>
          <w:p w14:paraId="5C0848F7" w14:textId="3A829925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2, FCVV2, PCVV1</w:t>
            </w:r>
          </w:p>
        </w:tc>
        <w:tc>
          <w:tcPr>
            <w:tcW w:w="3210" w:type="dxa"/>
          </w:tcPr>
          <w:p w14:paraId="44E40AD1" w14:textId="3980BA10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VV già presente nel database</w:t>
            </w:r>
          </w:p>
        </w:tc>
      </w:tr>
      <w:tr w:rsidR="0009517A" w:rsidRPr="0090020E" w14:paraId="058F70AB" w14:textId="77777777" w:rsidTr="002E75A7">
        <w:tc>
          <w:tcPr>
            <w:tcW w:w="3209" w:type="dxa"/>
          </w:tcPr>
          <w:p w14:paraId="1D564073" w14:textId="1601FEB7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4</w:t>
            </w:r>
          </w:p>
        </w:tc>
        <w:tc>
          <w:tcPr>
            <w:tcW w:w="3209" w:type="dxa"/>
          </w:tcPr>
          <w:p w14:paraId="10F33C72" w14:textId="7A5C6471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2, FCVV1, PCVV2</w:t>
            </w:r>
          </w:p>
        </w:tc>
        <w:tc>
          <w:tcPr>
            <w:tcW w:w="3210" w:type="dxa"/>
          </w:tcPr>
          <w:p w14:paraId="5E628B86" w14:textId="1A8FD629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VV non valido</w:t>
            </w:r>
          </w:p>
        </w:tc>
      </w:tr>
      <w:tr w:rsidR="0009517A" w:rsidRPr="0090020E" w14:paraId="33D009A6" w14:textId="77777777" w:rsidTr="002E75A7">
        <w:tc>
          <w:tcPr>
            <w:tcW w:w="3209" w:type="dxa"/>
          </w:tcPr>
          <w:p w14:paraId="49D0D063" w14:textId="5A154458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5</w:t>
            </w:r>
          </w:p>
        </w:tc>
        <w:tc>
          <w:tcPr>
            <w:tcW w:w="3209" w:type="dxa"/>
          </w:tcPr>
          <w:p w14:paraId="6AD74293" w14:textId="0B944E44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2, LCVV1, FCVV2, PCVV2</w:t>
            </w:r>
          </w:p>
        </w:tc>
        <w:tc>
          <w:tcPr>
            <w:tcW w:w="3210" w:type="dxa"/>
          </w:tcPr>
          <w:p w14:paraId="5F21EEB9" w14:textId="7A7F515A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VV obbligatorio</w:t>
            </w:r>
          </w:p>
        </w:tc>
      </w:tr>
      <w:tr w:rsidR="0009517A" w:rsidRPr="0090020E" w14:paraId="7F3401F4" w14:textId="77777777" w:rsidTr="002E75A7">
        <w:tc>
          <w:tcPr>
            <w:tcW w:w="3209" w:type="dxa"/>
          </w:tcPr>
          <w:p w14:paraId="5C5141E5" w14:textId="22FC876E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6</w:t>
            </w:r>
          </w:p>
        </w:tc>
        <w:tc>
          <w:tcPr>
            <w:tcW w:w="3209" w:type="dxa"/>
          </w:tcPr>
          <w:p w14:paraId="3459D272" w14:textId="4DC82C37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2, PDSC1, LCVV2, FCVV2, PCVV2</w:t>
            </w:r>
          </w:p>
        </w:tc>
        <w:tc>
          <w:tcPr>
            <w:tcW w:w="3210" w:type="dxa"/>
          </w:tcPr>
          <w:p w14:paraId="74EB3A99" w14:textId="16E2E204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ata scadenza carta già presente nel database</w:t>
            </w:r>
          </w:p>
        </w:tc>
      </w:tr>
      <w:tr w:rsidR="0009517A" w:rsidRPr="0090020E" w14:paraId="629777F2" w14:textId="77777777" w:rsidTr="002E75A7">
        <w:tc>
          <w:tcPr>
            <w:tcW w:w="3209" w:type="dxa"/>
          </w:tcPr>
          <w:p w14:paraId="51B09336" w14:textId="6D656A67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7</w:t>
            </w:r>
          </w:p>
        </w:tc>
        <w:tc>
          <w:tcPr>
            <w:tcW w:w="3209" w:type="dxa"/>
          </w:tcPr>
          <w:p w14:paraId="7E0C5023" w14:textId="10629AB8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2, DDSC1, PDSC2, LCVV2, FCVV2, PCVV2</w:t>
            </w:r>
          </w:p>
        </w:tc>
        <w:tc>
          <w:tcPr>
            <w:tcW w:w="3210" w:type="dxa"/>
          </w:tcPr>
          <w:p w14:paraId="396B4088" w14:textId="7C405572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ata scadenza carta non disponibile</w:t>
            </w:r>
          </w:p>
        </w:tc>
      </w:tr>
      <w:tr w:rsidR="0009517A" w:rsidRPr="0090020E" w14:paraId="3BB35C76" w14:textId="77777777" w:rsidTr="002E75A7">
        <w:tc>
          <w:tcPr>
            <w:tcW w:w="3209" w:type="dxa"/>
          </w:tcPr>
          <w:p w14:paraId="69FE2FAC" w14:textId="655DF03B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8</w:t>
            </w:r>
          </w:p>
        </w:tc>
        <w:tc>
          <w:tcPr>
            <w:tcW w:w="3209" w:type="dxa"/>
          </w:tcPr>
          <w:p w14:paraId="5777CE72" w14:textId="30B248EC" w:rsidR="0009517A" w:rsidRPr="0090020E" w:rsidRDefault="0009517A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2, LDSC1, DDSC2, PDSC2, LCVV2, FCVV2, PCVV2</w:t>
            </w:r>
          </w:p>
        </w:tc>
        <w:tc>
          <w:tcPr>
            <w:tcW w:w="3210" w:type="dxa"/>
          </w:tcPr>
          <w:p w14:paraId="2A37DA03" w14:textId="2B59AD21" w:rsidR="0009517A" w:rsidRPr="0090020E" w:rsidRDefault="000F2832" w:rsidP="0009517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data scadenza carta obbligatorio</w:t>
            </w:r>
          </w:p>
        </w:tc>
      </w:tr>
      <w:tr w:rsidR="000F2832" w:rsidRPr="0090020E" w14:paraId="4C32E3E7" w14:textId="77777777" w:rsidTr="002E75A7">
        <w:tc>
          <w:tcPr>
            <w:tcW w:w="3209" w:type="dxa"/>
          </w:tcPr>
          <w:p w14:paraId="6C561BE8" w14:textId="483A62D4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39</w:t>
            </w:r>
          </w:p>
        </w:tc>
        <w:tc>
          <w:tcPr>
            <w:tcW w:w="3209" w:type="dxa"/>
          </w:tcPr>
          <w:p w14:paraId="3E7974FE" w14:textId="0A5C1ACD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2, PNCC1, LDSC2, DDSC2, PDSC2, LCVV2, FCVV2, PCVV2</w:t>
            </w:r>
          </w:p>
        </w:tc>
        <w:tc>
          <w:tcPr>
            <w:tcW w:w="3210" w:type="dxa"/>
          </w:tcPr>
          <w:p w14:paraId="5489F96E" w14:textId="5A0062AC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umero carta già presente nel database</w:t>
            </w:r>
          </w:p>
        </w:tc>
      </w:tr>
      <w:tr w:rsidR="000F2832" w:rsidRPr="0090020E" w14:paraId="2689CC40" w14:textId="77777777" w:rsidTr="002E75A7">
        <w:tc>
          <w:tcPr>
            <w:tcW w:w="3209" w:type="dxa"/>
          </w:tcPr>
          <w:p w14:paraId="249C8E11" w14:textId="7ED3D625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0</w:t>
            </w:r>
          </w:p>
        </w:tc>
        <w:tc>
          <w:tcPr>
            <w:tcW w:w="3209" w:type="dxa"/>
          </w:tcPr>
          <w:p w14:paraId="2502F7BF" w14:textId="02097378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2, FNCC1, PNCC2, LDSC2, DDSC2, PDSC2, LCVV2, FCVV2, PCVV2</w:t>
            </w:r>
          </w:p>
        </w:tc>
        <w:tc>
          <w:tcPr>
            <w:tcW w:w="3210" w:type="dxa"/>
          </w:tcPr>
          <w:p w14:paraId="7DE71E7E" w14:textId="5FED1C04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numero carta non valido</w:t>
            </w:r>
          </w:p>
        </w:tc>
      </w:tr>
      <w:tr w:rsidR="000F2832" w:rsidRPr="0090020E" w14:paraId="579D44D7" w14:textId="77777777" w:rsidTr="002E75A7">
        <w:tc>
          <w:tcPr>
            <w:tcW w:w="3209" w:type="dxa"/>
          </w:tcPr>
          <w:p w14:paraId="5118CB84" w14:textId="7BAA1F22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1</w:t>
            </w:r>
          </w:p>
        </w:tc>
        <w:tc>
          <w:tcPr>
            <w:tcW w:w="3209" w:type="dxa"/>
          </w:tcPr>
          <w:p w14:paraId="3F446690" w14:textId="4C21440B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2, LNCC1, FNCC2, PNCC2, LDSC2, DDSC2, PDSC2, LCVV2, FCVV2, PCVV2</w:t>
            </w:r>
          </w:p>
        </w:tc>
        <w:tc>
          <w:tcPr>
            <w:tcW w:w="3210" w:type="dxa"/>
          </w:tcPr>
          <w:p w14:paraId="3E1F7376" w14:textId="2B204056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umero carta obbligatorio</w:t>
            </w:r>
          </w:p>
        </w:tc>
      </w:tr>
      <w:tr w:rsidR="000F2832" w:rsidRPr="0090020E" w14:paraId="7ADA37F6" w14:textId="77777777" w:rsidTr="002E75A7">
        <w:tc>
          <w:tcPr>
            <w:tcW w:w="3209" w:type="dxa"/>
          </w:tcPr>
          <w:p w14:paraId="4766D72E" w14:textId="15C8C124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2</w:t>
            </w:r>
          </w:p>
        </w:tc>
        <w:tc>
          <w:tcPr>
            <w:tcW w:w="3209" w:type="dxa"/>
          </w:tcPr>
          <w:p w14:paraId="4F59C8D7" w14:textId="162C57D9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2, PC1, LNCC2, FNCC2, PNCC2, LDSC2, DDSC2, PDSC2, LCVV2, FCVV2, PCVV2</w:t>
            </w:r>
          </w:p>
        </w:tc>
        <w:tc>
          <w:tcPr>
            <w:tcW w:w="3210" w:type="dxa"/>
          </w:tcPr>
          <w:p w14:paraId="427AC4BC" w14:textId="675EF2AD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gnome già presente nel database</w:t>
            </w:r>
          </w:p>
        </w:tc>
      </w:tr>
      <w:tr w:rsidR="000F2832" w:rsidRPr="0090020E" w14:paraId="05CFDE77" w14:textId="77777777" w:rsidTr="002E75A7">
        <w:tc>
          <w:tcPr>
            <w:tcW w:w="3209" w:type="dxa"/>
          </w:tcPr>
          <w:p w14:paraId="20A1C624" w14:textId="4D3F39EF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3</w:t>
            </w:r>
          </w:p>
        </w:tc>
        <w:tc>
          <w:tcPr>
            <w:tcW w:w="3209" w:type="dxa"/>
          </w:tcPr>
          <w:p w14:paraId="793B0A99" w14:textId="6058C35A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2, FC1, PC2, LNCC2, FNCC2, PNCC2, LDSC2, DDSC2, PDSC2, LCVV2, FCVV2, PCVV2</w:t>
            </w:r>
          </w:p>
        </w:tc>
        <w:tc>
          <w:tcPr>
            <w:tcW w:w="3210" w:type="dxa"/>
          </w:tcPr>
          <w:p w14:paraId="69128046" w14:textId="00C52F42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ognome non valido</w:t>
            </w:r>
          </w:p>
        </w:tc>
      </w:tr>
      <w:tr w:rsidR="000F2832" w:rsidRPr="0090020E" w14:paraId="7E109473" w14:textId="77777777" w:rsidTr="002E75A7">
        <w:tc>
          <w:tcPr>
            <w:tcW w:w="3209" w:type="dxa"/>
          </w:tcPr>
          <w:p w14:paraId="12963753" w14:textId="4B9455A8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4</w:t>
            </w:r>
          </w:p>
        </w:tc>
        <w:tc>
          <w:tcPr>
            <w:tcW w:w="3209" w:type="dxa"/>
          </w:tcPr>
          <w:p w14:paraId="27D5388E" w14:textId="55B78B76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2, LC1, FC2, PC2, LNCC2, FNCC2, PNCC2, LDSC2, DDSC2, PDSC2, LCVV2, FCVV2, PCVV2</w:t>
            </w:r>
          </w:p>
        </w:tc>
        <w:tc>
          <w:tcPr>
            <w:tcW w:w="3210" w:type="dxa"/>
          </w:tcPr>
          <w:p w14:paraId="39E76B6A" w14:textId="58AF5358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ognome obbligatorio</w:t>
            </w:r>
          </w:p>
        </w:tc>
      </w:tr>
      <w:tr w:rsidR="000F2832" w:rsidRPr="0090020E" w14:paraId="24C35F32" w14:textId="77777777" w:rsidTr="002E75A7">
        <w:tc>
          <w:tcPr>
            <w:tcW w:w="3209" w:type="dxa"/>
          </w:tcPr>
          <w:p w14:paraId="5D1C02E7" w14:textId="1A05C231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5</w:t>
            </w:r>
          </w:p>
        </w:tc>
        <w:tc>
          <w:tcPr>
            <w:tcW w:w="3209" w:type="dxa"/>
          </w:tcPr>
          <w:p w14:paraId="16A82CF7" w14:textId="374F1A1D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2, PN1, LC2, FC2, PC2, LNCC2, FNCC2, PNCC2, LDSC2, DDSC2, PDSC2, LCVV2, FCVV2, PCVV2</w:t>
            </w:r>
          </w:p>
        </w:tc>
        <w:tc>
          <w:tcPr>
            <w:tcW w:w="3210" w:type="dxa"/>
          </w:tcPr>
          <w:p w14:paraId="4CD1B96D" w14:textId="200B16F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me già presente nel database</w:t>
            </w:r>
          </w:p>
        </w:tc>
      </w:tr>
      <w:tr w:rsidR="000F2832" w:rsidRPr="0090020E" w14:paraId="374A5A41" w14:textId="77777777" w:rsidTr="002E75A7">
        <w:tc>
          <w:tcPr>
            <w:tcW w:w="3209" w:type="dxa"/>
          </w:tcPr>
          <w:p w14:paraId="7627B769" w14:textId="4C4D7255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6</w:t>
            </w:r>
          </w:p>
        </w:tc>
        <w:tc>
          <w:tcPr>
            <w:tcW w:w="3209" w:type="dxa"/>
          </w:tcPr>
          <w:p w14:paraId="6CB42476" w14:textId="7EEEF15F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2, FN1, PN2, LC2, FC2, PC2, LNCC2, FNCC2, PNCC2, LDSC2, DDSC2, PDSC2, LCVV2, FCVV2, PCVV2</w:t>
            </w:r>
          </w:p>
        </w:tc>
        <w:tc>
          <w:tcPr>
            <w:tcW w:w="3210" w:type="dxa"/>
          </w:tcPr>
          <w:p w14:paraId="55E7C3AB" w14:textId="4EB06479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nome non valido</w:t>
            </w:r>
          </w:p>
        </w:tc>
      </w:tr>
      <w:tr w:rsidR="000F2832" w:rsidRPr="0090020E" w14:paraId="0A3BB34B" w14:textId="77777777" w:rsidTr="002E75A7">
        <w:tc>
          <w:tcPr>
            <w:tcW w:w="3209" w:type="dxa"/>
          </w:tcPr>
          <w:p w14:paraId="3A752F01" w14:textId="1B71BE3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7</w:t>
            </w:r>
          </w:p>
        </w:tc>
        <w:tc>
          <w:tcPr>
            <w:tcW w:w="3209" w:type="dxa"/>
          </w:tcPr>
          <w:p w14:paraId="3C990677" w14:textId="4C7A8ED8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2, LN1, FN2, PN2, LC2, FC2, PC2, LNCC2, FNCC2, PNCC2, LDSC2, DDSC2, PDSC2, LCVV2, FCVV2, PCVV2</w:t>
            </w:r>
          </w:p>
        </w:tc>
        <w:tc>
          <w:tcPr>
            <w:tcW w:w="3210" w:type="dxa"/>
          </w:tcPr>
          <w:p w14:paraId="5599D98C" w14:textId="01503E6B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obbligatorio</w:t>
            </w:r>
          </w:p>
        </w:tc>
      </w:tr>
      <w:tr w:rsidR="000F2832" w:rsidRPr="0090020E" w14:paraId="63C5E25B" w14:textId="77777777" w:rsidTr="002E75A7">
        <w:tc>
          <w:tcPr>
            <w:tcW w:w="3209" w:type="dxa"/>
          </w:tcPr>
          <w:p w14:paraId="7A819C15" w14:textId="5442E3F7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8</w:t>
            </w:r>
          </w:p>
        </w:tc>
        <w:tc>
          <w:tcPr>
            <w:tcW w:w="3209" w:type="dxa"/>
          </w:tcPr>
          <w:p w14:paraId="594DCED5" w14:textId="06E66430" w:rsidR="000F2832" w:rsidRPr="0090020E" w:rsidRDefault="000F2832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2, AC</w:t>
            </w:r>
            <w:r w:rsidR="000B47F0" w:rsidRPr="0090020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, LN2, FN2, PN2, LC2, FC2, PC2, LNCC2, FNCC2, PNCC2, LDSC2, DDSC2, PDSC2, LCVV2, FCVV2, PCVV2</w:t>
            </w:r>
          </w:p>
        </w:tc>
        <w:tc>
          <w:tcPr>
            <w:tcW w:w="3210" w:type="dxa"/>
          </w:tcPr>
          <w:p w14:paraId="1904AF4D" w14:textId="7B037CE5" w:rsidR="000F2832" w:rsidRPr="0090020E" w:rsidRDefault="000B47F0" w:rsidP="000F28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ittà errata</w:t>
            </w:r>
          </w:p>
        </w:tc>
      </w:tr>
      <w:tr w:rsidR="000B47F0" w:rsidRPr="0090020E" w14:paraId="3FB705FB" w14:textId="77777777" w:rsidTr="002E75A7">
        <w:tc>
          <w:tcPr>
            <w:tcW w:w="3209" w:type="dxa"/>
          </w:tcPr>
          <w:p w14:paraId="085FB938" w14:textId="3A6C729D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49</w:t>
            </w:r>
          </w:p>
        </w:tc>
        <w:tc>
          <w:tcPr>
            <w:tcW w:w="3209" w:type="dxa"/>
          </w:tcPr>
          <w:p w14:paraId="5B515642" w14:textId="2E5C49C4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2, AVNC1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5A6715AA" w14:textId="14EFC0E6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ia e numero civico errati</w:t>
            </w:r>
          </w:p>
        </w:tc>
      </w:tr>
      <w:tr w:rsidR="000B47F0" w:rsidRPr="0090020E" w14:paraId="1A8CAB16" w14:textId="77777777" w:rsidTr="002E75A7">
        <w:tc>
          <w:tcPr>
            <w:tcW w:w="3209" w:type="dxa"/>
          </w:tcPr>
          <w:p w14:paraId="75E6FDD1" w14:textId="612EB28B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0</w:t>
            </w:r>
          </w:p>
        </w:tc>
        <w:tc>
          <w:tcPr>
            <w:tcW w:w="3209" w:type="dxa"/>
          </w:tcPr>
          <w:p w14:paraId="39A427A6" w14:textId="5BBAAE12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2, AE1, AVNC2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6991D45C" w14:textId="2DF00A0B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  <w:proofErr w:type="gram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errata</w:t>
            </w:r>
          </w:p>
        </w:tc>
      </w:tr>
      <w:tr w:rsidR="000B47F0" w:rsidRPr="0090020E" w14:paraId="4FF2447B" w14:textId="77777777" w:rsidTr="002E75A7">
        <w:tc>
          <w:tcPr>
            <w:tcW w:w="3209" w:type="dxa"/>
          </w:tcPr>
          <w:p w14:paraId="6BBAD2D9" w14:textId="78D93444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1</w:t>
            </w:r>
          </w:p>
        </w:tc>
        <w:tc>
          <w:tcPr>
            <w:tcW w:w="3209" w:type="dxa"/>
          </w:tcPr>
          <w:p w14:paraId="7937B9FA" w14:textId="1D300F94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NC1, AE2, AVNC2, AC2, LN2, FN2, PN2, LC2, FC2, PC2, LNCC2, FNCC2, PNCC2, LDSC2, DDSC2, PDSC2, LCVV2, FCVV2, PCVV2</w:t>
            </w:r>
          </w:p>
        </w:tc>
        <w:tc>
          <w:tcPr>
            <w:tcW w:w="3210" w:type="dxa"/>
          </w:tcPr>
          <w:p w14:paraId="69E6A26E" w14:textId="0C57C4EA" w:rsidR="000B47F0" w:rsidRPr="0090020E" w:rsidRDefault="000B47F0" w:rsidP="000B47F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me e Cognome errati</w:t>
            </w:r>
          </w:p>
        </w:tc>
      </w:tr>
    </w:tbl>
    <w:p w14:paraId="72D06D18" w14:textId="2AE6A5A4" w:rsidR="002E75A7" w:rsidRPr="0090020E" w:rsidRDefault="002E75A7" w:rsidP="00BB43C4">
      <w:pPr>
        <w:rPr>
          <w:rFonts w:ascii="Times New Roman" w:hAnsi="Times New Roman" w:cs="Times New Roman"/>
          <w:sz w:val="28"/>
          <w:szCs w:val="28"/>
        </w:rPr>
      </w:pPr>
    </w:p>
    <w:p w14:paraId="6D6D3F78" w14:textId="43E0C204" w:rsidR="005B3CBB" w:rsidRPr="0090020E" w:rsidRDefault="005B3CBB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020E">
        <w:rPr>
          <w:rFonts w:ascii="Times New Roman" w:hAnsi="Times New Roman" w:cs="Times New Roman"/>
          <w:b/>
          <w:bCs/>
          <w:sz w:val="32"/>
          <w:szCs w:val="32"/>
        </w:rPr>
        <w:t>9.3 Gestione Album</w:t>
      </w:r>
    </w:p>
    <w:p w14:paraId="207FF9A8" w14:textId="01E4AA29" w:rsidR="005B3CBB" w:rsidRPr="0090020E" w:rsidRDefault="005B3CBB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3.1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Aggiunta Albu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3CBB" w:rsidRPr="0090020E" w14:paraId="64A9063B" w14:textId="77777777" w:rsidTr="005B3CBB">
        <w:tc>
          <w:tcPr>
            <w:tcW w:w="4814" w:type="dxa"/>
          </w:tcPr>
          <w:p w14:paraId="1F6DF956" w14:textId="60E9C256" w:rsidR="005B3CBB" w:rsidRPr="0090020E" w:rsidRDefault="005B3CB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ice</w:t>
            </w:r>
          </w:p>
        </w:tc>
        <w:tc>
          <w:tcPr>
            <w:tcW w:w="4814" w:type="dxa"/>
          </w:tcPr>
          <w:p w14:paraId="59030A25" w14:textId="77777777" w:rsidR="005B3CBB" w:rsidRPr="0090020E" w:rsidRDefault="005B3CB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B3CBB" w:rsidRPr="0090020E" w14:paraId="0D563D2C" w14:textId="77777777" w:rsidTr="005B3CBB">
        <w:tc>
          <w:tcPr>
            <w:tcW w:w="4814" w:type="dxa"/>
          </w:tcPr>
          <w:p w14:paraId="4360E8A4" w14:textId="6A7B999F" w:rsidR="005B3CBB" w:rsidRPr="0090020E" w:rsidRDefault="005B3CB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COD]</w:t>
            </w:r>
          </w:p>
        </w:tc>
        <w:tc>
          <w:tcPr>
            <w:tcW w:w="4814" w:type="dxa"/>
          </w:tcPr>
          <w:p w14:paraId="10C50E52" w14:textId="5192DC73" w:rsidR="005B3CBB" w:rsidRPr="0090020E" w:rsidRDefault="0037366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Lunghezza=0 o campo vuoto [</w:t>
            </w:r>
            <w:proofErr w:type="spellStart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invalidLCOD</w:t>
            </w:r>
            <w:proofErr w:type="spellEnd"/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7C9A1EF" w14:textId="6BDEE41B" w:rsidR="005B3CBB" w:rsidRPr="0090020E" w:rsidRDefault="0037366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5B3CBB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Lunghezza&gt;=1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5B3CBB" w:rsidRPr="0090020E" w14:paraId="20118FE6" w14:textId="77777777" w:rsidTr="005B3CBB">
        <w:tc>
          <w:tcPr>
            <w:tcW w:w="4814" w:type="dxa"/>
          </w:tcPr>
          <w:p w14:paraId="40757177" w14:textId="6791498F" w:rsidR="005B3CBB" w:rsidRPr="0090020E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OD]</w:t>
            </w:r>
          </w:p>
        </w:tc>
        <w:tc>
          <w:tcPr>
            <w:tcW w:w="4814" w:type="dxa"/>
          </w:tcPr>
          <w:p w14:paraId="75695411" w14:textId="77777777" w:rsidR="00373669" w:rsidRPr="0090020E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48EA9B6" w14:textId="6029A13A" w:rsidR="00B2711B" w:rsidRPr="0090020E" w:rsidRDefault="00B2711B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2711B" w:rsidRPr="0090020E" w14:paraId="081F63E2" w14:textId="77777777" w:rsidTr="005B3CBB">
        <w:tc>
          <w:tcPr>
            <w:tcW w:w="4814" w:type="dxa"/>
          </w:tcPr>
          <w:p w14:paraId="5CCA29DE" w14:textId="4A58A4F5" w:rsidR="00B2711B" w:rsidRPr="0090020E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OD]</w:t>
            </w:r>
          </w:p>
        </w:tc>
        <w:tc>
          <w:tcPr>
            <w:tcW w:w="4814" w:type="dxa"/>
          </w:tcPr>
          <w:p w14:paraId="45BD164F" w14:textId="4DC058E2" w:rsidR="00B2711B" w:rsidRPr="0090020E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Esiste già un album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2B51625" w14:textId="1A3F8A03" w:rsidR="00B2711B" w:rsidRPr="0090020E" w:rsidRDefault="00B2711B" w:rsidP="00B2711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n esiste un album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CO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C609726" w14:textId="7FF13A1C" w:rsidR="005B3CBB" w:rsidRPr="0090020E" w:rsidRDefault="005B3CBB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2711B" w:rsidRPr="0090020E" w14:paraId="63ECB6C2" w14:textId="77777777" w:rsidTr="00A5106D">
        <w:tc>
          <w:tcPr>
            <w:tcW w:w="4814" w:type="dxa"/>
          </w:tcPr>
          <w:p w14:paraId="517A5952" w14:textId="7858EC05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lbum</w:t>
            </w:r>
          </w:p>
        </w:tc>
        <w:tc>
          <w:tcPr>
            <w:tcW w:w="4814" w:type="dxa"/>
          </w:tcPr>
          <w:p w14:paraId="5DC183DE" w14:textId="77777777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2711B" w:rsidRPr="0090020E" w14:paraId="08681206" w14:textId="77777777" w:rsidTr="00A5106D">
        <w:tc>
          <w:tcPr>
            <w:tcW w:w="4814" w:type="dxa"/>
          </w:tcPr>
          <w:p w14:paraId="0B2C2BE3" w14:textId="066379B3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]</w:t>
            </w:r>
          </w:p>
        </w:tc>
        <w:tc>
          <w:tcPr>
            <w:tcW w:w="4814" w:type="dxa"/>
          </w:tcPr>
          <w:p w14:paraId="389C5D29" w14:textId="7BAE1860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1AEC27D" w14:textId="2A34591F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2711B" w:rsidRPr="0090020E" w14:paraId="58AAA299" w14:textId="77777777" w:rsidTr="00A5106D">
        <w:tc>
          <w:tcPr>
            <w:tcW w:w="4814" w:type="dxa"/>
          </w:tcPr>
          <w:p w14:paraId="1B883724" w14:textId="31408180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NA]</w:t>
            </w:r>
          </w:p>
        </w:tc>
        <w:tc>
          <w:tcPr>
            <w:tcW w:w="4814" w:type="dxa"/>
          </w:tcPr>
          <w:p w14:paraId="53B81414" w14:textId="40C8FF3E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7E71F5A" w14:textId="12268E41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B2711B" w:rsidRPr="0090020E" w14:paraId="17079232" w14:textId="77777777" w:rsidTr="00A5106D">
        <w:tc>
          <w:tcPr>
            <w:tcW w:w="4814" w:type="dxa"/>
          </w:tcPr>
          <w:p w14:paraId="252CBECB" w14:textId="0C187D58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A]</w:t>
            </w:r>
          </w:p>
        </w:tc>
        <w:tc>
          <w:tcPr>
            <w:tcW w:w="4814" w:type="dxa"/>
          </w:tcPr>
          <w:p w14:paraId="40A04B36" w14:textId="4717C0E5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Esiste già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un albu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0722BCF" w14:textId="09691489" w:rsidR="00B2711B" w:rsidRPr="0090020E" w:rsidRDefault="00B2711B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n esiste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un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album con lo stesso 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nome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44F451F" w14:textId="1F458BE9" w:rsidR="00B2711B" w:rsidRPr="0090020E" w:rsidRDefault="00B2711B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8619A" w:rsidRPr="0090020E" w14:paraId="6DD1B77D" w14:textId="77777777" w:rsidTr="00A5106D">
        <w:tc>
          <w:tcPr>
            <w:tcW w:w="4814" w:type="dxa"/>
          </w:tcPr>
          <w:p w14:paraId="29D3DFDD" w14:textId="2678F2F4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403FE219" w14:textId="77777777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8619A" w:rsidRPr="0090020E" w14:paraId="1D9E10C6" w14:textId="77777777" w:rsidTr="00A5106D">
        <w:tc>
          <w:tcPr>
            <w:tcW w:w="4814" w:type="dxa"/>
          </w:tcPr>
          <w:p w14:paraId="21793185" w14:textId="5E0D3443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416D7F94" w14:textId="3D267110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0C41673" w14:textId="66355962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8619A" w:rsidRPr="0090020E" w14:paraId="7F26ECAA" w14:textId="77777777" w:rsidTr="00A5106D">
        <w:tc>
          <w:tcPr>
            <w:tcW w:w="4814" w:type="dxa"/>
          </w:tcPr>
          <w:p w14:paraId="53F62AFC" w14:textId="56719018" w:rsidR="0038619A" w:rsidRPr="0090020E" w:rsidRDefault="0038232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rretto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="00D46420"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38619A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5DBE216" w14:textId="7932A7AF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Il tipo non è corret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F7D25FA" w14:textId="6FEF367E" w:rsidR="0038619A" w:rsidRPr="0090020E" w:rsidRDefault="0038619A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Il tipo è corret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A152FB4" w14:textId="77777777" w:rsidR="0038619A" w:rsidRPr="0090020E" w:rsidRDefault="0038619A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6420" w:rsidRPr="0090020E" w14:paraId="7E35A634" w14:textId="77777777" w:rsidTr="00A5106D">
        <w:tc>
          <w:tcPr>
            <w:tcW w:w="4814" w:type="dxa"/>
          </w:tcPr>
          <w:p w14:paraId="5CA8B488" w14:textId="303F5901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Streaming, Vinile, CD</w:t>
            </w:r>
          </w:p>
        </w:tc>
        <w:tc>
          <w:tcPr>
            <w:tcW w:w="4814" w:type="dxa"/>
          </w:tcPr>
          <w:p w14:paraId="4F229EDF" w14:textId="77777777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46420" w:rsidRPr="0090020E" w14:paraId="5F3137AA" w14:textId="77777777" w:rsidTr="00A5106D">
        <w:tc>
          <w:tcPr>
            <w:tcW w:w="4814" w:type="dxa"/>
          </w:tcPr>
          <w:p w14:paraId="6B3606E2" w14:textId="6700C2F0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4" w:type="dxa"/>
          </w:tcPr>
          <w:p w14:paraId="12B2FED2" w14:textId="024DFFE6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7E6755C" w14:textId="2129D98C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D46420" w:rsidRPr="0090020E" w14:paraId="4A42231D" w14:textId="77777777" w:rsidTr="00A5106D">
        <w:tc>
          <w:tcPr>
            <w:tcW w:w="4814" w:type="dxa"/>
          </w:tcPr>
          <w:p w14:paraId="7E316EAA" w14:textId="67D2FB04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]</w:t>
            </w:r>
          </w:p>
        </w:tc>
        <w:tc>
          <w:tcPr>
            <w:tcW w:w="4814" w:type="dxa"/>
          </w:tcPr>
          <w:p w14:paraId="496F5DE7" w14:textId="506A1FB3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072415B" w14:textId="5098B629" w:rsidR="00D46420" w:rsidRPr="0090020E" w:rsidRDefault="00D46420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</w:t>
            </w:r>
            <w:r w:rsidR="00382324" w:rsidRPr="0090020E">
              <w:rPr>
                <w:rFonts w:ascii="Times New Roman" w:hAnsi="Times New Roman" w:cs="Times New Roman"/>
                <w:sz w:val="28"/>
                <w:szCs w:val="28"/>
              </w:rPr>
              <w:t>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8433DE0" w14:textId="1A082E39" w:rsidR="005B3CBB" w:rsidRDefault="005B3CBB" w:rsidP="00BB43C4">
      <w:pPr>
        <w:rPr>
          <w:rFonts w:ascii="Times New Roman" w:hAnsi="Times New Roman" w:cs="Times New Roman"/>
          <w:sz w:val="28"/>
          <w:szCs w:val="28"/>
        </w:rPr>
      </w:pPr>
    </w:p>
    <w:p w14:paraId="46E1F1A3" w14:textId="77777777" w:rsidR="00E80349" w:rsidRPr="0090020E" w:rsidRDefault="00E80349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77AA6" w:rsidRPr="0090020E" w14:paraId="4D0275C5" w14:textId="77777777" w:rsidTr="00A5106D">
        <w:tc>
          <w:tcPr>
            <w:tcW w:w="4814" w:type="dxa"/>
          </w:tcPr>
          <w:p w14:paraId="365FE15E" w14:textId="330BE455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à</w:t>
            </w:r>
          </w:p>
        </w:tc>
        <w:tc>
          <w:tcPr>
            <w:tcW w:w="4814" w:type="dxa"/>
          </w:tcPr>
          <w:p w14:paraId="1755AE0A" w14:textId="77777777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77AA6" w:rsidRPr="0090020E" w14:paraId="294A4FA9" w14:textId="77777777" w:rsidTr="00A5106D">
        <w:tc>
          <w:tcPr>
            <w:tcW w:w="4814" w:type="dxa"/>
          </w:tcPr>
          <w:p w14:paraId="726CF2FC" w14:textId="345409B1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Q]</w:t>
            </w:r>
          </w:p>
        </w:tc>
        <w:tc>
          <w:tcPr>
            <w:tcW w:w="4814" w:type="dxa"/>
          </w:tcPr>
          <w:p w14:paraId="58B2A761" w14:textId="2970DA0B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8CC1B90" w14:textId="148DCACD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877AA6" w:rsidRPr="0090020E" w14:paraId="7A1AB8AD" w14:textId="77777777" w:rsidTr="00A5106D">
        <w:tc>
          <w:tcPr>
            <w:tcW w:w="4814" w:type="dxa"/>
          </w:tcPr>
          <w:p w14:paraId="22DED2E6" w14:textId="72BEFB6A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Q]</w:t>
            </w:r>
          </w:p>
        </w:tc>
        <w:tc>
          <w:tcPr>
            <w:tcW w:w="4814" w:type="dxa"/>
          </w:tcPr>
          <w:p w14:paraId="594D867D" w14:textId="16C56F49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E2D4773" w14:textId="067D208F" w:rsidR="00877AA6" w:rsidRPr="0090020E" w:rsidRDefault="00877AA6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Q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8999116" w14:textId="0DC39EB3" w:rsidR="00877AA6" w:rsidRPr="0090020E" w:rsidRDefault="00877AA6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B6A4E" w:rsidRPr="0090020E" w14:paraId="71B921F1" w14:textId="77777777" w:rsidTr="005B6A4E">
        <w:tc>
          <w:tcPr>
            <w:tcW w:w="3209" w:type="dxa"/>
          </w:tcPr>
          <w:p w14:paraId="196FED7C" w14:textId="06753BED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5F67C58" w14:textId="4AB2157F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0C0D350E" w14:textId="7569B42D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5B6A4E" w:rsidRPr="0090020E" w14:paraId="4E4EF968" w14:textId="77777777" w:rsidTr="005B6A4E">
        <w:tc>
          <w:tcPr>
            <w:tcW w:w="3209" w:type="dxa"/>
          </w:tcPr>
          <w:p w14:paraId="6657FBCE" w14:textId="3DF1C88B" w:rsidR="005B6A4E" w:rsidRPr="0090020E" w:rsidRDefault="005B6A4E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2</w:t>
            </w:r>
          </w:p>
        </w:tc>
        <w:tc>
          <w:tcPr>
            <w:tcW w:w="3209" w:type="dxa"/>
          </w:tcPr>
          <w:p w14:paraId="58640558" w14:textId="342A6D76" w:rsidR="005B6A4E" w:rsidRPr="0090020E" w:rsidRDefault="00A8677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2, LQ2, FQ2</w:t>
            </w:r>
          </w:p>
        </w:tc>
        <w:tc>
          <w:tcPr>
            <w:tcW w:w="3210" w:type="dxa"/>
          </w:tcPr>
          <w:p w14:paraId="102DF64F" w14:textId="570F3F6B" w:rsidR="005B6A4E" w:rsidRPr="0090020E" w:rsidRDefault="00A8677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Album aggiunto con successo</w:t>
            </w:r>
          </w:p>
        </w:tc>
      </w:tr>
      <w:tr w:rsidR="00A8677F" w:rsidRPr="0090020E" w14:paraId="16CB754F" w14:textId="77777777" w:rsidTr="005B6A4E">
        <w:tc>
          <w:tcPr>
            <w:tcW w:w="3209" w:type="dxa"/>
          </w:tcPr>
          <w:p w14:paraId="46C2FA46" w14:textId="183260A1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3</w:t>
            </w:r>
          </w:p>
        </w:tc>
        <w:tc>
          <w:tcPr>
            <w:tcW w:w="3209" w:type="dxa"/>
          </w:tcPr>
          <w:p w14:paraId="4108340F" w14:textId="5C44F420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2, LQ2, FQ1</w:t>
            </w:r>
          </w:p>
        </w:tc>
        <w:tc>
          <w:tcPr>
            <w:tcW w:w="3210" w:type="dxa"/>
          </w:tcPr>
          <w:p w14:paraId="72C1FB1D" w14:textId="5635884D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quantità non valido</w:t>
            </w:r>
          </w:p>
        </w:tc>
      </w:tr>
      <w:tr w:rsidR="00A8677F" w:rsidRPr="0090020E" w14:paraId="52F88681" w14:textId="77777777" w:rsidTr="005B6A4E">
        <w:tc>
          <w:tcPr>
            <w:tcW w:w="3209" w:type="dxa"/>
          </w:tcPr>
          <w:p w14:paraId="16600F39" w14:textId="61E3C5F7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4</w:t>
            </w:r>
          </w:p>
        </w:tc>
        <w:tc>
          <w:tcPr>
            <w:tcW w:w="3209" w:type="dxa"/>
          </w:tcPr>
          <w:p w14:paraId="7E34C808" w14:textId="24EF2550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2, LQ1, FQ2</w:t>
            </w:r>
          </w:p>
        </w:tc>
        <w:tc>
          <w:tcPr>
            <w:tcW w:w="3210" w:type="dxa"/>
          </w:tcPr>
          <w:p w14:paraId="49EAE24D" w14:textId="2FBD248D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quantità obbligatorio</w:t>
            </w:r>
          </w:p>
        </w:tc>
      </w:tr>
      <w:tr w:rsidR="00A8677F" w:rsidRPr="0090020E" w14:paraId="7AB34C50" w14:textId="77777777" w:rsidTr="005B6A4E">
        <w:tc>
          <w:tcPr>
            <w:tcW w:w="3209" w:type="dxa"/>
          </w:tcPr>
          <w:p w14:paraId="234CD73C" w14:textId="471C579C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5</w:t>
            </w:r>
          </w:p>
        </w:tc>
        <w:tc>
          <w:tcPr>
            <w:tcW w:w="3209" w:type="dxa"/>
          </w:tcPr>
          <w:p w14:paraId="55E9E081" w14:textId="25279EAD" w:rsidR="00A8677F" w:rsidRPr="0090020E" w:rsidRDefault="00A8677F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2, FP1, LQ2, FQ2</w:t>
            </w:r>
          </w:p>
        </w:tc>
        <w:tc>
          <w:tcPr>
            <w:tcW w:w="3210" w:type="dxa"/>
          </w:tcPr>
          <w:p w14:paraId="08568830" w14:textId="4AFBC91D" w:rsidR="00A8677F" w:rsidRPr="0090020E" w:rsidRDefault="00FF53D3" w:rsidP="00A8677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prezzo non valido</w:t>
            </w:r>
          </w:p>
        </w:tc>
      </w:tr>
      <w:tr w:rsidR="00FF53D3" w:rsidRPr="0090020E" w14:paraId="1A6E5892" w14:textId="77777777" w:rsidTr="005B6A4E">
        <w:tc>
          <w:tcPr>
            <w:tcW w:w="3209" w:type="dxa"/>
          </w:tcPr>
          <w:p w14:paraId="4B837FB7" w14:textId="348A2998" w:rsidR="00FF53D3" w:rsidRPr="0090020E" w:rsidRDefault="00FF53D3" w:rsidP="00FF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6</w:t>
            </w:r>
          </w:p>
        </w:tc>
        <w:tc>
          <w:tcPr>
            <w:tcW w:w="3209" w:type="dxa"/>
          </w:tcPr>
          <w:p w14:paraId="0EC763A1" w14:textId="77338F82" w:rsidR="00FF53D3" w:rsidRPr="0090020E" w:rsidRDefault="00FF53D3" w:rsidP="00FF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2, LP1, FP2, LQ2, FQ2</w:t>
            </w:r>
          </w:p>
        </w:tc>
        <w:tc>
          <w:tcPr>
            <w:tcW w:w="3210" w:type="dxa"/>
          </w:tcPr>
          <w:p w14:paraId="1245CA4B" w14:textId="7DFEFF8F" w:rsidR="00FF53D3" w:rsidRPr="0090020E" w:rsidRDefault="00BD503D" w:rsidP="00FF53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Campi prezzi obbligatori </w:t>
            </w:r>
          </w:p>
        </w:tc>
      </w:tr>
      <w:tr w:rsidR="00BD503D" w:rsidRPr="0090020E" w14:paraId="284FE5AB" w14:textId="77777777" w:rsidTr="005B6A4E">
        <w:tc>
          <w:tcPr>
            <w:tcW w:w="3209" w:type="dxa"/>
          </w:tcPr>
          <w:p w14:paraId="16488ACB" w14:textId="03D2D0B1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7</w:t>
            </w:r>
          </w:p>
        </w:tc>
        <w:tc>
          <w:tcPr>
            <w:tcW w:w="3209" w:type="dxa"/>
          </w:tcPr>
          <w:p w14:paraId="78015899" w14:textId="367D32BF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2, CT1, LP2, FP2, LQ2, FQ2</w:t>
            </w:r>
          </w:p>
        </w:tc>
        <w:tc>
          <w:tcPr>
            <w:tcW w:w="3210" w:type="dxa"/>
          </w:tcPr>
          <w:p w14:paraId="66B0D107" w14:textId="1AE253CB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BD503D" w:rsidRPr="0090020E" w14:paraId="461995BE" w14:textId="77777777" w:rsidTr="005B6A4E">
        <w:tc>
          <w:tcPr>
            <w:tcW w:w="3209" w:type="dxa"/>
          </w:tcPr>
          <w:p w14:paraId="1C2A88B8" w14:textId="39102862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8</w:t>
            </w:r>
          </w:p>
        </w:tc>
        <w:tc>
          <w:tcPr>
            <w:tcW w:w="3209" w:type="dxa"/>
          </w:tcPr>
          <w:p w14:paraId="26CBCC25" w14:textId="7F12DA4D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2, LT1, CT2, LP2, FP2, LQ2, FQ2</w:t>
            </w:r>
          </w:p>
        </w:tc>
        <w:tc>
          <w:tcPr>
            <w:tcW w:w="3210" w:type="dxa"/>
          </w:tcPr>
          <w:p w14:paraId="73635DFD" w14:textId="2E558CDA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BD503D" w:rsidRPr="0090020E" w14:paraId="3E596189" w14:textId="77777777" w:rsidTr="005B6A4E">
        <w:tc>
          <w:tcPr>
            <w:tcW w:w="3209" w:type="dxa"/>
          </w:tcPr>
          <w:p w14:paraId="776C7159" w14:textId="1CE0B57A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59</w:t>
            </w:r>
          </w:p>
        </w:tc>
        <w:tc>
          <w:tcPr>
            <w:tcW w:w="3209" w:type="dxa"/>
          </w:tcPr>
          <w:p w14:paraId="16455646" w14:textId="0BAA7C0A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2, PNA1, LT2, CT2, LP2, FP2, LQ2, FQ2</w:t>
            </w:r>
          </w:p>
        </w:tc>
        <w:tc>
          <w:tcPr>
            <w:tcW w:w="3210" w:type="dxa"/>
          </w:tcPr>
          <w:p w14:paraId="7D0B877A" w14:textId="15613DA7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album con lo stesso nome</w:t>
            </w:r>
          </w:p>
        </w:tc>
      </w:tr>
      <w:tr w:rsidR="00BD503D" w:rsidRPr="0090020E" w14:paraId="022BE172" w14:textId="77777777" w:rsidTr="005B6A4E">
        <w:tc>
          <w:tcPr>
            <w:tcW w:w="3209" w:type="dxa"/>
          </w:tcPr>
          <w:p w14:paraId="0E6C6E8D" w14:textId="7A544D4D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60</w:t>
            </w:r>
          </w:p>
        </w:tc>
        <w:tc>
          <w:tcPr>
            <w:tcW w:w="3209" w:type="dxa"/>
          </w:tcPr>
          <w:p w14:paraId="70D9BDA9" w14:textId="4B207FE8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2, FNA1, PNA2, LT2, CT2, LP2, FP2, LQ2, FQ2</w:t>
            </w:r>
          </w:p>
        </w:tc>
        <w:tc>
          <w:tcPr>
            <w:tcW w:w="3210" w:type="dxa"/>
          </w:tcPr>
          <w:p w14:paraId="6C4DDD33" w14:textId="1412B8F4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nome album non valido</w:t>
            </w:r>
          </w:p>
        </w:tc>
      </w:tr>
      <w:tr w:rsidR="00BD503D" w:rsidRPr="0090020E" w14:paraId="65FB38DA" w14:textId="77777777" w:rsidTr="005B6A4E">
        <w:tc>
          <w:tcPr>
            <w:tcW w:w="3209" w:type="dxa"/>
          </w:tcPr>
          <w:p w14:paraId="6BD00A3D" w14:textId="69A4D72E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61</w:t>
            </w:r>
          </w:p>
        </w:tc>
        <w:tc>
          <w:tcPr>
            <w:tcW w:w="3209" w:type="dxa"/>
          </w:tcPr>
          <w:p w14:paraId="2725C0D2" w14:textId="44D341BE" w:rsidR="00BD503D" w:rsidRPr="0090020E" w:rsidRDefault="00BD50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2, LNA1, FNA2, PNA2, LT2, CT2, LP2, FP2, LQ2, FQ2</w:t>
            </w:r>
          </w:p>
        </w:tc>
        <w:tc>
          <w:tcPr>
            <w:tcW w:w="3210" w:type="dxa"/>
          </w:tcPr>
          <w:p w14:paraId="6E62F919" w14:textId="1567D78E" w:rsidR="00BD503D" w:rsidRPr="0090020E" w:rsidRDefault="0018473D" w:rsidP="00BD5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album obbligatorio</w:t>
            </w:r>
          </w:p>
        </w:tc>
      </w:tr>
      <w:tr w:rsidR="0018473D" w:rsidRPr="0090020E" w14:paraId="625F18B4" w14:textId="77777777" w:rsidTr="005B6A4E">
        <w:tc>
          <w:tcPr>
            <w:tcW w:w="3209" w:type="dxa"/>
          </w:tcPr>
          <w:p w14:paraId="7FFE0744" w14:textId="0D34AB39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62</w:t>
            </w:r>
          </w:p>
        </w:tc>
        <w:tc>
          <w:tcPr>
            <w:tcW w:w="3209" w:type="dxa"/>
          </w:tcPr>
          <w:p w14:paraId="4F69AF04" w14:textId="69E11FBE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2, PCOD1, LNA2, FNA2, PNA2, LT2, CT2, LP2, FP2, LQ2, FQ2</w:t>
            </w:r>
          </w:p>
        </w:tc>
        <w:tc>
          <w:tcPr>
            <w:tcW w:w="3210" w:type="dxa"/>
          </w:tcPr>
          <w:p w14:paraId="246C1B46" w14:textId="1386203D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album con lo stesso codice</w:t>
            </w:r>
          </w:p>
        </w:tc>
      </w:tr>
      <w:tr w:rsidR="0018473D" w:rsidRPr="0090020E" w14:paraId="681E1830" w14:textId="77777777" w:rsidTr="005B6A4E">
        <w:tc>
          <w:tcPr>
            <w:tcW w:w="3209" w:type="dxa"/>
          </w:tcPr>
          <w:p w14:paraId="4393FC43" w14:textId="1055FA16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63</w:t>
            </w:r>
          </w:p>
        </w:tc>
        <w:tc>
          <w:tcPr>
            <w:tcW w:w="3209" w:type="dxa"/>
          </w:tcPr>
          <w:p w14:paraId="1F4165C4" w14:textId="60E9DFE7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2, FCOD1, PCOD2, LNA2, FNA2, PNA2, LT2, CT2, LP2, FP2, LQ2, FQ2</w:t>
            </w:r>
          </w:p>
        </w:tc>
        <w:tc>
          <w:tcPr>
            <w:tcW w:w="3210" w:type="dxa"/>
          </w:tcPr>
          <w:p w14:paraId="2AE9D85C" w14:textId="0D1105E3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odice album non valido</w:t>
            </w:r>
          </w:p>
        </w:tc>
      </w:tr>
      <w:tr w:rsidR="0018473D" w:rsidRPr="0090020E" w14:paraId="7CE214DA" w14:textId="77777777" w:rsidTr="005B6A4E">
        <w:tc>
          <w:tcPr>
            <w:tcW w:w="3209" w:type="dxa"/>
          </w:tcPr>
          <w:p w14:paraId="2CC35919" w14:textId="5A13515E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64</w:t>
            </w:r>
          </w:p>
        </w:tc>
        <w:tc>
          <w:tcPr>
            <w:tcW w:w="3209" w:type="dxa"/>
          </w:tcPr>
          <w:p w14:paraId="5D3DEA06" w14:textId="1286A19C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OD1, FCOD2, PCOD2, LNA2, FNA2, PNA2, LT2, CT2, LP2, FP2, LQ2, FQ2</w:t>
            </w:r>
          </w:p>
        </w:tc>
        <w:tc>
          <w:tcPr>
            <w:tcW w:w="3210" w:type="dxa"/>
          </w:tcPr>
          <w:p w14:paraId="2B47CF22" w14:textId="16ACFA9D" w:rsidR="0018473D" w:rsidRPr="0090020E" w:rsidRDefault="0018473D" w:rsidP="001847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odice album obbligatorio</w:t>
            </w:r>
          </w:p>
        </w:tc>
      </w:tr>
    </w:tbl>
    <w:p w14:paraId="24AC03E2" w14:textId="2ABFD1A4" w:rsidR="005B6A4E" w:rsidRPr="0090020E" w:rsidRDefault="005B6A4E" w:rsidP="00BB43C4">
      <w:pPr>
        <w:rPr>
          <w:rFonts w:ascii="Times New Roman" w:hAnsi="Times New Roman" w:cs="Times New Roman"/>
          <w:sz w:val="28"/>
          <w:szCs w:val="28"/>
        </w:rPr>
      </w:pPr>
    </w:p>
    <w:p w14:paraId="019B9EC6" w14:textId="328A5802" w:rsidR="007B0CAE" w:rsidRPr="0090020E" w:rsidRDefault="002846FE" w:rsidP="007B0CA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3.2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Modifica Albu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:rsidRPr="0090020E" w14:paraId="3057B084" w14:textId="77777777" w:rsidTr="00A5106D">
        <w:tc>
          <w:tcPr>
            <w:tcW w:w="4814" w:type="dxa"/>
          </w:tcPr>
          <w:p w14:paraId="4A26B12D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lbum</w:t>
            </w:r>
          </w:p>
        </w:tc>
        <w:tc>
          <w:tcPr>
            <w:tcW w:w="4814" w:type="dxa"/>
          </w:tcPr>
          <w:p w14:paraId="4967DB5F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:rsidRPr="0090020E" w14:paraId="7F46DD27" w14:textId="77777777" w:rsidTr="00A5106D">
        <w:tc>
          <w:tcPr>
            <w:tcW w:w="4814" w:type="dxa"/>
          </w:tcPr>
          <w:p w14:paraId="2F1B8C19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]</w:t>
            </w:r>
          </w:p>
        </w:tc>
        <w:tc>
          <w:tcPr>
            <w:tcW w:w="4814" w:type="dxa"/>
          </w:tcPr>
          <w:p w14:paraId="4EDA743F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DAA7492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7B0CAE" w:rsidRPr="0090020E" w14:paraId="4B9FE2BB" w14:textId="77777777" w:rsidTr="00A5106D">
        <w:tc>
          <w:tcPr>
            <w:tcW w:w="4814" w:type="dxa"/>
          </w:tcPr>
          <w:p w14:paraId="5DAFD4A9" w14:textId="10D2861A" w:rsidR="007B0CAE" w:rsidRPr="0090020E" w:rsidRDefault="00FD6D8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7B0CA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7B0CAE" w:rsidRPr="0090020E">
              <w:rPr>
                <w:rFonts w:ascii="Times New Roman" w:hAnsi="Times New Roman" w:cs="Times New Roman"/>
                <w:sz w:val="28"/>
                <w:szCs w:val="28"/>
              </w:rPr>
              <w:t>NA]</w:t>
            </w:r>
          </w:p>
        </w:tc>
        <w:tc>
          <w:tcPr>
            <w:tcW w:w="4814" w:type="dxa"/>
          </w:tcPr>
          <w:p w14:paraId="3D7E3009" w14:textId="56A7F584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Nome inserito 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D059E8A" w14:textId="3466BFD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me inserito </w:t>
            </w:r>
            <w:r w:rsidR="005352D1">
              <w:rPr>
                <w:rFonts w:ascii="Times New Roman" w:hAnsi="Times New Roman" w:cs="Times New Roman"/>
                <w:sz w:val="28"/>
                <w:szCs w:val="28"/>
              </w:rPr>
              <w:t>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352D1"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32B87B7" w14:textId="480265DA" w:rsidR="003046D4" w:rsidRPr="0090020E" w:rsidRDefault="003046D4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046D4" w:rsidRPr="0090020E" w14:paraId="745733BF" w14:textId="77777777" w:rsidTr="00A5106D">
        <w:tc>
          <w:tcPr>
            <w:tcW w:w="4814" w:type="dxa"/>
          </w:tcPr>
          <w:p w14:paraId="633B464C" w14:textId="3B26F316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rtista</w:t>
            </w:r>
          </w:p>
        </w:tc>
        <w:tc>
          <w:tcPr>
            <w:tcW w:w="4814" w:type="dxa"/>
          </w:tcPr>
          <w:p w14:paraId="7404B9C2" w14:textId="77777777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046D4" w:rsidRPr="0090020E" w14:paraId="649FC7B1" w14:textId="77777777" w:rsidTr="00A5106D">
        <w:tc>
          <w:tcPr>
            <w:tcW w:w="4814" w:type="dxa"/>
          </w:tcPr>
          <w:p w14:paraId="5069125C" w14:textId="604864BD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4" w:type="dxa"/>
          </w:tcPr>
          <w:p w14:paraId="69F22385" w14:textId="3EF96122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4985D4" w14:textId="00103723" w:rsidR="003046D4" w:rsidRPr="0090020E" w:rsidRDefault="003046D4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5352D1" w:rsidRPr="0090020E" w14:paraId="629ECB8C" w14:textId="77777777" w:rsidTr="00A5106D">
        <w:tc>
          <w:tcPr>
            <w:tcW w:w="4814" w:type="dxa"/>
          </w:tcPr>
          <w:p w14:paraId="2F4739D7" w14:textId="660200AD" w:rsidR="005352D1" w:rsidRPr="0090020E" w:rsidRDefault="005352D1" w:rsidP="00535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F0CD8DE" w14:textId="4AAF5B3C" w:rsidR="005352D1" w:rsidRPr="0090020E" w:rsidRDefault="005352D1" w:rsidP="00535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tis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A82AFCA" w14:textId="72B7445E" w:rsidR="005352D1" w:rsidRPr="0090020E" w:rsidRDefault="005352D1" w:rsidP="005352D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tist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CB215C9" w14:textId="7BC6B4FE" w:rsidR="007B0CAE" w:rsidRDefault="007B0CAE" w:rsidP="007B0CAE">
      <w:pPr>
        <w:rPr>
          <w:rFonts w:ascii="Times New Roman" w:hAnsi="Times New Roman" w:cs="Times New Roman"/>
          <w:sz w:val="28"/>
          <w:szCs w:val="28"/>
        </w:rPr>
      </w:pPr>
    </w:p>
    <w:p w14:paraId="111A7561" w14:textId="77777777" w:rsidR="005352D1" w:rsidRPr="0090020E" w:rsidRDefault="005352D1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:rsidRPr="0090020E" w14:paraId="680694A2" w14:textId="77777777" w:rsidTr="00A5106D">
        <w:tc>
          <w:tcPr>
            <w:tcW w:w="4814" w:type="dxa"/>
          </w:tcPr>
          <w:p w14:paraId="159C2EC8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23BB6B0D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:rsidRPr="0090020E" w14:paraId="7E452A96" w14:textId="77777777" w:rsidTr="00A5106D">
        <w:tc>
          <w:tcPr>
            <w:tcW w:w="4814" w:type="dxa"/>
          </w:tcPr>
          <w:p w14:paraId="33304FB0" w14:textId="682CB0E8" w:rsidR="007B0CAE" w:rsidRPr="0090020E" w:rsidRDefault="00FD6D8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7B0CA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7B0CAE" w:rsidRPr="0090020E">
              <w:rPr>
                <w:rFonts w:ascii="Times New Roman" w:hAnsi="Times New Roman" w:cs="Times New Roman"/>
                <w:sz w:val="28"/>
                <w:szCs w:val="28"/>
              </w:rPr>
              <w:t>T]</w:t>
            </w:r>
          </w:p>
        </w:tc>
        <w:tc>
          <w:tcPr>
            <w:tcW w:w="4814" w:type="dxa"/>
          </w:tcPr>
          <w:p w14:paraId="5F6DEDD3" w14:textId="1BA5B15C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Il tipo 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 xml:space="preserve">non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è 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7499E28" w14:textId="68F17A7A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Il tipo è 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FD6D8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BA6ACED" w14:textId="77777777" w:rsidR="005352D1" w:rsidRPr="005352D1" w:rsidRDefault="005352D1" w:rsidP="005352D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3E7FB653" w14:textId="4BED5A1B" w:rsidR="007B0CAE" w:rsidRDefault="00FD6D8E" w:rsidP="00FD6D8E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È possibile passare da un tipo album -&gt; tipo brano e tipo album-&gt; tipo podcast e viceversa. (Si rimanda a “Modifica Brano” e “Modifica Podcast”)</w:t>
      </w:r>
    </w:p>
    <w:p w14:paraId="0B7EA1CC" w14:textId="77777777" w:rsidR="00FD6D8E" w:rsidRPr="00FD6D8E" w:rsidRDefault="00FD6D8E" w:rsidP="00FD6D8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B0CAE" w:rsidRPr="0090020E" w14:paraId="7D032D9F" w14:textId="77777777" w:rsidTr="00A5106D">
        <w:tc>
          <w:tcPr>
            <w:tcW w:w="4814" w:type="dxa"/>
          </w:tcPr>
          <w:p w14:paraId="4482757A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Streaming, Vinile, CD</w:t>
            </w:r>
          </w:p>
        </w:tc>
        <w:tc>
          <w:tcPr>
            <w:tcW w:w="4814" w:type="dxa"/>
          </w:tcPr>
          <w:p w14:paraId="5BE1B5AA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B0CAE" w:rsidRPr="0090020E" w14:paraId="4A9D8BCC" w14:textId="77777777" w:rsidTr="00A5106D">
        <w:tc>
          <w:tcPr>
            <w:tcW w:w="4814" w:type="dxa"/>
          </w:tcPr>
          <w:p w14:paraId="7DFA180E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]</w:t>
            </w:r>
          </w:p>
        </w:tc>
        <w:tc>
          <w:tcPr>
            <w:tcW w:w="4814" w:type="dxa"/>
          </w:tcPr>
          <w:p w14:paraId="7E79D57B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2FFCE64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7B0CAE" w:rsidRPr="0090020E" w14:paraId="6EC7BB65" w14:textId="77777777" w:rsidTr="00A5106D">
        <w:tc>
          <w:tcPr>
            <w:tcW w:w="4814" w:type="dxa"/>
          </w:tcPr>
          <w:p w14:paraId="1908F72A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]</w:t>
            </w:r>
          </w:p>
        </w:tc>
        <w:tc>
          <w:tcPr>
            <w:tcW w:w="4814" w:type="dxa"/>
          </w:tcPr>
          <w:p w14:paraId="07FEC8DF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46CD8D8" w14:textId="77777777" w:rsidR="007B0CAE" w:rsidRPr="0090020E" w:rsidRDefault="007B0CA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9149D" w:rsidRPr="0090020E" w14:paraId="0AB8DA21" w14:textId="77777777" w:rsidTr="00A5106D">
        <w:tc>
          <w:tcPr>
            <w:tcW w:w="4814" w:type="dxa"/>
          </w:tcPr>
          <w:p w14:paraId="7BE621AD" w14:textId="1AD5587C" w:rsidR="00C9149D" w:rsidRPr="0090020E" w:rsidRDefault="00C9149D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P]</w:t>
            </w:r>
          </w:p>
        </w:tc>
        <w:tc>
          <w:tcPr>
            <w:tcW w:w="4814" w:type="dxa"/>
          </w:tcPr>
          <w:p w14:paraId="20E4B3C3" w14:textId="39162865" w:rsidR="00C9149D" w:rsidRDefault="00C9149D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 prezzi non sono stati modificati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6A6DEA9" w14:textId="0956E3E1" w:rsidR="00C9149D" w:rsidRPr="0090020E" w:rsidRDefault="00C9149D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 prezzi sono stati modificati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proofErr w:type="spellEnd"/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FP] [</w:t>
            </w:r>
            <w:proofErr w:type="spellStart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modifiedMP</w:t>
            </w:r>
            <w:proofErr w:type="spellEnd"/>
            <w:r w:rsidR="00572B45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C012394" w14:textId="6570F398" w:rsidR="007B0CAE" w:rsidRDefault="007B0CAE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72B45" w14:paraId="516E94B1" w14:textId="77777777" w:rsidTr="00572B45">
        <w:tc>
          <w:tcPr>
            <w:tcW w:w="4814" w:type="dxa"/>
          </w:tcPr>
          <w:p w14:paraId="715869AC" w14:textId="574F902E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572B45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4814" w:type="dxa"/>
          </w:tcPr>
          <w:p w14:paraId="67DAD6C8" w14:textId="77777777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72B45" w14:paraId="1397D170" w14:textId="77777777" w:rsidTr="00572B45">
        <w:tc>
          <w:tcPr>
            <w:tcW w:w="4814" w:type="dxa"/>
          </w:tcPr>
          <w:p w14:paraId="1A4B2292" w14:textId="62D407D4" w:rsidR="00572B45" w:rsidRDefault="00572B45" w:rsidP="0057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443E3F9" w14:textId="42942C4B" w:rsidR="00572B45" w:rsidRDefault="00572B45" w:rsidP="0057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 descrizio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è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t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odific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F79ED77" w14:textId="61DAC6E3" w:rsidR="00572B45" w:rsidRDefault="00572B45" w:rsidP="00572B4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La descrizione è stata modificata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93E0BA6" w14:textId="1C51BBB2" w:rsidR="00572B45" w:rsidRDefault="00572B45" w:rsidP="007B0CAE">
      <w:pPr>
        <w:rPr>
          <w:rFonts w:ascii="Times New Roman" w:hAnsi="Times New Roman" w:cs="Times New Roman"/>
          <w:sz w:val="28"/>
          <w:szCs w:val="28"/>
        </w:rPr>
      </w:pPr>
    </w:p>
    <w:p w14:paraId="069A4DB8" w14:textId="77777777" w:rsidR="00572B45" w:rsidRDefault="00572B45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352D1" w14:paraId="3612947C" w14:textId="77777777" w:rsidTr="005352D1">
        <w:tc>
          <w:tcPr>
            <w:tcW w:w="3209" w:type="dxa"/>
          </w:tcPr>
          <w:p w14:paraId="17E3E5D5" w14:textId="2EE3851E" w:rsidR="005352D1" w:rsidRDefault="005352D1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1CF4D5C7" w14:textId="16601058" w:rsidR="005352D1" w:rsidRDefault="005352D1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77BA0303" w14:textId="6539FE7A" w:rsidR="005352D1" w:rsidRDefault="005352D1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5352D1" w14:paraId="3ABA3451" w14:textId="77777777" w:rsidTr="005352D1">
        <w:tc>
          <w:tcPr>
            <w:tcW w:w="3209" w:type="dxa"/>
          </w:tcPr>
          <w:p w14:paraId="01D71F69" w14:textId="65F633C8" w:rsidR="005352D1" w:rsidRDefault="005352D1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34DCA1C3" w14:textId="7E679B16" w:rsidR="005352D1" w:rsidRDefault="00C45920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2, MNAR2, MT1, LP2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, MP2, MD2</w:t>
            </w:r>
          </w:p>
        </w:tc>
        <w:tc>
          <w:tcPr>
            <w:tcW w:w="3210" w:type="dxa"/>
          </w:tcPr>
          <w:p w14:paraId="0F368C8A" w14:textId="754EB195" w:rsidR="005352D1" w:rsidRDefault="00C45920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’album è stato modificato correttamente</w:t>
            </w:r>
          </w:p>
        </w:tc>
      </w:tr>
      <w:tr w:rsidR="00572B45" w14:paraId="18FF799F" w14:textId="77777777" w:rsidTr="005352D1">
        <w:tc>
          <w:tcPr>
            <w:tcW w:w="3209" w:type="dxa"/>
          </w:tcPr>
          <w:p w14:paraId="6C51C8AD" w14:textId="74C048B7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188C95E0" w14:textId="28D85936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2, MNAR2, MT1, LP2, FP2, MP2, M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10" w:type="dxa"/>
          </w:tcPr>
          <w:p w14:paraId="645E841F" w14:textId="1BB93645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descrizione è stata modificata</w:t>
            </w:r>
          </w:p>
        </w:tc>
      </w:tr>
      <w:tr w:rsidR="00572B45" w14:paraId="3A710920" w14:textId="77777777" w:rsidTr="005352D1">
        <w:tc>
          <w:tcPr>
            <w:tcW w:w="3209" w:type="dxa"/>
          </w:tcPr>
          <w:p w14:paraId="67D06481" w14:textId="4412C619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0ACA039" w14:textId="57088EE5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2, MNAR2, MT1, LP2, FP2, M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MD2</w:t>
            </w:r>
          </w:p>
        </w:tc>
        <w:tc>
          <w:tcPr>
            <w:tcW w:w="3210" w:type="dxa"/>
          </w:tcPr>
          <w:p w14:paraId="398B921C" w14:textId="1F6F9415" w:rsidR="00572B45" w:rsidRDefault="00572B45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 prezzi sono stati modificati</w:t>
            </w:r>
          </w:p>
        </w:tc>
      </w:tr>
      <w:tr w:rsidR="00C45920" w14:paraId="6CC20D4D" w14:textId="77777777" w:rsidTr="005352D1">
        <w:tc>
          <w:tcPr>
            <w:tcW w:w="3209" w:type="dxa"/>
          </w:tcPr>
          <w:p w14:paraId="1475EB62" w14:textId="497F9F04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938777B" w14:textId="7777777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A2, MNA2, LNAR2, </w:t>
            </w:r>
          </w:p>
          <w:p w14:paraId="0AD3CDEB" w14:textId="46CBF77C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AR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T1, LP2, F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MP2, MD2</w:t>
            </w:r>
          </w:p>
        </w:tc>
        <w:tc>
          <w:tcPr>
            <w:tcW w:w="3210" w:type="dxa"/>
          </w:tcPr>
          <w:p w14:paraId="7A8F7680" w14:textId="490755B8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o non valido</w:t>
            </w:r>
          </w:p>
        </w:tc>
      </w:tr>
      <w:tr w:rsidR="00C45920" w14:paraId="74F96EA4" w14:textId="77777777" w:rsidTr="005352D1">
        <w:tc>
          <w:tcPr>
            <w:tcW w:w="3209" w:type="dxa"/>
          </w:tcPr>
          <w:p w14:paraId="6B85261A" w14:textId="64E3DBD4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0D79CA3" w14:textId="7777777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2,</w:t>
            </w:r>
          </w:p>
          <w:p w14:paraId="6E139945" w14:textId="1B6527AC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AR2, MT1, L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MP2, MD2</w:t>
            </w:r>
          </w:p>
        </w:tc>
        <w:tc>
          <w:tcPr>
            <w:tcW w:w="3210" w:type="dxa"/>
          </w:tcPr>
          <w:p w14:paraId="00EBE694" w14:textId="5BED297E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prezzi obbligatorio</w:t>
            </w:r>
          </w:p>
        </w:tc>
      </w:tr>
      <w:tr w:rsidR="00C45920" w14:paraId="73CF0A86" w14:textId="77777777" w:rsidTr="005352D1">
        <w:tc>
          <w:tcPr>
            <w:tcW w:w="3209" w:type="dxa"/>
          </w:tcPr>
          <w:p w14:paraId="2016703C" w14:textId="14754D00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6932C04" w14:textId="7777777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NA2, MNA2, LNAR2, </w:t>
            </w:r>
          </w:p>
          <w:p w14:paraId="17DC66F8" w14:textId="40F335CC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AR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P2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MP2, MD2</w:t>
            </w:r>
          </w:p>
        </w:tc>
        <w:tc>
          <w:tcPr>
            <w:tcW w:w="3210" w:type="dxa"/>
          </w:tcPr>
          <w:p w14:paraId="7D670245" w14:textId="5B7BDC4F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È stato modificato il tipo dell’album (si riporti alla modifica del corrispondente tipo selezionato)</w:t>
            </w:r>
          </w:p>
        </w:tc>
      </w:tr>
      <w:tr w:rsidR="00C45920" w14:paraId="5C7B2DEA" w14:textId="77777777" w:rsidTr="005352D1">
        <w:tc>
          <w:tcPr>
            <w:tcW w:w="3209" w:type="dxa"/>
          </w:tcPr>
          <w:p w14:paraId="68D3A173" w14:textId="1CFC8872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0BD5A54E" w14:textId="60BCF5AF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</w:p>
          <w:p w14:paraId="19E5B2D7" w14:textId="6AC38238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N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T1, LP2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MP2, MD2</w:t>
            </w:r>
          </w:p>
        </w:tc>
        <w:tc>
          <w:tcPr>
            <w:tcW w:w="3210" w:type="dxa"/>
          </w:tcPr>
          <w:p w14:paraId="1C0A9176" w14:textId="3E191A69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nome dell’artista è stato modificato</w:t>
            </w:r>
          </w:p>
        </w:tc>
      </w:tr>
      <w:tr w:rsidR="00C45920" w14:paraId="0B525BF7" w14:textId="77777777" w:rsidTr="005352D1">
        <w:tc>
          <w:tcPr>
            <w:tcW w:w="3209" w:type="dxa"/>
          </w:tcPr>
          <w:p w14:paraId="7C9D3FDF" w14:textId="79D72C86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37A8545C" w14:textId="42D65090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2, LN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MNAR2, MT1, LP2, FP2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72B45">
              <w:rPr>
                <w:rFonts w:ascii="Times New Roman" w:hAnsi="Times New Roman" w:cs="Times New Roman"/>
                <w:sz w:val="28"/>
                <w:szCs w:val="28"/>
              </w:rPr>
              <w:t>MP2, MD2</w:t>
            </w:r>
          </w:p>
        </w:tc>
        <w:tc>
          <w:tcPr>
            <w:tcW w:w="3210" w:type="dxa"/>
          </w:tcPr>
          <w:p w14:paraId="4FB91B1F" w14:textId="3D7DAFF4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artista obbligatorio</w:t>
            </w:r>
          </w:p>
        </w:tc>
      </w:tr>
      <w:tr w:rsidR="00C45920" w14:paraId="0673EB02" w14:textId="77777777" w:rsidTr="005352D1">
        <w:tc>
          <w:tcPr>
            <w:tcW w:w="3209" w:type="dxa"/>
          </w:tcPr>
          <w:p w14:paraId="719ED530" w14:textId="4165BE6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565970F" w14:textId="371C205A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2, M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NAR2, MNAR2, MT1, LP2, FP2</w:t>
            </w:r>
            <w:r w:rsidR="00B952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95269">
              <w:rPr>
                <w:rFonts w:ascii="Times New Roman" w:hAnsi="Times New Roman" w:cs="Times New Roman"/>
                <w:sz w:val="28"/>
                <w:szCs w:val="28"/>
              </w:rPr>
              <w:t>MP2, MD2</w:t>
            </w:r>
          </w:p>
        </w:tc>
        <w:tc>
          <w:tcPr>
            <w:tcW w:w="3210" w:type="dxa"/>
          </w:tcPr>
          <w:p w14:paraId="556107C5" w14:textId="7FA1F42D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nome dell’album è stato modificato</w:t>
            </w:r>
          </w:p>
        </w:tc>
      </w:tr>
      <w:tr w:rsidR="00C45920" w14:paraId="23994239" w14:textId="77777777" w:rsidTr="005352D1">
        <w:tc>
          <w:tcPr>
            <w:tcW w:w="3209" w:type="dxa"/>
          </w:tcPr>
          <w:p w14:paraId="25FE1C0F" w14:textId="754E96E1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0873CE6" w14:textId="7468094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N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MNA2, LNAR2, MNAR2, MT1, LP2, FP2</w:t>
            </w:r>
            <w:r w:rsidR="00B9526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B95269">
              <w:rPr>
                <w:rFonts w:ascii="Times New Roman" w:hAnsi="Times New Roman" w:cs="Times New Roman"/>
                <w:sz w:val="28"/>
                <w:szCs w:val="28"/>
              </w:rPr>
              <w:t>MP2, MD2</w:t>
            </w:r>
          </w:p>
        </w:tc>
        <w:tc>
          <w:tcPr>
            <w:tcW w:w="3210" w:type="dxa"/>
          </w:tcPr>
          <w:p w14:paraId="7F380809" w14:textId="4EA9AFF7" w:rsidR="00C45920" w:rsidRDefault="00C45920" w:rsidP="00C4592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album obbligatorio</w:t>
            </w:r>
          </w:p>
        </w:tc>
      </w:tr>
    </w:tbl>
    <w:p w14:paraId="3FEDE939" w14:textId="77777777" w:rsidR="005352D1" w:rsidRDefault="005352D1" w:rsidP="007B0CAE">
      <w:pPr>
        <w:rPr>
          <w:rFonts w:ascii="Times New Roman" w:hAnsi="Times New Roman" w:cs="Times New Roman"/>
          <w:sz w:val="28"/>
          <w:szCs w:val="28"/>
        </w:rPr>
      </w:pPr>
    </w:p>
    <w:p w14:paraId="433AE87E" w14:textId="77777777" w:rsidR="00E80349" w:rsidRPr="0090020E" w:rsidRDefault="00E80349" w:rsidP="007B0CAE">
      <w:pPr>
        <w:rPr>
          <w:rFonts w:ascii="Times New Roman" w:hAnsi="Times New Roman" w:cs="Times New Roman"/>
          <w:sz w:val="28"/>
          <w:szCs w:val="28"/>
        </w:rPr>
      </w:pPr>
    </w:p>
    <w:p w14:paraId="16AEDCAC" w14:textId="5ED4A0E0" w:rsidR="0044384E" w:rsidRPr="0090020E" w:rsidRDefault="0044384E" w:rsidP="007B0CA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020E">
        <w:rPr>
          <w:rFonts w:ascii="Times New Roman" w:hAnsi="Times New Roman" w:cs="Times New Roman"/>
          <w:b/>
          <w:bCs/>
          <w:sz w:val="32"/>
          <w:szCs w:val="32"/>
        </w:rPr>
        <w:t>9.4</w:t>
      </w:r>
      <w:r w:rsidRPr="0090020E">
        <w:rPr>
          <w:rFonts w:ascii="Times New Roman" w:hAnsi="Times New Roman" w:cs="Times New Roman"/>
          <w:b/>
          <w:bCs/>
          <w:sz w:val="32"/>
          <w:szCs w:val="32"/>
        </w:rPr>
        <w:tab/>
        <w:t>Gestione Brani</w:t>
      </w:r>
    </w:p>
    <w:p w14:paraId="7ADC91AE" w14:textId="2C88B32A" w:rsidR="0044384E" w:rsidRPr="0090020E" w:rsidRDefault="0044384E" w:rsidP="0044384E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4.1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Aggiunta Br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12A43741" w14:textId="77777777" w:rsidTr="00A5106D">
        <w:tc>
          <w:tcPr>
            <w:tcW w:w="4814" w:type="dxa"/>
          </w:tcPr>
          <w:p w14:paraId="7ACDB6A2" w14:textId="21A4C1EA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dice Brano</w:t>
            </w:r>
          </w:p>
        </w:tc>
        <w:tc>
          <w:tcPr>
            <w:tcW w:w="4814" w:type="dxa"/>
          </w:tcPr>
          <w:p w14:paraId="40E4552B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7A793A2A" w14:textId="77777777" w:rsidTr="00A5106D">
        <w:tc>
          <w:tcPr>
            <w:tcW w:w="4814" w:type="dxa"/>
          </w:tcPr>
          <w:p w14:paraId="40E869EB" w14:textId="36EE978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CB]</w:t>
            </w:r>
          </w:p>
        </w:tc>
        <w:tc>
          <w:tcPr>
            <w:tcW w:w="4814" w:type="dxa"/>
          </w:tcPr>
          <w:p w14:paraId="2F3423C7" w14:textId="2474CC88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E4D671A" w14:textId="720FEB01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11A8479E" w14:textId="77777777" w:rsidTr="00A5106D">
        <w:tc>
          <w:tcPr>
            <w:tcW w:w="4814" w:type="dxa"/>
          </w:tcPr>
          <w:p w14:paraId="17B968DA" w14:textId="1C5739F4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CB]</w:t>
            </w:r>
          </w:p>
        </w:tc>
        <w:tc>
          <w:tcPr>
            <w:tcW w:w="4814" w:type="dxa"/>
          </w:tcPr>
          <w:p w14:paraId="3EF835F5" w14:textId="077792D2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33ACBC6" w14:textId="11C80943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2D628E80" w14:textId="77777777" w:rsidTr="00A5106D">
        <w:tc>
          <w:tcPr>
            <w:tcW w:w="4814" w:type="dxa"/>
          </w:tcPr>
          <w:p w14:paraId="7FD04652" w14:textId="79495DF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CB]</w:t>
            </w:r>
          </w:p>
        </w:tc>
        <w:tc>
          <w:tcPr>
            <w:tcW w:w="4814" w:type="dxa"/>
          </w:tcPr>
          <w:p w14:paraId="7426B464" w14:textId="21A00B99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Esiste già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BE3633B" w14:textId="7BF5D45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n esiste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codic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C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D905E6A" w14:textId="77777777" w:rsidR="003E1655" w:rsidRPr="0090020E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333272EA" w14:textId="77777777" w:rsidTr="00A5106D">
        <w:tc>
          <w:tcPr>
            <w:tcW w:w="4814" w:type="dxa"/>
          </w:tcPr>
          <w:p w14:paraId="0A220F73" w14:textId="1BFAA84A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me </w:t>
            </w:r>
            <w:r w:rsidR="003E1655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57B76F37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7492DDFE" w14:textId="77777777" w:rsidTr="00A5106D">
        <w:tc>
          <w:tcPr>
            <w:tcW w:w="4814" w:type="dxa"/>
          </w:tcPr>
          <w:p w14:paraId="316F3DFF" w14:textId="5CB5955F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13AA21F4" w14:textId="3AFEC06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0E5379B" w14:textId="249FEB51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4DF417BC" w14:textId="77777777" w:rsidTr="00A5106D">
        <w:tc>
          <w:tcPr>
            <w:tcW w:w="4814" w:type="dxa"/>
          </w:tcPr>
          <w:p w14:paraId="3051AFC9" w14:textId="5C3304EE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8D18C75" w14:textId="0C21181C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Esiste già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A064790" w14:textId="6FACFC1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n esiste un 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ran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N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F287973" w14:textId="77777777" w:rsidR="003E012D" w:rsidRPr="0090020E" w:rsidRDefault="003E012D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1655" w:rsidRPr="0090020E" w14:paraId="79BF78DF" w14:textId="77777777" w:rsidTr="00A5106D">
        <w:tc>
          <w:tcPr>
            <w:tcW w:w="4814" w:type="dxa"/>
          </w:tcPr>
          <w:p w14:paraId="74459C71" w14:textId="00F9638E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rtista</w:t>
            </w:r>
          </w:p>
        </w:tc>
        <w:tc>
          <w:tcPr>
            <w:tcW w:w="4814" w:type="dxa"/>
          </w:tcPr>
          <w:p w14:paraId="2D8F9E7A" w14:textId="77777777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1655" w:rsidRPr="0090020E" w14:paraId="1B7C2BAE" w14:textId="77777777" w:rsidTr="00A5106D">
        <w:tc>
          <w:tcPr>
            <w:tcW w:w="4814" w:type="dxa"/>
          </w:tcPr>
          <w:p w14:paraId="418CF8F3" w14:textId="4FEB5B0A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4" w:type="dxa"/>
          </w:tcPr>
          <w:p w14:paraId="58375885" w14:textId="527E97DE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E4BC2C7" w14:textId="0FDF0369" w:rsidR="003E1655" w:rsidRPr="0090020E" w:rsidRDefault="003E1655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F741B3D" w14:textId="77777777" w:rsidR="003E1655" w:rsidRPr="0090020E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5BDE71F7" w14:textId="77777777" w:rsidTr="00A5106D">
        <w:tc>
          <w:tcPr>
            <w:tcW w:w="4814" w:type="dxa"/>
          </w:tcPr>
          <w:p w14:paraId="2133BC43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58CA16ED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2A9523FE" w14:textId="77777777" w:rsidTr="00A5106D">
        <w:tc>
          <w:tcPr>
            <w:tcW w:w="4814" w:type="dxa"/>
          </w:tcPr>
          <w:p w14:paraId="7FC6F1D5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0E38882B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9CCA2FA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1BFB41D5" w14:textId="77777777" w:rsidTr="00A5106D">
        <w:tc>
          <w:tcPr>
            <w:tcW w:w="4814" w:type="dxa"/>
          </w:tcPr>
          <w:p w14:paraId="36929294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rretto [CT]</w:t>
            </w:r>
          </w:p>
        </w:tc>
        <w:tc>
          <w:tcPr>
            <w:tcW w:w="4814" w:type="dxa"/>
          </w:tcPr>
          <w:p w14:paraId="300E004C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Il tipo non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42E36DB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Il tipo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5A5CFEA" w14:textId="77777777" w:rsidR="003E1655" w:rsidRPr="0090020E" w:rsidRDefault="003E1655" w:rsidP="0044384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44384E" w:rsidRPr="0090020E" w14:paraId="654E4CB3" w14:textId="77777777" w:rsidTr="00A5106D">
        <w:tc>
          <w:tcPr>
            <w:tcW w:w="4814" w:type="dxa"/>
          </w:tcPr>
          <w:p w14:paraId="12A3B502" w14:textId="3ACA70C9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ezzo </w:t>
            </w:r>
            <w:r w:rsidR="003E1655"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2D63B61D" w14:textId="77777777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4384E" w:rsidRPr="0090020E" w14:paraId="4ED15411" w14:textId="77777777" w:rsidTr="00A5106D">
        <w:tc>
          <w:tcPr>
            <w:tcW w:w="4814" w:type="dxa"/>
          </w:tcPr>
          <w:p w14:paraId="07E16AE3" w14:textId="0355960E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DCE439B" w14:textId="5ADABB0D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D04738B" w14:textId="1446C501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44384E" w:rsidRPr="0090020E" w14:paraId="26552C14" w14:textId="77777777" w:rsidTr="00A5106D">
        <w:tc>
          <w:tcPr>
            <w:tcW w:w="4814" w:type="dxa"/>
          </w:tcPr>
          <w:p w14:paraId="4F92EF56" w14:textId="056A520F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52F483F1" w14:textId="7A0084B0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9769C41" w14:textId="00EF3F2A" w:rsidR="0044384E" w:rsidRPr="0090020E" w:rsidRDefault="0044384E" w:rsidP="00A5106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3E1655" w:rsidRPr="0090020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A2471AA" w14:textId="77777777" w:rsidR="005423A8" w:rsidRPr="0090020E" w:rsidRDefault="005423A8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423A8" w:rsidRPr="0090020E" w14:paraId="527034F8" w14:textId="77777777" w:rsidTr="005423A8">
        <w:tc>
          <w:tcPr>
            <w:tcW w:w="4814" w:type="dxa"/>
          </w:tcPr>
          <w:p w14:paraId="68787120" w14:textId="440C14BF" w:rsidR="005423A8" w:rsidRPr="0090020E" w:rsidRDefault="005423A8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ile Brano</w:t>
            </w:r>
          </w:p>
        </w:tc>
        <w:tc>
          <w:tcPr>
            <w:tcW w:w="4814" w:type="dxa"/>
          </w:tcPr>
          <w:p w14:paraId="6F98C2A5" w14:textId="77777777" w:rsidR="005423A8" w:rsidRPr="0090020E" w:rsidRDefault="005423A8" w:rsidP="007B0CA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423A8" w:rsidRPr="0090020E" w14:paraId="526E6E55" w14:textId="77777777" w:rsidTr="005423A8">
        <w:tc>
          <w:tcPr>
            <w:tcW w:w="4814" w:type="dxa"/>
          </w:tcPr>
          <w:p w14:paraId="35ACDFD7" w14:textId="2A5E0E02" w:rsidR="005423A8" w:rsidRPr="0090020E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FB]</w:t>
            </w:r>
          </w:p>
        </w:tc>
        <w:tc>
          <w:tcPr>
            <w:tcW w:w="4814" w:type="dxa"/>
          </w:tcPr>
          <w:p w14:paraId="2A26ABF5" w14:textId="2A32D0E1" w:rsidR="005423A8" w:rsidRPr="0090020E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F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4141B77" w14:textId="3A7077C8" w:rsidR="005423A8" w:rsidRPr="0090020E" w:rsidRDefault="005423A8" w:rsidP="005423A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F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29FB472" w14:textId="5ED076F0" w:rsidR="002416AF" w:rsidRDefault="002416AF" w:rsidP="007B0CAE">
      <w:pPr>
        <w:rPr>
          <w:rFonts w:ascii="Times New Roman" w:hAnsi="Times New Roman" w:cs="Times New Roman"/>
          <w:sz w:val="28"/>
          <w:szCs w:val="28"/>
        </w:rPr>
      </w:pPr>
    </w:p>
    <w:p w14:paraId="7F4F1C31" w14:textId="5638E207" w:rsidR="00C45920" w:rsidRDefault="00C45920" w:rsidP="007B0CAE">
      <w:pPr>
        <w:rPr>
          <w:rFonts w:ascii="Times New Roman" w:hAnsi="Times New Roman" w:cs="Times New Roman"/>
          <w:sz w:val="28"/>
          <w:szCs w:val="28"/>
        </w:rPr>
      </w:pPr>
    </w:p>
    <w:p w14:paraId="5F43FC7C" w14:textId="77777777" w:rsidR="00B95269" w:rsidRPr="0090020E" w:rsidRDefault="00B95269" w:rsidP="007B0CAE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423A8" w:rsidRPr="0090020E" w14:paraId="0F94E277" w14:textId="77777777" w:rsidTr="005423A8">
        <w:tc>
          <w:tcPr>
            <w:tcW w:w="3209" w:type="dxa"/>
          </w:tcPr>
          <w:p w14:paraId="79A4FE75" w14:textId="53603C0C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9C2CCD5" w14:textId="3247B17E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138EACF" w14:textId="02237DE3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5423A8" w:rsidRPr="0090020E" w14:paraId="539B09DF" w14:textId="77777777" w:rsidTr="005423A8">
        <w:tc>
          <w:tcPr>
            <w:tcW w:w="3209" w:type="dxa"/>
          </w:tcPr>
          <w:p w14:paraId="5DC0ABD9" w14:textId="2AACEACE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38D7BA6" w14:textId="3138920D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2, LFB2</w:t>
            </w:r>
          </w:p>
        </w:tc>
        <w:tc>
          <w:tcPr>
            <w:tcW w:w="3210" w:type="dxa"/>
          </w:tcPr>
          <w:p w14:paraId="25CD64A6" w14:textId="09A77195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Brano aggiunto con successo</w:t>
            </w:r>
          </w:p>
        </w:tc>
      </w:tr>
      <w:tr w:rsidR="005423A8" w:rsidRPr="0090020E" w14:paraId="19EBC9E0" w14:textId="77777777" w:rsidTr="005423A8">
        <w:tc>
          <w:tcPr>
            <w:tcW w:w="3209" w:type="dxa"/>
          </w:tcPr>
          <w:p w14:paraId="7DD69A7B" w14:textId="3A0C7162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CF16529" w14:textId="5E38966C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2, LFB1</w:t>
            </w:r>
          </w:p>
        </w:tc>
        <w:tc>
          <w:tcPr>
            <w:tcW w:w="3210" w:type="dxa"/>
          </w:tcPr>
          <w:p w14:paraId="43C28EC4" w14:textId="0E864A1A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file brano obbligatorio</w:t>
            </w:r>
          </w:p>
        </w:tc>
      </w:tr>
      <w:tr w:rsidR="005423A8" w:rsidRPr="0090020E" w14:paraId="4FABB738" w14:textId="77777777" w:rsidTr="005423A8">
        <w:tc>
          <w:tcPr>
            <w:tcW w:w="3209" w:type="dxa"/>
          </w:tcPr>
          <w:p w14:paraId="05AC5398" w14:textId="330553FB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3F0FB10E" w14:textId="2B1642CE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2, FPB1, LFB2</w:t>
            </w:r>
          </w:p>
        </w:tc>
        <w:tc>
          <w:tcPr>
            <w:tcW w:w="3210" w:type="dxa"/>
          </w:tcPr>
          <w:p w14:paraId="580840D3" w14:textId="08AD0E03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prezzo brano non valido</w:t>
            </w:r>
          </w:p>
        </w:tc>
      </w:tr>
      <w:tr w:rsidR="005423A8" w:rsidRPr="0090020E" w14:paraId="70D2525D" w14:textId="77777777" w:rsidTr="005423A8">
        <w:tc>
          <w:tcPr>
            <w:tcW w:w="3209" w:type="dxa"/>
          </w:tcPr>
          <w:p w14:paraId="09A0ADA6" w14:textId="4F1AA97E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43265A9" w14:textId="51D5D410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2, LPB1, FPB2, LFB2</w:t>
            </w:r>
          </w:p>
        </w:tc>
        <w:tc>
          <w:tcPr>
            <w:tcW w:w="3210" w:type="dxa"/>
          </w:tcPr>
          <w:p w14:paraId="4C72F29D" w14:textId="44919377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prezzo brano obbligatorio</w:t>
            </w:r>
          </w:p>
        </w:tc>
      </w:tr>
      <w:tr w:rsidR="005423A8" w:rsidRPr="0090020E" w14:paraId="17848468" w14:textId="77777777" w:rsidTr="005423A8">
        <w:tc>
          <w:tcPr>
            <w:tcW w:w="3209" w:type="dxa"/>
          </w:tcPr>
          <w:p w14:paraId="4FAEB81D" w14:textId="6214FFA2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CDA13F6" w14:textId="76FFEE73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2, CT1, LPB2, FPB2, LFB2</w:t>
            </w:r>
          </w:p>
        </w:tc>
        <w:tc>
          <w:tcPr>
            <w:tcW w:w="3210" w:type="dxa"/>
          </w:tcPr>
          <w:p w14:paraId="553CC5FE" w14:textId="50EACC66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5423A8" w:rsidRPr="0090020E" w14:paraId="010DCE22" w14:textId="77777777" w:rsidTr="005423A8">
        <w:tc>
          <w:tcPr>
            <w:tcW w:w="3209" w:type="dxa"/>
          </w:tcPr>
          <w:p w14:paraId="51D8492B" w14:textId="2706A33D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17BEA15" w14:textId="70642853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2, LT1, CT2, LPB2, FPB2, LFB2</w:t>
            </w:r>
          </w:p>
        </w:tc>
        <w:tc>
          <w:tcPr>
            <w:tcW w:w="3210" w:type="dxa"/>
          </w:tcPr>
          <w:p w14:paraId="39D0244F" w14:textId="21569B4A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5423A8" w:rsidRPr="0090020E" w14:paraId="1F0A34B5" w14:textId="77777777" w:rsidTr="005423A8">
        <w:tc>
          <w:tcPr>
            <w:tcW w:w="3209" w:type="dxa"/>
          </w:tcPr>
          <w:p w14:paraId="09A9A341" w14:textId="6D42BDB1" w:rsidR="005423A8" w:rsidRPr="0090020E" w:rsidRDefault="009B52CF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BE8B13B" w14:textId="3A690880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2, LNAR1, LT2, CT2, LPB2, FPB2, LFB2</w:t>
            </w:r>
          </w:p>
        </w:tc>
        <w:tc>
          <w:tcPr>
            <w:tcW w:w="3210" w:type="dxa"/>
          </w:tcPr>
          <w:p w14:paraId="38E407C0" w14:textId="740E0497" w:rsidR="005423A8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artista obbligatorio</w:t>
            </w:r>
          </w:p>
        </w:tc>
      </w:tr>
      <w:tr w:rsidR="00376CFA" w:rsidRPr="0090020E" w14:paraId="19F1B7A7" w14:textId="77777777" w:rsidTr="005423A8">
        <w:tc>
          <w:tcPr>
            <w:tcW w:w="3209" w:type="dxa"/>
          </w:tcPr>
          <w:p w14:paraId="1892B1A6" w14:textId="664D2D81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_</w:t>
            </w:r>
          </w:p>
        </w:tc>
        <w:tc>
          <w:tcPr>
            <w:tcW w:w="3209" w:type="dxa"/>
          </w:tcPr>
          <w:p w14:paraId="4EB5F6E2" w14:textId="2282CC0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2, PNB1, LNAR2, LT2, CT2, LPB2, FPB2, LFB2</w:t>
            </w:r>
          </w:p>
        </w:tc>
        <w:tc>
          <w:tcPr>
            <w:tcW w:w="3210" w:type="dxa"/>
          </w:tcPr>
          <w:p w14:paraId="35CD242E" w14:textId="2C560941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brano con lo stesso nome</w:t>
            </w:r>
          </w:p>
        </w:tc>
      </w:tr>
      <w:tr w:rsidR="00376CFA" w:rsidRPr="0090020E" w14:paraId="4F1A7D8D" w14:textId="77777777" w:rsidTr="005423A8">
        <w:tc>
          <w:tcPr>
            <w:tcW w:w="3209" w:type="dxa"/>
          </w:tcPr>
          <w:p w14:paraId="6C2472CA" w14:textId="0AFE31B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D549F07" w14:textId="350A5ABA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2, LNB1, PNB2, LNAR2, LT2, CT2, LPB2, FPB2, LFB2</w:t>
            </w:r>
          </w:p>
        </w:tc>
        <w:tc>
          <w:tcPr>
            <w:tcW w:w="3210" w:type="dxa"/>
          </w:tcPr>
          <w:p w14:paraId="42659BE5" w14:textId="29D28514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brano obbligatorio</w:t>
            </w:r>
          </w:p>
        </w:tc>
      </w:tr>
      <w:tr w:rsidR="00376CFA" w:rsidRPr="0090020E" w14:paraId="207844E3" w14:textId="77777777" w:rsidTr="005423A8">
        <w:tc>
          <w:tcPr>
            <w:tcW w:w="3209" w:type="dxa"/>
          </w:tcPr>
          <w:p w14:paraId="3D222FAF" w14:textId="13E38095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638C2B5B" w14:textId="17BD83C1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2, PCB1, LNB2, PNB2, LNAR2, LT2, CT2, LPB2, FPB2, LFB2</w:t>
            </w:r>
          </w:p>
        </w:tc>
        <w:tc>
          <w:tcPr>
            <w:tcW w:w="3210" w:type="dxa"/>
          </w:tcPr>
          <w:p w14:paraId="136839A6" w14:textId="06FFB08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brano con lo stesso codice</w:t>
            </w:r>
          </w:p>
        </w:tc>
      </w:tr>
      <w:tr w:rsidR="00376CFA" w:rsidRPr="0090020E" w14:paraId="288AEC8A" w14:textId="77777777" w:rsidTr="005423A8">
        <w:tc>
          <w:tcPr>
            <w:tcW w:w="3209" w:type="dxa"/>
          </w:tcPr>
          <w:p w14:paraId="3716FC7F" w14:textId="12D7C855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07E16AFB" w14:textId="68EBE67E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2, FCB1, PCB2, LNB2, PNB2, LNAR2, LT2, CT2, LPB2, FPB2, LFB2</w:t>
            </w:r>
          </w:p>
        </w:tc>
        <w:tc>
          <w:tcPr>
            <w:tcW w:w="3210" w:type="dxa"/>
          </w:tcPr>
          <w:p w14:paraId="6DD1E6AA" w14:textId="2356F759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codice brano non valido</w:t>
            </w:r>
          </w:p>
        </w:tc>
      </w:tr>
      <w:tr w:rsidR="00376CFA" w:rsidRPr="0090020E" w14:paraId="3E6E408A" w14:textId="77777777" w:rsidTr="005423A8">
        <w:tc>
          <w:tcPr>
            <w:tcW w:w="3209" w:type="dxa"/>
          </w:tcPr>
          <w:p w14:paraId="6EA1B3CD" w14:textId="3EDE3366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C7BB4BC" w14:textId="051A2B0C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CB1, FCB2, PCB2, LNB2, PNB2, LNAR2, LT2, CT2, LPB2, FPB2, LFB2</w:t>
            </w:r>
          </w:p>
        </w:tc>
        <w:tc>
          <w:tcPr>
            <w:tcW w:w="3210" w:type="dxa"/>
          </w:tcPr>
          <w:p w14:paraId="40D1747A" w14:textId="52BBA0AF" w:rsidR="00376CFA" w:rsidRPr="0090020E" w:rsidRDefault="00376CFA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codice brano obbligatorio</w:t>
            </w:r>
          </w:p>
        </w:tc>
      </w:tr>
    </w:tbl>
    <w:p w14:paraId="03B0BFE6" w14:textId="240104C5" w:rsidR="002846FE" w:rsidRDefault="002846FE" w:rsidP="00BB43C4">
      <w:pPr>
        <w:rPr>
          <w:rFonts w:ascii="Times New Roman" w:hAnsi="Times New Roman" w:cs="Times New Roman"/>
          <w:sz w:val="28"/>
          <w:szCs w:val="28"/>
        </w:rPr>
      </w:pPr>
    </w:p>
    <w:p w14:paraId="5620C4DE" w14:textId="77777777" w:rsidR="003E012D" w:rsidRDefault="003E012D" w:rsidP="00BB43C4">
      <w:pPr>
        <w:rPr>
          <w:rFonts w:ascii="Times New Roman" w:hAnsi="Times New Roman" w:cs="Times New Roman"/>
          <w:sz w:val="28"/>
          <w:szCs w:val="28"/>
        </w:rPr>
      </w:pPr>
    </w:p>
    <w:p w14:paraId="65E71A4D" w14:textId="1CF93477" w:rsidR="003E012D" w:rsidRPr="0090020E" w:rsidRDefault="003E012D" w:rsidP="003E012D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</w:t>
      </w:r>
      <w:r>
        <w:rPr>
          <w:rFonts w:ascii="Times New Roman" w:hAnsi="Times New Roman" w:cs="Times New Roman"/>
          <w:sz w:val="28"/>
          <w:szCs w:val="28"/>
          <w:u w:val="single"/>
        </w:rPr>
        <w:t>4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>.2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 xml:space="preserve">Modifica </w:t>
      </w:r>
      <w:r w:rsidR="00C45920">
        <w:rPr>
          <w:rFonts w:ascii="Times New Roman" w:hAnsi="Times New Roman" w:cs="Times New Roman"/>
          <w:sz w:val="28"/>
          <w:szCs w:val="28"/>
          <w:u w:val="single"/>
        </w:rPr>
        <w:t>Bran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012D" w:rsidRPr="0090020E" w14:paraId="0FA4121A" w14:textId="77777777" w:rsidTr="00C75DB2">
        <w:tc>
          <w:tcPr>
            <w:tcW w:w="4814" w:type="dxa"/>
          </w:tcPr>
          <w:p w14:paraId="6DE8E026" w14:textId="071CC116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Nome </w:t>
            </w:r>
            <w:r w:rsidR="00C45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19EC0C64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2D" w:rsidRPr="0090020E" w14:paraId="43887EE0" w14:textId="77777777" w:rsidTr="00C75DB2">
        <w:tc>
          <w:tcPr>
            <w:tcW w:w="4814" w:type="dxa"/>
          </w:tcPr>
          <w:p w14:paraId="245724A5" w14:textId="4FE40A2A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E25A66F" w14:textId="545E16D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56EB7A8" w14:textId="48A98ECB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E012D" w:rsidRPr="0090020E" w14:paraId="394567FF" w14:textId="77777777" w:rsidTr="00C75DB2">
        <w:tc>
          <w:tcPr>
            <w:tcW w:w="4814" w:type="dxa"/>
          </w:tcPr>
          <w:p w14:paraId="66781EDB" w14:textId="1B64161E" w:rsidR="003E012D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9449C57" w14:textId="05CE5D1F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Nome 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rano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82E74D8" w14:textId="14750100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me 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 xml:space="preserve">brano è stato 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MN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6B38032" w14:textId="77777777" w:rsidR="003E012D" w:rsidRPr="0090020E" w:rsidRDefault="003E012D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012D" w:rsidRPr="0090020E" w14:paraId="6D7BB1C1" w14:textId="77777777" w:rsidTr="00C75DB2">
        <w:tc>
          <w:tcPr>
            <w:tcW w:w="4814" w:type="dxa"/>
          </w:tcPr>
          <w:p w14:paraId="1F49E0D9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Artista</w:t>
            </w:r>
          </w:p>
        </w:tc>
        <w:tc>
          <w:tcPr>
            <w:tcW w:w="4814" w:type="dxa"/>
          </w:tcPr>
          <w:p w14:paraId="7043A0C6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2D" w:rsidRPr="0090020E" w14:paraId="6B323CA9" w14:textId="77777777" w:rsidTr="00C75DB2">
        <w:tc>
          <w:tcPr>
            <w:tcW w:w="4814" w:type="dxa"/>
          </w:tcPr>
          <w:p w14:paraId="3D5F339F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AR]</w:t>
            </w:r>
          </w:p>
        </w:tc>
        <w:tc>
          <w:tcPr>
            <w:tcW w:w="4814" w:type="dxa"/>
          </w:tcPr>
          <w:p w14:paraId="084C3401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E73CAA6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51443A" w:rsidRPr="0090020E" w14:paraId="7C1034E4" w14:textId="77777777" w:rsidTr="00C75DB2">
        <w:tc>
          <w:tcPr>
            <w:tcW w:w="4814" w:type="dxa"/>
          </w:tcPr>
          <w:p w14:paraId="7618DBFC" w14:textId="5CCFF02F" w:rsidR="0051443A" w:rsidRPr="0090020E" w:rsidRDefault="0051443A" w:rsidP="0051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89D7716" w14:textId="6AA484D5" w:rsidR="0051443A" w:rsidRPr="0090020E" w:rsidRDefault="0051443A" w:rsidP="0051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ell’artis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2BC4783" w14:textId="5FFFA45F" w:rsidR="0051443A" w:rsidRPr="0090020E" w:rsidRDefault="0051443A" w:rsidP="0051443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Nome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ell’artis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è stato 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R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14E1111" w14:textId="77777777" w:rsidR="003E012D" w:rsidRPr="0090020E" w:rsidRDefault="003E012D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012D" w:rsidRPr="0090020E" w14:paraId="0AF00FA6" w14:textId="77777777" w:rsidTr="00C75DB2">
        <w:tc>
          <w:tcPr>
            <w:tcW w:w="4814" w:type="dxa"/>
          </w:tcPr>
          <w:p w14:paraId="2AF15B6B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084CF217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2D" w:rsidRPr="0090020E" w14:paraId="713F441A" w14:textId="77777777" w:rsidTr="00C75DB2">
        <w:tc>
          <w:tcPr>
            <w:tcW w:w="4814" w:type="dxa"/>
          </w:tcPr>
          <w:p w14:paraId="36950060" w14:textId="1A4AC4C8" w:rsidR="003E012D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3E012D" w:rsidRPr="0090020E">
              <w:rPr>
                <w:rFonts w:ascii="Times New Roman" w:hAnsi="Times New Roman" w:cs="Times New Roman"/>
                <w:sz w:val="28"/>
                <w:szCs w:val="28"/>
              </w:rPr>
              <w:t>T]</w:t>
            </w:r>
          </w:p>
        </w:tc>
        <w:tc>
          <w:tcPr>
            <w:tcW w:w="4814" w:type="dxa"/>
          </w:tcPr>
          <w:p w14:paraId="0D3C3364" w14:textId="20966A48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Il tipo non è </w:t>
            </w:r>
            <w:r w:rsidR="00C45920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45920">
              <w:rPr>
                <w:rFonts w:ascii="Times New Roman" w:hAnsi="Times New Roman" w:cs="Times New Roman"/>
                <w:sz w:val="28"/>
                <w:szCs w:val="28"/>
              </w:rPr>
              <w:t>notModifiedM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98C2A4A" w14:textId="74F71CE1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Il </w:t>
            </w:r>
            <w:r w:rsidR="0051443A" w:rsidRPr="0090020E">
              <w:rPr>
                <w:rFonts w:ascii="Times New Roman" w:hAnsi="Times New Roman" w:cs="Times New Roman"/>
                <w:sz w:val="28"/>
                <w:szCs w:val="28"/>
              </w:rPr>
              <w:t>tipo è</w:t>
            </w:r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tato modificato</w:t>
            </w:r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odifiedM</w:t>
            </w:r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 w:rsidR="001C0FCE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32496E1" w14:textId="1AFB744A" w:rsidR="003E012D" w:rsidRDefault="003E012D" w:rsidP="003E012D">
      <w:pPr>
        <w:rPr>
          <w:rFonts w:ascii="Times New Roman" w:hAnsi="Times New Roman" w:cs="Times New Roman"/>
          <w:sz w:val="28"/>
          <w:szCs w:val="28"/>
        </w:rPr>
      </w:pPr>
    </w:p>
    <w:p w14:paraId="5F3C7E02" w14:textId="0DDB661E" w:rsidR="00D166DD" w:rsidRDefault="00D166DD" w:rsidP="00D166DD">
      <w:pPr>
        <w:pStyle w:val="Paragrafoelenco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È possibile passare da un tipo </w:t>
      </w:r>
      <w:r>
        <w:rPr>
          <w:rFonts w:ascii="Times New Roman" w:hAnsi="Times New Roman" w:cs="Times New Roman"/>
          <w:sz w:val="28"/>
          <w:szCs w:val="28"/>
        </w:rPr>
        <w:t>brano</w:t>
      </w:r>
      <w:r>
        <w:rPr>
          <w:rFonts w:ascii="Times New Roman" w:hAnsi="Times New Roman" w:cs="Times New Roman"/>
          <w:sz w:val="28"/>
          <w:szCs w:val="28"/>
        </w:rPr>
        <w:t xml:space="preserve"> -&gt; tipo </w:t>
      </w:r>
      <w:r>
        <w:rPr>
          <w:rFonts w:ascii="Times New Roman" w:hAnsi="Times New Roman" w:cs="Times New Roman"/>
          <w:sz w:val="28"/>
          <w:szCs w:val="28"/>
        </w:rPr>
        <w:t>album</w:t>
      </w:r>
      <w:r>
        <w:rPr>
          <w:rFonts w:ascii="Times New Roman" w:hAnsi="Times New Roman" w:cs="Times New Roman"/>
          <w:sz w:val="28"/>
          <w:szCs w:val="28"/>
        </w:rPr>
        <w:t xml:space="preserve"> e tipo </w:t>
      </w:r>
      <w:r>
        <w:rPr>
          <w:rFonts w:ascii="Times New Roman" w:hAnsi="Times New Roman" w:cs="Times New Roman"/>
          <w:sz w:val="28"/>
          <w:szCs w:val="28"/>
        </w:rPr>
        <w:t>brano</w:t>
      </w:r>
      <w:r>
        <w:rPr>
          <w:rFonts w:ascii="Times New Roman" w:hAnsi="Times New Roman" w:cs="Times New Roman"/>
          <w:sz w:val="28"/>
          <w:szCs w:val="28"/>
        </w:rPr>
        <w:t xml:space="preserve">-&gt; tipo podcast e viceversa. (Si rimanda a “Modifica </w:t>
      </w:r>
      <w:r>
        <w:rPr>
          <w:rFonts w:ascii="Times New Roman" w:hAnsi="Times New Roman" w:cs="Times New Roman"/>
          <w:sz w:val="28"/>
          <w:szCs w:val="28"/>
        </w:rPr>
        <w:t>Album</w:t>
      </w:r>
      <w:r>
        <w:rPr>
          <w:rFonts w:ascii="Times New Roman" w:hAnsi="Times New Roman" w:cs="Times New Roman"/>
          <w:sz w:val="28"/>
          <w:szCs w:val="28"/>
        </w:rPr>
        <w:t>” e “Modifica Podcast”)</w:t>
      </w:r>
    </w:p>
    <w:p w14:paraId="3BA90BF5" w14:textId="4E3A07FF" w:rsidR="00D166DD" w:rsidRDefault="00D166DD" w:rsidP="003E012D">
      <w:pPr>
        <w:rPr>
          <w:rFonts w:ascii="Times New Roman" w:hAnsi="Times New Roman" w:cs="Times New Roman"/>
          <w:sz w:val="28"/>
          <w:szCs w:val="28"/>
        </w:rPr>
      </w:pPr>
    </w:p>
    <w:p w14:paraId="2351B182" w14:textId="77777777" w:rsidR="00B95269" w:rsidRPr="0090020E" w:rsidRDefault="00B95269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012D" w:rsidRPr="0090020E" w14:paraId="6C45281E" w14:textId="77777777" w:rsidTr="00C75DB2">
        <w:tc>
          <w:tcPr>
            <w:tcW w:w="4814" w:type="dxa"/>
          </w:tcPr>
          <w:p w14:paraId="4DBCEBE9" w14:textId="4C184932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Prezzo </w:t>
            </w:r>
            <w:r w:rsidR="00C4592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rano</w:t>
            </w:r>
          </w:p>
        </w:tc>
        <w:tc>
          <w:tcPr>
            <w:tcW w:w="4814" w:type="dxa"/>
          </w:tcPr>
          <w:p w14:paraId="63B32FFF" w14:textId="77777777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E012D" w:rsidRPr="0090020E" w14:paraId="0D408455" w14:textId="77777777" w:rsidTr="00C75DB2">
        <w:tc>
          <w:tcPr>
            <w:tcW w:w="4814" w:type="dxa"/>
          </w:tcPr>
          <w:p w14:paraId="342108FA" w14:textId="02B6C332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72621EE2" w14:textId="2821A140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3947A98E" w14:textId="2D33E16D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3E012D" w:rsidRPr="0090020E" w14:paraId="6AA33A39" w14:textId="77777777" w:rsidTr="00C75DB2">
        <w:tc>
          <w:tcPr>
            <w:tcW w:w="4814" w:type="dxa"/>
          </w:tcPr>
          <w:p w14:paraId="7F2158E3" w14:textId="386AF90E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3D5BFC85" w14:textId="3A5BEFE2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CF33E21" w14:textId="6DC6E7C8" w:rsidR="003E012D" w:rsidRPr="0090020E" w:rsidRDefault="003E012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D166DD" w:rsidRPr="0090020E" w14:paraId="6CB47A45" w14:textId="77777777" w:rsidTr="00C75DB2">
        <w:tc>
          <w:tcPr>
            <w:tcW w:w="4814" w:type="dxa"/>
          </w:tcPr>
          <w:p w14:paraId="2C1B1A19" w14:textId="2DE5ACC3" w:rsidR="00D166DD" w:rsidRPr="0090020E" w:rsidRDefault="00D166D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 [MPB]</w:t>
            </w:r>
          </w:p>
        </w:tc>
        <w:tc>
          <w:tcPr>
            <w:tcW w:w="4814" w:type="dxa"/>
          </w:tcPr>
          <w:p w14:paraId="6D008D4A" w14:textId="77777777" w:rsidR="00D166DD" w:rsidRDefault="00D166D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 Il prezzo del brano non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6C4F33F" w14:textId="2976D20D" w:rsidR="00D166DD" w:rsidRPr="0090020E" w:rsidRDefault="00D166DD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 Il prezzo del brano è stato modificato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alidF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PB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2FD8C6E" w14:textId="495D6264" w:rsidR="003E012D" w:rsidRDefault="003E012D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5920" w:rsidRPr="0090020E" w14:paraId="4A5C2339" w14:textId="77777777" w:rsidTr="00C75DB2">
        <w:tc>
          <w:tcPr>
            <w:tcW w:w="4814" w:type="dxa"/>
          </w:tcPr>
          <w:p w14:paraId="3F8EB412" w14:textId="6219FF90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enere</w:t>
            </w:r>
          </w:p>
        </w:tc>
        <w:tc>
          <w:tcPr>
            <w:tcW w:w="4814" w:type="dxa"/>
          </w:tcPr>
          <w:p w14:paraId="609EE24A" w14:textId="77777777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920" w:rsidRPr="0090020E" w14:paraId="60DC9865" w14:textId="77777777" w:rsidTr="00C75DB2">
        <w:tc>
          <w:tcPr>
            <w:tcW w:w="4814" w:type="dxa"/>
          </w:tcPr>
          <w:p w14:paraId="4BC02297" w14:textId="34657763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24FBCF60" w14:textId="1F7C1908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B4F6B84" w14:textId="01949DB6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45920" w:rsidRPr="0090020E" w14:paraId="218CC325" w14:textId="77777777" w:rsidTr="00C75DB2">
        <w:tc>
          <w:tcPr>
            <w:tcW w:w="4814" w:type="dxa"/>
          </w:tcPr>
          <w:p w14:paraId="09CF34D5" w14:textId="56AEE89C" w:rsidR="00C45920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odificato</w:t>
            </w:r>
            <w:r w:rsidR="00C45920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G</w:t>
            </w:r>
            <w:r w:rsidR="00C45920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D2A968F" w14:textId="720393F0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Il genere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1C0FC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notModifiedM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5DEDB38" w14:textId="3ECAA9DE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Il genere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modifiedMG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E946FB8" w14:textId="77777777" w:rsidR="00C45920" w:rsidRDefault="00C45920" w:rsidP="003E012D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45920" w:rsidRPr="0090020E" w14:paraId="0ABB4D13" w14:textId="77777777" w:rsidTr="00C75DB2">
        <w:tc>
          <w:tcPr>
            <w:tcW w:w="4814" w:type="dxa"/>
          </w:tcPr>
          <w:p w14:paraId="1A6E2E3A" w14:textId="42A30EAB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uono</w:t>
            </w:r>
          </w:p>
        </w:tc>
        <w:tc>
          <w:tcPr>
            <w:tcW w:w="4814" w:type="dxa"/>
          </w:tcPr>
          <w:p w14:paraId="0FF024AA" w14:textId="77777777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45920" w:rsidRPr="0090020E" w14:paraId="3738A0FC" w14:textId="77777777" w:rsidTr="00C75DB2">
        <w:tc>
          <w:tcPr>
            <w:tcW w:w="4814" w:type="dxa"/>
          </w:tcPr>
          <w:p w14:paraId="4E889809" w14:textId="566BE1C1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693D6BB5" w14:textId="0BBD18B2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459E1CE" w14:textId="0AB3300C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45920" w:rsidRPr="0090020E" w14:paraId="2B578F6C" w14:textId="77777777" w:rsidTr="00C75DB2">
        <w:tc>
          <w:tcPr>
            <w:tcW w:w="4814" w:type="dxa"/>
          </w:tcPr>
          <w:p w14:paraId="1284B4D9" w14:textId="4744A352" w:rsidR="00C45920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ificato </w:t>
            </w:r>
            <w:r w:rsidR="00C45920"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S</w:t>
            </w:r>
            <w:r w:rsidR="00C45920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081A9F62" w14:textId="04236650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Il suono non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notModifiedM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0612F13" w14:textId="7988F754" w:rsidR="00C45920" w:rsidRPr="0090020E" w:rsidRDefault="00C45920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Il suono è stato modificato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</w:t>
            </w:r>
            <w:r w:rsidR="001C0FC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C0FCE">
              <w:rPr>
                <w:rFonts w:ascii="Times New Roman" w:hAnsi="Times New Roman" w:cs="Times New Roman"/>
                <w:sz w:val="28"/>
                <w:szCs w:val="28"/>
              </w:rPr>
              <w:t>modifiedM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DF2C93F" w14:textId="77777777" w:rsidR="00D166DD" w:rsidRDefault="00D166DD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C0FCE" w:rsidRPr="0090020E" w14:paraId="300D4B33" w14:textId="77777777" w:rsidTr="00C75DB2">
        <w:tc>
          <w:tcPr>
            <w:tcW w:w="4814" w:type="dxa"/>
          </w:tcPr>
          <w:p w14:paraId="6418C64D" w14:textId="737BD1EF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4814" w:type="dxa"/>
          </w:tcPr>
          <w:p w14:paraId="257C63CC" w14:textId="77777777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C0FCE" w:rsidRPr="0090020E" w14:paraId="21093094" w14:textId="77777777" w:rsidTr="00C75DB2">
        <w:tc>
          <w:tcPr>
            <w:tcW w:w="4814" w:type="dxa"/>
          </w:tcPr>
          <w:p w14:paraId="7BF70A7F" w14:textId="3DFAF3CF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odificato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  <w:tc>
          <w:tcPr>
            <w:tcW w:w="4814" w:type="dxa"/>
          </w:tcPr>
          <w:p w14:paraId="4F5A9AE7" w14:textId="3AC639B8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 descrizio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on è st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odific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otModified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1F577FE" w14:textId="2B7EADFD" w:rsidR="001C0FCE" w:rsidRPr="0090020E" w:rsidRDefault="001C0FCE" w:rsidP="00C75D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a descrizion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è st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odifica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a </w:t>
            </w: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odified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31ABEDB" w14:textId="761F629B" w:rsidR="001C0FCE" w:rsidRDefault="001C0FCE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166DD" w14:paraId="4258053F" w14:textId="77777777" w:rsidTr="00D166DD">
        <w:tc>
          <w:tcPr>
            <w:tcW w:w="3209" w:type="dxa"/>
          </w:tcPr>
          <w:p w14:paraId="11F97259" w14:textId="340ECB3B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29A476A8" w14:textId="1E5ADF78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568D8F5" w14:textId="60C31384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D166DD" w14:paraId="3E9A0D55" w14:textId="77777777" w:rsidTr="00D166DD">
        <w:tc>
          <w:tcPr>
            <w:tcW w:w="3209" w:type="dxa"/>
          </w:tcPr>
          <w:p w14:paraId="45CE1E59" w14:textId="0E7B370A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0F6F1BB8" w14:textId="09E98F37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T1, MNAR2, LNAR2, MNB2, LNB2 </w:t>
            </w:r>
          </w:p>
        </w:tc>
        <w:tc>
          <w:tcPr>
            <w:tcW w:w="3210" w:type="dxa"/>
          </w:tcPr>
          <w:p w14:paraId="34871E16" w14:textId="0E544F75" w:rsidR="00D166DD" w:rsidRDefault="00D166DD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rano modificato con successo</w:t>
            </w:r>
          </w:p>
        </w:tc>
      </w:tr>
      <w:tr w:rsidR="00D166DD" w14:paraId="188B7DFA" w14:textId="77777777" w:rsidTr="00D166DD">
        <w:tc>
          <w:tcPr>
            <w:tcW w:w="3209" w:type="dxa"/>
          </w:tcPr>
          <w:p w14:paraId="36FE3977" w14:textId="11982B9F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51EF5DED" w14:textId="1AE1E631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T1, MNAR2, LNAR2, MNB2, LN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3210" w:type="dxa"/>
          </w:tcPr>
          <w:p w14:paraId="66F322D0" w14:textId="6B71AFDB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brano obbligatorio</w:t>
            </w:r>
          </w:p>
        </w:tc>
      </w:tr>
      <w:tr w:rsidR="00D166DD" w14:paraId="1636E157" w14:textId="77777777" w:rsidTr="00D166DD">
        <w:tc>
          <w:tcPr>
            <w:tcW w:w="3209" w:type="dxa"/>
          </w:tcPr>
          <w:p w14:paraId="3A6C8F53" w14:textId="31801260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1C34322" w14:textId="67489E12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T1, MNAR2, LNAR2, MNB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LNB2 </w:t>
            </w:r>
          </w:p>
        </w:tc>
        <w:tc>
          <w:tcPr>
            <w:tcW w:w="3210" w:type="dxa"/>
          </w:tcPr>
          <w:p w14:paraId="6AF36357" w14:textId="5A852749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nome del brano non è stato modificato</w:t>
            </w:r>
          </w:p>
        </w:tc>
      </w:tr>
      <w:tr w:rsidR="00D166DD" w14:paraId="715A39EA" w14:textId="77777777" w:rsidTr="00D166DD">
        <w:tc>
          <w:tcPr>
            <w:tcW w:w="3209" w:type="dxa"/>
          </w:tcPr>
          <w:p w14:paraId="526F8D43" w14:textId="245D897B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1C8B2832" w14:textId="67E50230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T1, MNAR2, LN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MNB2, LNB2 </w:t>
            </w:r>
          </w:p>
        </w:tc>
        <w:tc>
          <w:tcPr>
            <w:tcW w:w="3210" w:type="dxa"/>
          </w:tcPr>
          <w:p w14:paraId="2191CC60" w14:textId="33CF5570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nome artista obbligatorio</w:t>
            </w:r>
          </w:p>
        </w:tc>
      </w:tr>
      <w:tr w:rsidR="00D166DD" w14:paraId="69350255" w14:textId="77777777" w:rsidTr="00D166DD">
        <w:tc>
          <w:tcPr>
            <w:tcW w:w="3209" w:type="dxa"/>
          </w:tcPr>
          <w:p w14:paraId="2D6CCB4F" w14:textId="4F4447A5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1C04E92" w14:textId="5791C99F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T1, MNA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LNAR2, MNB2, LNB2 </w:t>
            </w:r>
          </w:p>
        </w:tc>
        <w:tc>
          <w:tcPr>
            <w:tcW w:w="3210" w:type="dxa"/>
          </w:tcPr>
          <w:p w14:paraId="09930BB6" w14:textId="2BDD6C44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nome dell’artista non è stato modificato</w:t>
            </w:r>
          </w:p>
        </w:tc>
      </w:tr>
      <w:tr w:rsidR="00D166DD" w14:paraId="5145C8E9" w14:textId="77777777" w:rsidTr="00D166DD">
        <w:tc>
          <w:tcPr>
            <w:tcW w:w="3209" w:type="dxa"/>
          </w:tcPr>
          <w:p w14:paraId="31A76014" w14:textId="73699D90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D1DBA00" w14:textId="0EF0BEF8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MD2, MS2, MG2, LG2, MPB2, FPB2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MNAR2, LNAR2, MNB2, LNB2 </w:t>
            </w:r>
          </w:p>
        </w:tc>
        <w:tc>
          <w:tcPr>
            <w:tcW w:w="3210" w:type="dxa"/>
          </w:tcPr>
          <w:p w14:paraId="787590ED" w14:textId="48F5B4B9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tipo è stato modificato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i riporti alla modifica del corrispondente tipo selezionat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D166DD" w14:paraId="0EB3CC6C" w14:textId="77777777" w:rsidTr="00D166DD">
        <w:tc>
          <w:tcPr>
            <w:tcW w:w="3209" w:type="dxa"/>
          </w:tcPr>
          <w:p w14:paraId="7D397360" w14:textId="53287C7A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00C16D3" w14:textId="626EF8E8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2, LG2, MPB2, FPB</w:t>
            </w:r>
            <w:r w:rsidR="00B0106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>LPB</w:t>
            </w:r>
            <w:r w:rsidR="00B01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T1, MNAR2, LNAR2, MNB2, LNB2</w:t>
            </w:r>
          </w:p>
        </w:tc>
        <w:tc>
          <w:tcPr>
            <w:tcW w:w="3210" w:type="dxa"/>
          </w:tcPr>
          <w:p w14:paraId="0AD45454" w14:textId="71B8CA31" w:rsidR="00D166DD" w:rsidRDefault="00B0106E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</w:t>
            </w:r>
            <w:r w:rsidR="00D166DD">
              <w:rPr>
                <w:rFonts w:ascii="Times New Roman" w:hAnsi="Times New Roman" w:cs="Times New Roman"/>
                <w:sz w:val="28"/>
                <w:szCs w:val="28"/>
              </w:rPr>
              <w:t xml:space="preserve"> prezzo brano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bbligatorio</w:t>
            </w:r>
          </w:p>
        </w:tc>
      </w:tr>
      <w:tr w:rsidR="00D166DD" w14:paraId="3550945E" w14:textId="77777777" w:rsidTr="00D166DD">
        <w:tc>
          <w:tcPr>
            <w:tcW w:w="3209" w:type="dxa"/>
          </w:tcPr>
          <w:p w14:paraId="63F63ECC" w14:textId="163EB3E3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8D4110A" w14:textId="4D019E4D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2, LG2, MPB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PB</w:t>
            </w:r>
            <w:r w:rsidR="00B0106E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0F795D">
              <w:rPr>
                <w:rFonts w:ascii="Times New Roman" w:hAnsi="Times New Roman" w:cs="Times New Roman"/>
                <w:sz w:val="28"/>
                <w:szCs w:val="28"/>
              </w:rPr>
              <w:t xml:space="preserve">LPB2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MT1, MNAR2, LNAR2, MNB2, LNB2</w:t>
            </w:r>
          </w:p>
        </w:tc>
        <w:tc>
          <w:tcPr>
            <w:tcW w:w="3210" w:type="dxa"/>
          </w:tcPr>
          <w:p w14:paraId="7A9EB347" w14:textId="100D8BA2" w:rsidR="00D166DD" w:rsidRDefault="00B0106E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rmato prezzo brano</w:t>
            </w:r>
          </w:p>
        </w:tc>
      </w:tr>
      <w:tr w:rsidR="00D166DD" w14:paraId="2BC295C2" w14:textId="77777777" w:rsidTr="00D166DD">
        <w:tc>
          <w:tcPr>
            <w:tcW w:w="3209" w:type="dxa"/>
          </w:tcPr>
          <w:p w14:paraId="0CF15CA5" w14:textId="0B1E61AA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27BF01F" w14:textId="65B26B08" w:rsidR="00D166DD" w:rsidRDefault="00B0106E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2, LG2, MPB</w:t>
            </w:r>
            <w:r w:rsidR="00C9149D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FPB2, LPB2, MT1, MNAR2, LNAR2, MNB2, LNB2</w:t>
            </w:r>
          </w:p>
        </w:tc>
        <w:tc>
          <w:tcPr>
            <w:tcW w:w="3210" w:type="dxa"/>
          </w:tcPr>
          <w:p w14:paraId="07B7A85C" w14:textId="63EC5A0C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prezzo del brano è stato modificato</w:t>
            </w:r>
          </w:p>
        </w:tc>
      </w:tr>
      <w:tr w:rsidR="00D166DD" w14:paraId="681B72C9" w14:textId="77777777" w:rsidTr="00D166DD">
        <w:tc>
          <w:tcPr>
            <w:tcW w:w="3209" w:type="dxa"/>
          </w:tcPr>
          <w:p w14:paraId="4E261DEB" w14:textId="481BC32E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756A63D" w14:textId="0E44F3E5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2, L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MPB2, FPB2, LPB2, MT1, MNAR2, LNAR2, MNB2, LNB2</w:t>
            </w:r>
          </w:p>
        </w:tc>
        <w:tc>
          <w:tcPr>
            <w:tcW w:w="3210" w:type="dxa"/>
          </w:tcPr>
          <w:p w14:paraId="4234367F" w14:textId="6F692BBA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ampo genere obbligatorio</w:t>
            </w:r>
          </w:p>
        </w:tc>
      </w:tr>
      <w:tr w:rsidR="00D166DD" w14:paraId="7433C522" w14:textId="77777777" w:rsidTr="00D166DD">
        <w:tc>
          <w:tcPr>
            <w:tcW w:w="3209" w:type="dxa"/>
          </w:tcPr>
          <w:p w14:paraId="3F447266" w14:textId="5DF50A8E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3FE58122" w14:textId="2DE80853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2, M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LG2, MPB2, FPB2, LPB2, MT1, MNAR2, LNAR2, MNB2, LNB2</w:t>
            </w:r>
          </w:p>
        </w:tc>
        <w:tc>
          <w:tcPr>
            <w:tcW w:w="3210" w:type="dxa"/>
          </w:tcPr>
          <w:p w14:paraId="6297CA2B" w14:textId="308D6E78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genere è stato modificato</w:t>
            </w:r>
          </w:p>
        </w:tc>
      </w:tr>
      <w:tr w:rsidR="00D166DD" w14:paraId="6369A6B3" w14:textId="77777777" w:rsidTr="00D166DD">
        <w:tc>
          <w:tcPr>
            <w:tcW w:w="3209" w:type="dxa"/>
          </w:tcPr>
          <w:p w14:paraId="14EAC0A7" w14:textId="4B56D827" w:rsidR="00D166DD" w:rsidRDefault="00D166D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0CED70B5" w14:textId="0A4913B8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2, M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MG2, LG2, MPB2, FPB2, LPB2, MT1, MNAR2, LNAR2, MNB2, LNB2</w:t>
            </w:r>
          </w:p>
        </w:tc>
        <w:tc>
          <w:tcPr>
            <w:tcW w:w="3210" w:type="dxa"/>
          </w:tcPr>
          <w:p w14:paraId="0C097F69" w14:textId="08F199DE" w:rsidR="00D166D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l suono è stato modificato</w:t>
            </w:r>
          </w:p>
        </w:tc>
      </w:tr>
      <w:tr w:rsidR="00C9149D" w14:paraId="1183EAF1" w14:textId="77777777" w:rsidTr="00D166DD">
        <w:tc>
          <w:tcPr>
            <w:tcW w:w="3209" w:type="dxa"/>
          </w:tcPr>
          <w:p w14:paraId="235EE01A" w14:textId="6E9FFD7E" w:rsidR="00C9149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09C8194B" w14:textId="0F439F13" w:rsidR="00C9149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MS2, MG2, LG2, MPB2, FPB2, LPB2, MT1, MNAR2, LNAR2, MNB2, LNB2</w:t>
            </w:r>
          </w:p>
        </w:tc>
        <w:tc>
          <w:tcPr>
            <w:tcW w:w="3210" w:type="dxa"/>
          </w:tcPr>
          <w:p w14:paraId="5C7F0F89" w14:textId="76817CDE" w:rsidR="00C9149D" w:rsidRDefault="00C9149D" w:rsidP="00D166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a descrizione è stata modificata</w:t>
            </w:r>
          </w:p>
        </w:tc>
      </w:tr>
    </w:tbl>
    <w:p w14:paraId="2D16C3A7" w14:textId="77777777" w:rsidR="00D166DD" w:rsidRDefault="00D166DD" w:rsidP="00BB43C4">
      <w:pPr>
        <w:rPr>
          <w:rFonts w:ascii="Times New Roman" w:hAnsi="Times New Roman" w:cs="Times New Roman"/>
          <w:sz w:val="28"/>
          <w:szCs w:val="28"/>
        </w:rPr>
      </w:pPr>
    </w:p>
    <w:p w14:paraId="396A2D04" w14:textId="77777777" w:rsidR="001C0FCE" w:rsidRPr="0090020E" w:rsidRDefault="001C0FCE" w:rsidP="00BB43C4">
      <w:pPr>
        <w:rPr>
          <w:rFonts w:ascii="Times New Roman" w:hAnsi="Times New Roman" w:cs="Times New Roman"/>
          <w:sz w:val="28"/>
          <w:szCs w:val="28"/>
        </w:rPr>
      </w:pPr>
    </w:p>
    <w:p w14:paraId="6D7C890B" w14:textId="48660797" w:rsidR="005B6A4E" w:rsidRPr="0090020E" w:rsidRDefault="00C15835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020E">
        <w:rPr>
          <w:rFonts w:ascii="Times New Roman" w:hAnsi="Times New Roman" w:cs="Times New Roman"/>
          <w:b/>
          <w:bCs/>
          <w:sz w:val="32"/>
          <w:szCs w:val="32"/>
        </w:rPr>
        <w:t>9.5 Gestione Podcast</w:t>
      </w:r>
    </w:p>
    <w:p w14:paraId="0D3E11D6" w14:textId="56BE9FF1" w:rsidR="00C15835" w:rsidRPr="0090020E" w:rsidRDefault="00C15835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5.1 Aggiunta Podcast</w:t>
      </w:r>
    </w:p>
    <w:p w14:paraId="39BFB2F0" w14:textId="77777777" w:rsidR="00C15835" w:rsidRPr="0090020E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0009AE9C" w14:textId="77777777" w:rsidTr="00DE5D2C">
        <w:tc>
          <w:tcPr>
            <w:tcW w:w="4814" w:type="dxa"/>
          </w:tcPr>
          <w:p w14:paraId="0A40805A" w14:textId="5928D02D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Podcast</w:t>
            </w:r>
          </w:p>
        </w:tc>
        <w:tc>
          <w:tcPr>
            <w:tcW w:w="4814" w:type="dxa"/>
          </w:tcPr>
          <w:p w14:paraId="6788A408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3384E74F" w14:textId="77777777" w:rsidTr="00DE5D2C">
        <w:tc>
          <w:tcPr>
            <w:tcW w:w="4814" w:type="dxa"/>
          </w:tcPr>
          <w:p w14:paraId="0E7C5923" w14:textId="2DA53C5E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P]</w:t>
            </w:r>
          </w:p>
        </w:tc>
        <w:tc>
          <w:tcPr>
            <w:tcW w:w="4814" w:type="dxa"/>
          </w:tcPr>
          <w:p w14:paraId="53744B9D" w14:textId="1E6934C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2F859A80" w14:textId="25A84A94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15835" w:rsidRPr="0090020E" w14:paraId="3B680100" w14:textId="77777777" w:rsidTr="00DE5D2C">
        <w:tc>
          <w:tcPr>
            <w:tcW w:w="4814" w:type="dxa"/>
          </w:tcPr>
          <w:p w14:paraId="0CAA8E21" w14:textId="0A023BA8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NP]</w:t>
            </w:r>
          </w:p>
        </w:tc>
        <w:tc>
          <w:tcPr>
            <w:tcW w:w="4814" w:type="dxa"/>
          </w:tcPr>
          <w:p w14:paraId="061B45F5" w14:textId="2E2A8250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Esiste già un brano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P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F5783CC" w14:textId="32C2080A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n esiste un brano con lo stess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1FFB3950" w14:textId="77777777" w:rsidR="00C15835" w:rsidRPr="0090020E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6CF89C7D" w14:textId="77777777" w:rsidTr="00DE5D2C">
        <w:tc>
          <w:tcPr>
            <w:tcW w:w="4814" w:type="dxa"/>
          </w:tcPr>
          <w:p w14:paraId="03D28383" w14:textId="4A679844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atore</w:t>
            </w:r>
          </w:p>
        </w:tc>
        <w:tc>
          <w:tcPr>
            <w:tcW w:w="4814" w:type="dxa"/>
          </w:tcPr>
          <w:p w14:paraId="3E0BFD13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06FD5082" w14:textId="77777777" w:rsidTr="00DE5D2C">
        <w:tc>
          <w:tcPr>
            <w:tcW w:w="4814" w:type="dxa"/>
          </w:tcPr>
          <w:p w14:paraId="18985868" w14:textId="0280F3DB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IP]</w:t>
            </w:r>
          </w:p>
        </w:tc>
        <w:tc>
          <w:tcPr>
            <w:tcW w:w="4814" w:type="dxa"/>
          </w:tcPr>
          <w:p w14:paraId="27843DF6" w14:textId="0CD6EF26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I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749D857" w14:textId="4477C39D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I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3F0648F8" w14:textId="77777777" w:rsidR="00C15835" w:rsidRPr="0090020E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547C010B" w14:textId="77777777" w:rsidTr="00DE5D2C">
        <w:tc>
          <w:tcPr>
            <w:tcW w:w="4814" w:type="dxa"/>
          </w:tcPr>
          <w:p w14:paraId="6F2A1F58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Tipo</w:t>
            </w:r>
          </w:p>
        </w:tc>
        <w:tc>
          <w:tcPr>
            <w:tcW w:w="4814" w:type="dxa"/>
          </w:tcPr>
          <w:p w14:paraId="3E015739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59721760" w14:textId="77777777" w:rsidTr="00DE5D2C">
        <w:tc>
          <w:tcPr>
            <w:tcW w:w="4814" w:type="dxa"/>
          </w:tcPr>
          <w:p w14:paraId="3440ECF2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T]</w:t>
            </w:r>
          </w:p>
        </w:tc>
        <w:tc>
          <w:tcPr>
            <w:tcW w:w="4814" w:type="dxa"/>
          </w:tcPr>
          <w:p w14:paraId="39CED39C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E98DD64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15835" w:rsidRPr="0090020E" w14:paraId="62928F6D" w14:textId="77777777" w:rsidTr="00DE5D2C">
        <w:tc>
          <w:tcPr>
            <w:tcW w:w="4814" w:type="dxa"/>
          </w:tcPr>
          <w:p w14:paraId="08F793BF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rretto [CT]</w:t>
            </w:r>
          </w:p>
        </w:tc>
        <w:tc>
          <w:tcPr>
            <w:tcW w:w="4814" w:type="dxa"/>
          </w:tcPr>
          <w:p w14:paraId="1CEBC002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Il tipo non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1B31DA5B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Il tipo è corret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CT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2B95358C" w14:textId="77777777" w:rsidR="00C15835" w:rsidRPr="0090020E" w:rsidRDefault="00C15835" w:rsidP="00C15835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15835" w:rsidRPr="0090020E" w14:paraId="1E524B7F" w14:textId="77777777" w:rsidTr="00DE5D2C">
        <w:tc>
          <w:tcPr>
            <w:tcW w:w="4814" w:type="dxa"/>
          </w:tcPr>
          <w:p w14:paraId="1633F362" w14:textId="7C90CDC2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rezzo Podcast</w:t>
            </w:r>
          </w:p>
        </w:tc>
        <w:tc>
          <w:tcPr>
            <w:tcW w:w="4814" w:type="dxa"/>
          </w:tcPr>
          <w:p w14:paraId="620CC0EE" w14:textId="77777777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15835" w:rsidRPr="0090020E" w14:paraId="5F69CFFC" w14:textId="77777777" w:rsidTr="00DE5D2C">
        <w:tc>
          <w:tcPr>
            <w:tcW w:w="4814" w:type="dxa"/>
          </w:tcPr>
          <w:p w14:paraId="5627033A" w14:textId="5D3FC553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PP]</w:t>
            </w:r>
          </w:p>
        </w:tc>
        <w:tc>
          <w:tcPr>
            <w:tcW w:w="4814" w:type="dxa"/>
          </w:tcPr>
          <w:p w14:paraId="31B3BBD6" w14:textId="2A93568C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739CC92" w14:textId="0098A5EE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C15835" w:rsidRPr="0090020E" w14:paraId="1E06BD64" w14:textId="77777777" w:rsidTr="00DE5D2C">
        <w:tc>
          <w:tcPr>
            <w:tcW w:w="4814" w:type="dxa"/>
          </w:tcPr>
          <w:p w14:paraId="795CD34E" w14:textId="7A117B93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[FPP]</w:t>
            </w:r>
          </w:p>
        </w:tc>
        <w:tc>
          <w:tcPr>
            <w:tcW w:w="4814" w:type="dxa"/>
          </w:tcPr>
          <w:p w14:paraId="79235297" w14:textId="550B88C4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Non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F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5B24636A" w14:textId="10CD2949" w:rsidR="00C15835" w:rsidRPr="0090020E" w:rsidRDefault="00C15835" w:rsidP="00DE5D2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Rispecchia il forma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FP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6A0AC1F5" w14:textId="29B597AF" w:rsidR="00C15835" w:rsidRPr="0090020E" w:rsidRDefault="00C15835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C15835" w:rsidRPr="0090020E" w14:paraId="04AD6B30" w14:textId="77777777" w:rsidTr="00C15835">
        <w:tc>
          <w:tcPr>
            <w:tcW w:w="3209" w:type="dxa"/>
          </w:tcPr>
          <w:p w14:paraId="1859BB6C" w14:textId="1E33EB5A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4577D9A7" w14:textId="556CF207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1E5B715" w14:textId="62DCFD1C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C15835" w:rsidRPr="0090020E" w14:paraId="410FF364" w14:textId="77777777" w:rsidTr="00C15835">
        <w:tc>
          <w:tcPr>
            <w:tcW w:w="3209" w:type="dxa"/>
          </w:tcPr>
          <w:p w14:paraId="0BF5B9A7" w14:textId="6748F371" w:rsidR="00C15835" w:rsidRPr="0090020E" w:rsidRDefault="00C15835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6CDFEB65" w14:textId="72764627" w:rsidR="00C15835" w:rsidRPr="0090020E" w:rsidRDefault="00F3462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2, LPP2, FPP2</w:t>
            </w:r>
          </w:p>
        </w:tc>
        <w:tc>
          <w:tcPr>
            <w:tcW w:w="3210" w:type="dxa"/>
          </w:tcPr>
          <w:p w14:paraId="65567694" w14:textId="5080A63D" w:rsidR="00C15835" w:rsidRPr="0090020E" w:rsidRDefault="00F3462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odcast aggiunto con successo</w:t>
            </w:r>
          </w:p>
        </w:tc>
      </w:tr>
      <w:tr w:rsidR="00F34623" w:rsidRPr="0090020E" w14:paraId="702AEB22" w14:textId="77777777" w:rsidTr="00C15835">
        <w:tc>
          <w:tcPr>
            <w:tcW w:w="3209" w:type="dxa"/>
          </w:tcPr>
          <w:p w14:paraId="1BF92530" w14:textId="6793BEDF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0145E75" w14:textId="24342C24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2, LPP2, FPP1</w:t>
            </w:r>
          </w:p>
        </w:tc>
        <w:tc>
          <w:tcPr>
            <w:tcW w:w="3210" w:type="dxa"/>
          </w:tcPr>
          <w:p w14:paraId="687874EF" w14:textId="3975EFEE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Formato prezzo podcast non valido</w:t>
            </w:r>
          </w:p>
        </w:tc>
      </w:tr>
      <w:tr w:rsidR="00F34623" w:rsidRPr="0090020E" w14:paraId="39F9F17D" w14:textId="77777777" w:rsidTr="00C15835">
        <w:tc>
          <w:tcPr>
            <w:tcW w:w="3209" w:type="dxa"/>
          </w:tcPr>
          <w:p w14:paraId="398B7049" w14:textId="6331C2D7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355F80F4" w14:textId="6C5669BC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2, LPP1, FPP2</w:t>
            </w:r>
          </w:p>
        </w:tc>
        <w:tc>
          <w:tcPr>
            <w:tcW w:w="3210" w:type="dxa"/>
          </w:tcPr>
          <w:p w14:paraId="2BE2E1B7" w14:textId="44E54F24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prezzo podcast obbligatorio</w:t>
            </w:r>
          </w:p>
        </w:tc>
      </w:tr>
      <w:tr w:rsidR="00F34623" w:rsidRPr="0090020E" w14:paraId="267EC8F9" w14:textId="77777777" w:rsidTr="00C15835">
        <w:tc>
          <w:tcPr>
            <w:tcW w:w="3209" w:type="dxa"/>
          </w:tcPr>
          <w:p w14:paraId="44B2113E" w14:textId="58B4251E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E4C4046" w14:textId="025474C4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2, CT1, LPP2, FPP2</w:t>
            </w:r>
          </w:p>
        </w:tc>
        <w:tc>
          <w:tcPr>
            <w:tcW w:w="3210" w:type="dxa"/>
          </w:tcPr>
          <w:p w14:paraId="4E4ACBF1" w14:textId="6B7095D8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ipo non corretto</w:t>
            </w:r>
          </w:p>
        </w:tc>
      </w:tr>
      <w:tr w:rsidR="00F34623" w:rsidRPr="0090020E" w14:paraId="537A15D9" w14:textId="77777777" w:rsidTr="00C15835">
        <w:tc>
          <w:tcPr>
            <w:tcW w:w="3209" w:type="dxa"/>
          </w:tcPr>
          <w:p w14:paraId="68F0CBED" w14:textId="094CD3B6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8CC2A45" w14:textId="7628553A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2, LT1, CT2, LPP2, FPP2</w:t>
            </w:r>
          </w:p>
        </w:tc>
        <w:tc>
          <w:tcPr>
            <w:tcW w:w="3210" w:type="dxa"/>
          </w:tcPr>
          <w:p w14:paraId="4B7E9DD7" w14:textId="471AC8E3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tipo obbligatorio</w:t>
            </w:r>
          </w:p>
        </w:tc>
      </w:tr>
      <w:tr w:rsidR="00F34623" w:rsidRPr="0090020E" w14:paraId="2C62772E" w14:textId="77777777" w:rsidTr="00C15835">
        <w:tc>
          <w:tcPr>
            <w:tcW w:w="3209" w:type="dxa"/>
          </w:tcPr>
          <w:p w14:paraId="0DA51062" w14:textId="161A795B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10723E52" w14:textId="440260CB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2, LIP1, LT2, CT2, LPP2, FPP2</w:t>
            </w:r>
          </w:p>
        </w:tc>
        <w:tc>
          <w:tcPr>
            <w:tcW w:w="3210" w:type="dxa"/>
          </w:tcPr>
          <w:p w14:paraId="09CD848B" w14:textId="6359A626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ideatore obbligatorio</w:t>
            </w:r>
          </w:p>
        </w:tc>
      </w:tr>
      <w:tr w:rsidR="00F34623" w:rsidRPr="0090020E" w14:paraId="2806DC5E" w14:textId="77777777" w:rsidTr="00C15835">
        <w:tc>
          <w:tcPr>
            <w:tcW w:w="3209" w:type="dxa"/>
          </w:tcPr>
          <w:p w14:paraId="5882D968" w14:textId="0F028519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EDB3F60" w14:textId="20FA6119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PNP1, LIP2, LT2, CT2, LPP2, FPP2</w:t>
            </w:r>
          </w:p>
        </w:tc>
        <w:tc>
          <w:tcPr>
            <w:tcW w:w="3210" w:type="dxa"/>
          </w:tcPr>
          <w:p w14:paraId="2C1B227D" w14:textId="5B55D6A9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 podcast con lo stesso nome</w:t>
            </w:r>
          </w:p>
        </w:tc>
      </w:tr>
      <w:tr w:rsidR="00F34623" w:rsidRPr="0090020E" w14:paraId="04EFBE05" w14:textId="77777777" w:rsidTr="00C15835">
        <w:tc>
          <w:tcPr>
            <w:tcW w:w="3209" w:type="dxa"/>
          </w:tcPr>
          <w:p w14:paraId="61EE6FB7" w14:textId="085CD78B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1340AB4E" w14:textId="65866741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1, PNP2, LIP2, LT2, CT2, LPP2, FPP2</w:t>
            </w:r>
          </w:p>
        </w:tc>
        <w:tc>
          <w:tcPr>
            <w:tcW w:w="3210" w:type="dxa"/>
          </w:tcPr>
          <w:p w14:paraId="32F8916C" w14:textId="736A4347" w:rsidR="00F34623" w:rsidRPr="0090020E" w:rsidRDefault="00F34623" w:rsidP="00F3462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podcast obbligatorio</w:t>
            </w:r>
          </w:p>
        </w:tc>
      </w:tr>
    </w:tbl>
    <w:p w14:paraId="3688D6F6" w14:textId="4EA3E4F7" w:rsidR="00C15835" w:rsidRPr="0090020E" w:rsidRDefault="00C15835" w:rsidP="00BB43C4">
      <w:pPr>
        <w:rPr>
          <w:rFonts w:ascii="Times New Roman" w:hAnsi="Times New Roman" w:cs="Times New Roman"/>
          <w:sz w:val="28"/>
          <w:szCs w:val="28"/>
        </w:rPr>
      </w:pPr>
    </w:p>
    <w:p w14:paraId="0093C069" w14:textId="3F49261B" w:rsidR="00F34623" w:rsidRPr="0090020E" w:rsidRDefault="00F34623" w:rsidP="00BB43C4">
      <w:pPr>
        <w:rPr>
          <w:rFonts w:ascii="Times New Roman" w:hAnsi="Times New Roman" w:cs="Times New Roman"/>
          <w:sz w:val="28"/>
          <w:szCs w:val="28"/>
        </w:rPr>
      </w:pPr>
    </w:p>
    <w:p w14:paraId="1AE4EA80" w14:textId="77777777" w:rsidR="0090020E" w:rsidRDefault="0090020E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965148E" w14:textId="77777777" w:rsidR="0090020E" w:rsidRDefault="0090020E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56702CD" w14:textId="77777777" w:rsidR="0090020E" w:rsidRDefault="0090020E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AD96064" w14:textId="77777777" w:rsidR="0090020E" w:rsidRDefault="0090020E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30B0920" w14:textId="77777777" w:rsidR="0090020E" w:rsidRDefault="0090020E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FC1E3FC" w14:textId="77777777" w:rsidR="0090020E" w:rsidRDefault="0090020E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47A8DB" w14:textId="4969ED50" w:rsidR="00F34623" w:rsidRPr="0090020E" w:rsidRDefault="00F34623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020E">
        <w:rPr>
          <w:rFonts w:ascii="Times New Roman" w:hAnsi="Times New Roman" w:cs="Times New Roman"/>
          <w:b/>
          <w:bCs/>
          <w:sz w:val="32"/>
          <w:szCs w:val="32"/>
        </w:rPr>
        <w:t>9.6 Gestione Playlist</w:t>
      </w:r>
    </w:p>
    <w:p w14:paraId="0CC8CC09" w14:textId="3E98DE5E" w:rsidR="00F34623" w:rsidRPr="0090020E" w:rsidRDefault="00F34623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6.1 Creazione Playli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57511" w:rsidRPr="0090020E" w14:paraId="514233BB" w14:textId="77777777" w:rsidTr="00D57511">
        <w:tc>
          <w:tcPr>
            <w:tcW w:w="4814" w:type="dxa"/>
          </w:tcPr>
          <w:p w14:paraId="3845CFC0" w14:textId="14688448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ome Playlist</w:t>
            </w:r>
          </w:p>
        </w:tc>
        <w:tc>
          <w:tcPr>
            <w:tcW w:w="4814" w:type="dxa"/>
          </w:tcPr>
          <w:p w14:paraId="693FD7AF" w14:textId="77777777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57511" w:rsidRPr="0090020E" w14:paraId="44433211" w14:textId="77777777" w:rsidTr="00D57511">
        <w:tc>
          <w:tcPr>
            <w:tcW w:w="4814" w:type="dxa"/>
          </w:tcPr>
          <w:p w14:paraId="73C780FF" w14:textId="365B1EA8" w:rsidR="00D57511" w:rsidRPr="0090020E" w:rsidRDefault="00D57511" w:rsidP="00D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unghezza [LNP]</w:t>
            </w:r>
          </w:p>
        </w:tc>
        <w:tc>
          <w:tcPr>
            <w:tcW w:w="4814" w:type="dxa"/>
          </w:tcPr>
          <w:p w14:paraId="066D8767" w14:textId="13C8A22A" w:rsidR="00D57511" w:rsidRPr="0090020E" w:rsidRDefault="00D57511" w:rsidP="00D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unghezza=0 o campo vuot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47AC9E56" w14:textId="4A61C228" w:rsidR="00D57511" w:rsidRPr="0090020E" w:rsidRDefault="00D57511" w:rsidP="00D5751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unghezza&gt;=1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0C07B2" w:rsidRPr="0090020E" w14:paraId="5627FF99" w14:textId="77777777" w:rsidTr="00D57511">
        <w:tc>
          <w:tcPr>
            <w:tcW w:w="4814" w:type="dxa"/>
          </w:tcPr>
          <w:p w14:paraId="363673C6" w14:textId="5F971D01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[ENP]</w:t>
            </w:r>
          </w:p>
        </w:tc>
        <w:tc>
          <w:tcPr>
            <w:tcW w:w="4814" w:type="dxa"/>
          </w:tcPr>
          <w:p w14:paraId="1DD3C1F4" w14:textId="77777777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Esiste già una playlist con quest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xistE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2043311" w14:textId="5FC46D07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Non esiste una playlist con questo nom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f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L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notExistEN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0997917F" w14:textId="6946094B" w:rsidR="00F34623" w:rsidRPr="0090020E" w:rsidRDefault="00F34623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57511" w:rsidRPr="0090020E" w14:paraId="7174B994" w14:textId="77777777" w:rsidTr="00D57511">
        <w:tc>
          <w:tcPr>
            <w:tcW w:w="3209" w:type="dxa"/>
          </w:tcPr>
          <w:p w14:paraId="35DC3094" w14:textId="74E610CD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B406519" w14:textId="2711DD71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07346EC" w14:textId="390E3396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D57511" w:rsidRPr="0090020E" w14:paraId="4B14AA1F" w14:textId="77777777" w:rsidTr="00D57511">
        <w:tc>
          <w:tcPr>
            <w:tcW w:w="3209" w:type="dxa"/>
          </w:tcPr>
          <w:p w14:paraId="2600478C" w14:textId="28361F94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73C5852C" w14:textId="3D6341C5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. ENP2</w:t>
            </w:r>
          </w:p>
        </w:tc>
        <w:tc>
          <w:tcPr>
            <w:tcW w:w="3210" w:type="dxa"/>
          </w:tcPr>
          <w:p w14:paraId="7B92D57A" w14:textId="147047A7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laylist creata con successo</w:t>
            </w:r>
          </w:p>
        </w:tc>
      </w:tr>
      <w:tr w:rsidR="00D57511" w:rsidRPr="0090020E" w14:paraId="788069FD" w14:textId="77777777" w:rsidTr="00D57511">
        <w:tc>
          <w:tcPr>
            <w:tcW w:w="3209" w:type="dxa"/>
          </w:tcPr>
          <w:p w14:paraId="72CF4A64" w14:textId="2646465C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1565C415" w14:textId="5C03093F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2, ENP1</w:t>
            </w:r>
          </w:p>
        </w:tc>
        <w:tc>
          <w:tcPr>
            <w:tcW w:w="3210" w:type="dxa"/>
          </w:tcPr>
          <w:p w14:paraId="7C2026E0" w14:textId="1AA4EBF4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ste già una playlist con questo nome</w:t>
            </w:r>
          </w:p>
        </w:tc>
      </w:tr>
      <w:tr w:rsidR="00D57511" w:rsidRPr="0090020E" w14:paraId="524DBCFB" w14:textId="77777777" w:rsidTr="00D57511">
        <w:tc>
          <w:tcPr>
            <w:tcW w:w="3209" w:type="dxa"/>
          </w:tcPr>
          <w:p w14:paraId="716F109C" w14:textId="41335E8C" w:rsidR="00D57511" w:rsidRPr="0090020E" w:rsidRDefault="00D57511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4CDD1AB2" w14:textId="563FA83F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NP1, ENP2</w:t>
            </w:r>
          </w:p>
        </w:tc>
        <w:tc>
          <w:tcPr>
            <w:tcW w:w="3210" w:type="dxa"/>
          </w:tcPr>
          <w:p w14:paraId="5955F967" w14:textId="105B63EA" w:rsidR="00D57511" w:rsidRPr="0090020E" w:rsidRDefault="00F05267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ampo nome playlist obbligatorio</w:t>
            </w:r>
          </w:p>
        </w:tc>
      </w:tr>
    </w:tbl>
    <w:p w14:paraId="3EDF6E85" w14:textId="1D14D32A" w:rsidR="00D57511" w:rsidRPr="0090020E" w:rsidRDefault="00D57511" w:rsidP="00BB43C4">
      <w:pPr>
        <w:rPr>
          <w:rFonts w:ascii="Times New Roman" w:hAnsi="Times New Roman" w:cs="Times New Roman"/>
          <w:sz w:val="28"/>
          <w:szCs w:val="28"/>
        </w:rPr>
      </w:pPr>
    </w:p>
    <w:p w14:paraId="42F5ACDA" w14:textId="11CCE758" w:rsidR="00F05267" w:rsidRPr="0090020E" w:rsidRDefault="00F05267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6.2</w:t>
      </w:r>
      <w:r w:rsidRPr="0090020E">
        <w:rPr>
          <w:rFonts w:ascii="Times New Roman" w:hAnsi="Times New Roman" w:cs="Times New Roman"/>
          <w:sz w:val="28"/>
          <w:szCs w:val="28"/>
          <w:u w:val="single"/>
        </w:rPr>
        <w:tab/>
        <w:t>Aggiunta Brani Alla Playli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C07B2" w:rsidRPr="0090020E" w14:paraId="4584D03A" w14:textId="77777777" w:rsidTr="000C07B2">
        <w:tc>
          <w:tcPr>
            <w:tcW w:w="4814" w:type="dxa"/>
          </w:tcPr>
          <w:p w14:paraId="12263C09" w14:textId="35473740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ggiunta Brano</w:t>
            </w:r>
          </w:p>
        </w:tc>
        <w:tc>
          <w:tcPr>
            <w:tcW w:w="4814" w:type="dxa"/>
          </w:tcPr>
          <w:p w14:paraId="5FD9E721" w14:textId="77777777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C07B2" w:rsidRPr="0090020E" w14:paraId="5F64A27A" w14:textId="77777777" w:rsidTr="000C07B2">
        <w:tc>
          <w:tcPr>
            <w:tcW w:w="4814" w:type="dxa"/>
          </w:tcPr>
          <w:p w14:paraId="133528D9" w14:textId="23C23FCA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esente [PAB]</w:t>
            </w:r>
          </w:p>
        </w:tc>
        <w:tc>
          <w:tcPr>
            <w:tcW w:w="4814" w:type="dxa"/>
          </w:tcPr>
          <w:p w14:paraId="63623CCF" w14:textId="3E7D215D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Brano già presente nella playlist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PA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796CD642" w14:textId="4ED2CD28" w:rsidR="000C07B2" w:rsidRPr="0090020E" w:rsidRDefault="000C07B2" w:rsidP="000C07B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Brano non presente nella playlist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PAB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7CD3DA6E" w14:textId="08154802" w:rsidR="00957BB1" w:rsidRPr="0090020E" w:rsidRDefault="00957BB1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C07B2" w:rsidRPr="0090020E" w14:paraId="749013D3" w14:textId="77777777" w:rsidTr="000C07B2">
        <w:tc>
          <w:tcPr>
            <w:tcW w:w="3209" w:type="dxa"/>
          </w:tcPr>
          <w:p w14:paraId="77D6878B" w14:textId="0D700172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7C1AC53F" w14:textId="439A1760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2A0DF581" w14:textId="1CD8E732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0C07B2" w:rsidRPr="0090020E" w14:paraId="38908B2B" w14:textId="77777777" w:rsidTr="000C07B2">
        <w:tc>
          <w:tcPr>
            <w:tcW w:w="3209" w:type="dxa"/>
          </w:tcPr>
          <w:p w14:paraId="56558E2C" w14:textId="590A6932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B3C0607" w14:textId="5274D91E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AB2</w:t>
            </w:r>
          </w:p>
        </w:tc>
        <w:tc>
          <w:tcPr>
            <w:tcW w:w="3210" w:type="dxa"/>
          </w:tcPr>
          <w:p w14:paraId="38BFFE6E" w14:textId="5CA148C3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Brano aggiunto alla playlist</w:t>
            </w:r>
          </w:p>
        </w:tc>
      </w:tr>
      <w:tr w:rsidR="000C07B2" w:rsidRPr="0090020E" w14:paraId="41C9434B" w14:textId="77777777" w:rsidTr="000C07B2">
        <w:tc>
          <w:tcPr>
            <w:tcW w:w="3209" w:type="dxa"/>
          </w:tcPr>
          <w:p w14:paraId="55B83825" w14:textId="4AAD3C83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174EB890" w14:textId="5B664041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AB1</w:t>
            </w:r>
          </w:p>
        </w:tc>
        <w:tc>
          <w:tcPr>
            <w:tcW w:w="3210" w:type="dxa"/>
          </w:tcPr>
          <w:p w14:paraId="420B2CFA" w14:textId="3B9796CB" w:rsidR="000C07B2" w:rsidRPr="0090020E" w:rsidRDefault="000C07B2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Brano già presente nella playlist</w:t>
            </w:r>
          </w:p>
        </w:tc>
      </w:tr>
    </w:tbl>
    <w:p w14:paraId="33782B5A" w14:textId="34C1FC42" w:rsidR="000C07B2" w:rsidRPr="0090020E" w:rsidRDefault="000C07B2" w:rsidP="00BB43C4">
      <w:pPr>
        <w:rPr>
          <w:rFonts w:ascii="Times New Roman" w:hAnsi="Times New Roman" w:cs="Times New Roman"/>
          <w:sz w:val="28"/>
          <w:szCs w:val="28"/>
        </w:rPr>
      </w:pPr>
    </w:p>
    <w:p w14:paraId="10F733A4" w14:textId="67059FAD" w:rsidR="00D05006" w:rsidRPr="0090020E" w:rsidRDefault="00D05006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7 Gestione Rifornimento Prodot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05006" w:rsidRPr="0090020E" w14:paraId="5C66A077" w14:textId="77777777" w:rsidTr="00D05006">
        <w:tc>
          <w:tcPr>
            <w:tcW w:w="4814" w:type="dxa"/>
          </w:tcPr>
          <w:p w14:paraId="696127F2" w14:textId="085C19D5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uantità Rifornimento Prodotti</w:t>
            </w:r>
          </w:p>
        </w:tc>
        <w:tc>
          <w:tcPr>
            <w:tcW w:w="4814" w:type="dxa"/>
          </w:tcPr>
          <w:p w14:paraId="4F4670EA" w14:textId="77777777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05006" w:rsidRPr="0090020E" w14:paraId="115E490D" w14:textId="77777777" w:rsidTr="00D05006">
        <w:tc>
          <w:tcPr>
            <w:tcW w:w="4814" w:type="dxa"/>
          </w:tcPr>
          <w:p w14:paraId="6826DECD" w14:textId="5B1B7DD5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Quantità [QRP]</w:t>
            </w:r>
          </w:p>
        </w:tc>
        <w:tc>
          <w:tcPr>
            <w:tcW w:w="4814" w:type="dxa"/>
          </w:tcPr>
          <w:p w14:paraId="7F40DEC6" w14:textId="77777777" w:rsidR="00D05006" w:rsidRPr="0090020E" w:rsidRDefault="00D05006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Quantità non disponibile in magazzino [</w:t>
            </w:r>
            <w:proofErr w:type="spellStart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invalidQRP</w:t>
            </w:r>
            <w:proofErr w:type="spellEnd"/>
            <w:r w:rsidR="00BD06F3"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03EF5A12" w14:textId="77777777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2. </w:t>
            </w:r>
          </w:p>
          <w:p w14:paraId="363E5C0E" w14:textId="654A96EC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Quantità disponibile in magazzino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QRP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5DCBA269" w14:textId="798CDA96" w:rsidR="00D05006" w:rsidRPr="0090020E" w:rsidRDefault="00D05006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D06F3" w:rsidRPr="0090020E" w14:paraId="43D83553" w14:textId="77777777" w:rsidTr="00BD06F3">
        <w:tc>
          <w:tcPr>
            <w:tcW w:w="3209" w:type="dxa"/>
          </w:tcPr>
          <w:p w14:paraId="6859B7BF" w14:textId="2416BB68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54EAFE91" w14:textId="64F5FD1D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5634D4E5" w14:textId="6A83653A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BD06F3" w:rsidRPr="0090020E" w14:paraId="50859739" w14:textId="77777777" w:rsidTr="00BD06F3">
        <w:tc>
          <w:tcPr>
            <w:tcW w:w="3209" w:type="dxa"/>
          </w:tcPr>
          <w:p w14:paraId="58828CB7" w14:textId="4F35FC49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35D20F9" w14:textId="0E94C0CF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QRP2</w:t>
            </w:r>
          </w:p>
        </w:tc>
        <w:tc>
          <w:tcPr>
            <w:tcW w:w="3210" w:type="dxa"/>
          </w:tcPr>
          <w:p w14:paraId="46C6B7CA" w14:textId="5C7E95DD" w:rsidR="00BD06F3" w:rsidRPr="0090020E" w:rsidRDefault="00BD06F3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a quantità del prodotto è stata rifornita con successo</w:t>
            </w:r>
          </w:p>
        </w:tc>
      </w:tr>
      <w:tr w:rsidR="00BD06F3" w:rsidRPr="0090020E" w14:paraId="50F27F79" w14:textId="77777777" w:rsidTr="00BD06F3">
        <w:trPr>
          <w:trHeight w:val="56"/>
        </w:trPr>
        <w:tc>
          <w:tcPr>
            <w:tcW w:w="3209" w:type="dxa"/>
          </w:tcPr>
          <w:p w14:paraId="3007538E" w14:textId="1487EC55" w:rsidR="00BD06F3" w:rsidRPr="0090020E" w:rsidRDefault="00BD06F3" w:rsidP="00B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241D2D01" w14:textId="17D48CE5" w:rsidR="00BD06F3" w:rsidRPr="0090020E" w:rsidRDefault="00BD06F3" w:rsidP="00B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QRP1</w:t>
            </w:r>
          </w:p>
        </w:tc>
        <w:tc>
          <w:tcPr>
            <w:tcW w:w="3210" w:type="dxa"/>
          </w:tcPr>
          <w:p w14:paraId="0E543E9B" w14:textId="72BCAF12" w:rsidR="00BD06F3" w:rsidRPr="0090020E" w:rsidRDefault="00BD06F3" w:rsidP="00BD06F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La quantità di prodotti che si vuole rifornire non è disponibile in magazzino</w:t>
            </w:r>
          </w:p>
        </w:tc>
      </w:tr>
    </w:tbl>
    <w:p w14:paraId="2BAA9A30" w14:textId="7F482FD3" w:rsidR="00BD06F3" w:rsidRPr="0090020E" w:rsidRDefault="00BD06F3" w:rsidP="00BB43C4">
      <w:pPr>
        <w:rPr>
          <w:rFonts w:ascii="Times New Roman" w:hAnsi="Times New Roman" w:cs="Times New Roman"/>
          <w:sz w:val="28"/>
          <w:szCs w:val="28"/>
        </w:rPr>
      </w:pPr>
    </w:p>
    <w:p w14:paraId="0F5FAB1D" w14:textId="5A6667E0" w:rsidR="00BD06F3" w:rsidRPr="0090020E" w:rsidRDefault="00BD06F3" w:rsidP="00BB43C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0020E">
        <w:rPr>
          <w:rFonts w:ascii="Times New Roman" w:hAnsi="Times New Roman" w:cs="Times New Roman"/>
          <w:b/>
          <w:bCs/>
          <w:sz w:val="32"/>
          <w:szCs w:val="32"/>
        </w:rPr>
        <w:t>9.8 Gestione ordine</w:t>
      </w:r>
    </w:p>
    <w:p w14:paraId="25ABE414" w14:textId="3CA97E42" w:rsidR="00BD06F3" w:rsidRPr="0090020E" w:rsidRDefault="00090839" w:rsidP="00BB43C4">
      <w:pPr>
        <w:rPr>
          <w:rFonts w:ascii="Times New Roman" w:hAnsi="Times New Roman" w:cs="Times New Roman"/>
          <w:sz w:val="28"/>
          <w:szCs w:val="28"/>
          <w:u w:val="single"/>
        </w:rPr>
      </w:pPr>
      <w:r w:rsidRPr="0090020E">
        <w:rPr>
          <w:rFonts w:ascii="Times New Roman" w:hAnsi="Times New Roman" w:cs="Times New Roman"/>
          <w:sz w:val="28"/>
          <w:szCs w:val="28"/>
          <w:u w:val="single"/>
        </w:rPr>
        <w:t>9.8.1 Emissione ordi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90839" w:rsidRPr="0090020E" w14:paraId="291F034B" w14:textId="77777777" w:rsidTr="00090839">
        <w:tc>
          <w:tcPr>
            <w:tcW w:w="4814" w:type="dxa"/>
          </w:tcPr>
          <w:p w14:paraId="1DACD438" w14:textId="664E98A4" w:rsidR="00090839" w:rsidRPr="0090020E" w:rsidRDefault="0009083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Parametro: </w:t>
            </w:r>
            <w:r w:rsidRPr="0090020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ata Spedizione</w:t>
            </w:r>
          </w:p>
        </w:tc>
        <w:tc>
          <w:tcPr>
            <w:tcW w:w="4814" w:type="dxa"/>
          </w:tcPr>
          <w:p w14:paraId="0A563AEB" w14:textId="77777777" w:rsidR="00090839" w:rsidRPr="0090020E" w:rsidRDefault="0009083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1E1349" w:rsidRPr="0090020E" w14:paraId="07CFA548" w14:textId="77777777" w:rsidTr="00090839">
        <w:tc>
          <w:tcPr>
            <w:tcW w:w="4814" w:type="dxa"/>
          </w:tcPr>
          <w:p w14:paraId="25CE1762" w14:textId="43E4B045" w:rsidR="001E1349" w:rsidRPr="0090020E" w:rsidRDefault="001E1349" w:rsidP="001E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isponibile [DDS]</w:t>
            </w:r>
          </w:p>
        </w:tc>
        <w:tc>
          <w:tcPr>
            <w:tcW w:w="4814" w:type="dxa"/>
          </w:tcPr>
          <w:p w14:paraId="20B74409" w14:textId="374B2EB1" w:rsidR="001E1349" w:rsidRPr="0090020E" w:rsidRDefault="001E1349" w:rsidP="001E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1. La data di spedizione non è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invalidDD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  <w:p w14:paraId="6E63DAD9" w14:textId="13825001" w:rsidR="001E1349" w:rsidRPr="0090020E" w:rsidRDefault="001E1349" w:rsidP="001E1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2. La data di spedizione è disponibile [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property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validDDS</w:t>
            </w:r>
            <w:proofErr w:type="spellEnd"/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</w:tbl>
    <w:p w14:paraId="4D5D7B33" w14:textId="0943E2A6" w:rsidR="00090839" w:rsidRPr="0090020E" w:rsidRDefault="00090839" w:rsidP="00BB43C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E1349" w:rsidRPr="0090020E" w14:paraId="1D2FF6F7" w14:textId="77777777" w:rsidTr="001E1349">
        <w:tc>
          <w:tcPr>
            <w:tcW w:w="3209" w:type="dxa"/>
          </w:tcPr>
          <w:p w14:paraId="05E11584" w14:textId="1B4B89EA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dice</w:t>
            </w:r>
          </w:p>
        </w:tc>
        <w:tc>
          <w:tcPr>
            <w:tcW w:w="3209" w:type="dxa"/>
          </w:tcPr>
          <w:p w14:paraId="27032379" w14:textId="42DAC92E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Combinazione</w:t>
            </w:r>
          </w:p>
        </w:tc>
        <w:tc>
          <w:tcPr>
            <w:tcW w:w="3210" w:type="dxa"/>
          </w:tcPr>
          <w:p w14:paraId="3E74AD7A" w14:textId="2511AED3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Esito</w:t>
            </w:r>
          </w:p>
        </w:tc>
      </w:tr>
      <w:tr w:rsidR="001E1349" w:rsidRPr="0090020E" w14:paraId="20FEBD82" w14:textId="77777777" w:rsidTr="001E1349">
        <w:tc>
          <w:tcPr>
            <w:tcW w:w="3209" w:type="dxa"/>
          </w:tcPr>
          <w:p w14:paraId="54222CCF" w14:textId="16E4EC3E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3E1DDB30" w14:textId="3145264C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DS2</w:t>
            </w:r>
          </w:p>
        </w:tc>
        <w:tc>
          <w:tcPr>
            <w:tcW w:w="3210" w:type="dxa"/>
          </w:tcPr>
          <w:p w14:paraId="1A6EA00C" w14:textId="01BCB37A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Ordine spedito con successo</w:t>
            </w:r>
          </w:p>
        </w:tc>
      </w:tr>
      <w:tr w:rsidR="001E1349" w:rsidRPr="0090020E" w14:paraId="39110C88" w14:textId="77777777" w:rsidTr="001E1349">
        <w:tc>
          <w:tcPr>
            <w:tcW w:w="3209" w:type="dxa"/>
          </w:tcPr>
          <w:p w14:paraId="67B8F333" w14:textId="5228FC07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TC_</w:t>
            </w:r>
          </w:p>
        </w:tc>
        <w:tc>
          <w:tcPr>
            <w:tcW w:w="3209" w:type="dxa"/>
          </w:tcPr>
          <w:p w14:paraId="3D56D69A" w14:textId="094493AE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DS1</w:t>
            </w:r>
          </w:p>
        </w:tc>
        <w:tc>
          <w:tcPr>
            <w:tcW w:w="3210" w:type="dxa"/>
          </w:tcPr>
          <w:p w14:paraId="47739B13" w14:textId="7197F276" w:rsidR="001E1349" w:rsidRPr="0090020E" w:rsidRDefault="001E1349" w:rsidP="00BB43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0020E">
              <w:rPr>
                <w:rFonts w:ascii="Times New Roman" w:hAnsi="Times New Roman" w:cs="Times New Roman"/>
                <w:sz w:val="28"/>
                <w:szCs w:val="28"/>
              </w:rPr>
              <w:t>Data di spedizione non disponibile</w:t>
            </w:r>
          </w:p>
        </w:tc>
      </w:tr>
    </w:tbl>
    <w:p w14:paraId="0C5ABB32" w14:textId="50B5B2D9" w:rsidR="001E1349" w:rsidRPr="0090020E" w:rsidRDefault="001E1349" w:rsidP="00BB43C4">
      <w:pPr>
        <w:rPr>
          <w:rFonts w:ascii="Times New Roman" w:hAnsi="Times New Roman" w:cs="Times New Roman"/>
          <w:sz w:val="28"/>
          <w:szCs w:val="28"/>
        </w:rPr>
      </w:pPr>
    </w:p>
    <w:sectPr w:rsidR="001E1349" w:rsidRPr="0090020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9" type="#_x0000_t75" style="width:11.25pt;height:11.25pt" o:bullet="t">
        <v:imagedata r:id="rId1" o:title="msoC02F"/>
      </v:shape>
    </w:pict>
  </w:numPicBullet>
  <w:abstractNum w:abstractNumId="0" w15:restartNumberingAfterBreak="0">
    <w:nsid w:val="013D3DF9"/>
    <w:multiLevelType w:val="hybridMultilevel"/>
    <w:tmpl w:val="74E4AB8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8253A9"/>
    <w:multiLevelType w:val="hybridMultilevel"/>
    <w:tmpl w:val="7A208296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CCE7D11"/>
    <w:multiLevelType w:val="hybridMultilevel"/>
    <w:tmpl w:val="78DC3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A1A0A"/>
    <w:multiLevelType w:val="hybridMultilevel"/>
    <w:tmpl w:val="34168680"/>
    <w:lvl w:ilvl="0" w:tplc="04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268FC"/>
    <w:multiLevelType w:val="hybridMultilevel"/>
    <w:tmpl w:val="D67A94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24C0D"/>
    <w:multiLevelType w:val="hybridMultilevel"/>
    <w:tmpl w:val="9C48DDD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247F15"/>
    <w:multiLevelType w:val="hybridMultilevel"/>
    <w:tmpl w:val="9DE4A6F4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F982EAE"/>
    <w:multiLevelType w:val="hybridMultilevel"/>
    <w:tmpl w:val="EECA537C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1922676"/>
    <w:multiLevelType w:val="hybridMultilevel"/>
    <w:tmpl w:val="822651FC"/>
    <w:lvl w:ilvl="0" w:tplc="04100001">
      <w:start w:val="1"/>
      <w:numFmt w:val="bullet"/>
      <w:lvlText w:val=""/>
      <w:lvlJc w:val="left"/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435818"/>
    <w:multiLevelType w:val="hybridMultilevel"/>
    <w:tmpl w:val="BDC0DF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B508A5"/>
    <w:multiLevelType w:val="hybridMultilevel"/>
    <w:tmpl w:val="8BB06E48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1887AEB"/>
    <w:multiLevelType w:val="hybridMultilevel"/>
    <w:tmpl w:val="A5AC50F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245AF8"/>
    <w:multiLevelType w:val="hybridMultilevel"/>
    <w:tmpl w:val="65DACEB2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7B6759B"/>
    <w:multiLevelType w:val="hybridMultilevel"/>
    <w:tmpl w:val="38A6935C"/>
    <w:lvl w:ilvl="0" w:tplc="0410000F">
      <w:start w:val="1"/>
      <w:numFmt w:val="decimal"/>
      <w:lvlText w:val="%1."/>
      <w:lvlJc w:val="left"/>
      <w:pPr>
        <w:ind w:left="1068" w:hanging="360"/>
      </w:p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78AA5906"/>
    <w:multiLevelType w:val="hybridMultilevel"/>
    <w:tmpl w:val="E3024DD6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6"/>
  </w:num>
  <w:num w:numId="5">
    <w:abstractNumId w:val="11"/>
  </w:num>
  <w:num w:numId="6">
    <w:abstractNumId w:val="5"/>
  </w:num>
  <w:num w:numId="7">
    <w:abstractNumId w:val="13"/>
  </w:num>
  <w:num w:numId="8">
    <w:abstractNumId w:val="1"/>
  </w:num>
  <w:num w:numId="9">
    <w:abstractNumId w:val="10"/>
  </w:num>
  <w:num w:numId="10">
    <w:abstractNumId w:val="12"/>
  </w:num>
  <w:num w:numId="11">
    <w:abstractNumId w:val="9"/>
  </w:num>
  <w:num w:numId="12">
    <w:abstractNumId w:val="7"/>
  </w:num>
  <w:num w:numId="13">
    <w:abstractNumId w:val="0"/>
  </w:num>
  <w:num w:numId="14">
    <w:abstractNumId w:val="4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505F"/>
    <w:rsid w:val="0000717F"/>
    <w:rsid w:val="0004087D"/>
    <w:rsid w:val="000541A0"/>
    <w:rsid w:val="00070CD1"/>
    <w:rsid w:val="00076A77"/>
    <w:rsid w:val="00090839"/>
    <w:rsid w:val="000929B0"/>
    <w:rsid w:val="0009517A"/>
    <w:rsid w:val="000A0467"/>
    <w:rsid w:val="000B47F0"/>
    <w:rsid w:val="000C07B2"/>
    <w:rsid w:val="000C3E41"/>
    <w:rsid w:val="000E65D7"/>
    <w:rsid w:val="000F2832"/>
    <w:rsid w:val="000F795D"/>
    <w:rsid w:val="0014455C"/>
    <w:rsid w:val="00164B61"/>
    <w:rsid w:val="0018473D"/>
    <w:rsid w:val="001A7417"/>
    <w:rsid w:val="001C0FCE"/>
    <w:rsid w:val="001E1349"/>
    <w:rsid w:val="001F049A"/>
    <w:rsid w:val="001F11CA"/>
    <w:rsid w:val="002028D3"/>
    <w:rsid w:val="00204AEE"/>
    <w:rsid w:val="002416AF"/>
    <w:rsid w:val="002846FE"/>
    <w:rsid w:val="002A0855"/>
    <w:rsid w:val="002E606B"/>
    <w:rsid w:val="002E75A7"/>
    <w:rsid w:val="003046D4"/>
    <w:rsid w:val="00326D1F"/>
    <w:rsid w:val="00354C70"/>
    <w:rsid w:val="00373669"/>
    <w:rsid w:val="00376CFA"/>
    <w:rsid w:val="00382324"/>
    <w:rsid w:val="0038619A"/>
    <w:rsid w:val="003B08E0"/>
    <w:rsid w:val="003E012D"/>
    <w:rsid w:val="003E1655"/>
    <w:rsid w:val="00407ACD"/>
    <w:rsid w:val="00422F3A"/>
    <w:rsid w:val="004433A7"/>
    <w:rsid w:val="0044384E"/>
    <w:rsid w:val="00467999"/>
    <w:rsid w:val="00484F71"/>
    <w:rsid w:val="00492E9C"/>
    <w:rsid w:val="004C137D"/>
    <w:rsid w:val="004E3AA0"/>
    <w:rsid w:val="00504264"/>
    <w:rsid w:val="0051443A"/>
    <w:rsid w:val="005352D1"/>
    <w:rsid w:val="005423A8"/>
    <w:rsid w:val="00547B51"/>
    <w:rsid w:val="00551B7C"/>
    <w:rsid w:val="00563A42"/>
    <w:rsid w:val="00572B45"/>
    <w:rsid w:val="005B3CBB"/>
    <w:rsid w:val="005B500D"/>
    <w:rsid w:val="005B6A4E"/>
    <w:rsid w:val="005D72BE"/>
    <w:rsid w:val="00604EAB"/>
    <w:rsid w:val="00640E4A"/>
    <w:rsid w:val="00654DC2"/>
    <w:rsid w:val="006568C3"/>
    <w:rsid w:val="006D5B0D"/>
    <w:rsid w:val="00756082"/>
    <w:rsid w:val="007B0CAE"/>
    <w:rsid w:val="007D5E07"/>
    <w:rsid w:val="00834102"/>
    <w:rsid w:val="00852213"/>
    <w:rsid w:val="00862100"/>
    <w:rsid w:val="008775F5"/>
    <w:rsid w:val="00877AA6"/>
    <w:rsid w:val="00877BF2"/>
    <w:rsid w:val="00881A4A"/>
    <w:rsid w:val="008A7EE4"/>
    <w:rsid w:val="008D674E"/>
    <w:rsid w:val="0090020E"/>
    <w:rsid w:val="009200A9"/>
    <w:rsid w:val="00957BB1"/>
    <w:rsid w:val="00985B47"/>
    <w:rsid w:val="009B52CF"/>
    <w:rsid w:val="009E0015"/>
    <w:rsid w:val="009F71A5"/>
    <w:rsid w:val="00A03E26"/>
    <w:rsid w:val="00A10705"/>
    <w:rsid w:val="00A368F1"/>
    <w:rsid w:val="00A57687"/>
    <w:rsid w:val="00A71753"/>
    <w:rsid w:val="00A81ADE"/>
    <w:rsid w:val="00A8677F"/>
    <w:rsid w:val="00A9156F"/>
    <w:rsid w:val="00AA2E1D"/>
    <w:rsid w:val="00AB4C23"/>
    <w:rsid w:val="00AB6547"/>
    <w:rsid w:val="00AF505F"/>
    <w:rsid w:val="00B0106E"/>
    <w:rsid w:val="00B2711B"/>
    <w:rsid w:val="00B538AA"/>
    <w:rsid w:val="00B55ED2"/>
    <w:rsid w:val="00B57AD0"/>
    <w:rsid w:val="00B61F8B"/>
    <w:rsid w:val="00B95269"/>
    <w:rsid w:val="00BA173D"/>
    <w:rsid w:val="00BB43C4"/>
    <w:rsid w:val="00BD06F3"/>
    <w:rsid w:val="00BD503D"/>
    <w:rsid w:val="00BF1B36"/>
    <w:rsid w:val="00C15835"/>
    <w:rsid w:val="00C3260B"/>
    <w:rsid w:val="00C42E6A"/>
    <w:rsid w:val="00C45920"/>
    <w:rsid w:val="00C9149D"/>
    <w:rsid w:val="00C97015"/>
    <w:rsid w:val="00CB01DE"/>
    <w:rsid w:val="00CC05AB"/>
    <w:rsid w:val="00D05006"/>
    <w:rsid w:val="00D13D25"/>
    <w:rsid w:val="00D166DD"/>
    <w:rsid w:val="00D46420"/>
    <w:rsid w:val="00D57511"/>
    <w:rsid w:val="00D71163"/>
    <w:rsid w:val="00D91695"/>
    <w:rsid w:val="00DA5F06"/>
    <w:rsid w:val="00E56D09"/>
    <w:rsid w:val="00E80349"/>
    <w:rsid w:val="00E869FE"/>
    <w:rsid w:val="00E97FE2"/>
    <w:rsid w:val="00EA78F4"/>
    <w:rsid w:val="00EB21C4"/>
    <w:rsid w:val="00EF411C"/>
    <w:rsid w:val="00F04919"/>
    <w:rsid w:val="00F05267"/>
    <w:rsid w:val="00F06E7F"/>
    <w:rsid w:val="00F222FD"/>
    <w:rsid w:val="00F34623"/>
    <w:rsid w:val="00F77F3F"/>
    <w:rsid w:val="00F82425"/>
    <w:rsid w:val="00F84E6B"/>
    <w:rsid w:val="00FB1056"/>
    <w:rsid w:val="00FC0EDE"/>
    <w:rsid w:val="00FC6DA4"/>
    <w:rsid w:val="00FD6D8E"/>
    <w:rsid w:val="00FF5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B3EE5"/>
  <w15:chartTrackingRefBased/>
  <w15:docId w15:val="{543EDF0B-865B-4518-849D-77A504ED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63A4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Sottotitolo">
    <w:name w:val="Subtitle"/>
    <w:basedOn w:val="Normale"/>
    <w:link w:val="SottotitoloCarattere"/>
    <w:qFormat/>
    <w:rsid w:val="00F82425"/>
    <w:pPr>
      <w:spacing w:after="0" w:line="240" w:lineRule="auto"/>
      <w:jc w:val="center"/>
    </w:pPr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character" w:customStyle="1" w:styleId="SottotitoloCarattere">
    <w:name w:val="Sottotitolo Carattere"/>
    <w:basedOn w:val="Carpredefinitoparagrafo"/>
    <w:link w:val="Sottotitolo"/>
    <w:rsid w:val="00F82425"/>
    <w:rPr>
      <w:rFonts w:ascii="Times New Roman" w:eastAsia="Times New Roman" w:hAnsi="Times New Roman" w:cs="Times New Roman"/>
      <w:noProof/>
      <w:sz w:val="36"/>
      <w:szCs w:val="20"/>
      <w:lang w:eastAsia="it-IT"/>
    </w:rPr>
  </w:style>
  <w:style w:type="paragraph" w:customStyle="1" w:styleId="Contenutotabella">
    <w:name w:val="Contenuto tabella"/>
    <w:basedOn w:val="Normale"/>
    <w:rsid w:val="00F82425"/>
    <w:pPr>
      <w:widowControl w:val="0"/>
      <w:suppressLineNumbers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Intestazionetabella">
    <w:name w:val="Intestazione tabella"/>
    <w:basedOn w:val="Contenutotabella"/>
    <w:rsid w:val="00F82425"/>
    <w:pPr>
      <w:jc w:val="center"/>
    </w:pPr>
    <w:rPr>
      <w:b/>
      <w:bCs/>
    </w:rPr>
  </w:style>
  <w:style w:type="character" w:styleId="Collegamentoipertestuale">
    <w:name w:val="Hyperlink"/>
    <w:uiPriority w:val="99"/>
    <w:unhideWhenUsed/>
    <w:rsid w:val="00F82425"/>
    <w:rPr>
      <w:color w:val="0563C1"/>
      <w:u w:val="single"/>
    </w:rPr>
  </w:style>
  <w:style w:type="paragraph" w:styleId="Paragrafoelenco">
    <w:name w:val="List Paragraph"/>
    <w:basedOn w:val="Normale"/>
    <w:uiPriority w:val="34"/>
    <w:qFormat/>
    <w:rsid w:val="004C137D"/>
    <w:pPr>
      <w:ind w:left="720"/>
      <w:contextualSpacing/>
    </w:pPr>
  </w:style>
  <w:style w:type="table" w:styleId="Grigliatabella">
    <w:name w:val="Table Grid"/>
    <w:basedOn w:val="Tabellanormale"/>
    <w:uiPriority w:val="39"/>
    <w:rsid w:val="000929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9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0F4005AA20A5942BCE8223FEA195827" ma:contentTypeVersion="7" ma:contentTypeDescription="Creare un nuovo documento." ma:contentTypeScope="" ma:versionID="9aacee9db30fe42fc9164e1c3e44f6d6">
  <xsd:schema xmlns:xsd="http://www.w3.org/2001/XMLSchema" xmlns:xs="http://www.w3.org/2001/XMLSchema" xmlns:p="http://schemas.microsoft.com/office/2006/metadata/properties" xmlns:ns2="75d57ce7-883a-4d56-b241-1a7aaedd5b34" targetNamespace="http://schemas.microsoft.com/office/2006/metadata/properties" ma:root="true" ma:fieldsID="177795bfff93079d857a78231c3fb555" ns2:_="">
    <xsd:import namespace="75d57ce7-883a-4d56-b241-1a7aaedd5b3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d57ce7-883a-4d56-b241-1a7aaedd5b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D9F79D6-10FF-4F27-A60D-C1EB3BCD95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99EF8FD-0EA0-42BA-947F-D2DD7F8D3E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5d57ce7-883a-4d56-b241-1a7aaedd5b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7894199-A0E9-418F-A0B3-FA4011DB27E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553AFE9-5EF0-4B03-9FDD-EC8CFE95B870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4</Pages>
  <Words>5055</Words>
  <Characters>28814</Characters>
  <Application>Microsoft Office Word</Application>
  <DocSecurity>0</DocSecurity>
  <Lines>240</Lines>
  <Paragraphs>6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a coiro</dc:creator>
  <cp:keywords/>
  <dc:description/>
  <cp:lastModifiedBy>RITA CUCCARO</cp:lastModifiedBy>
  <cp:revision>8</cp:revision>
  <dcterms:created xsi:type="dcterms:W3CDTF">2022-02-04T14:44:00Z</dcterms:created>
  <dcterms:modified xsi:type="dcterms:W3CDTF">2022-02-16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F4005AA20A5942BCE8223FEA195827</vt:lpwstr>
  </property>
  <property fmtid="{D5CDD505-2E9C-101B-9397-08002B2CF9AE}" pid="3" name="_DocHome">
    <vt:i4>-153452053</vt:i4>
  </property>
</Properties>
</file>